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3069" w14:textId="77777777" w:rsidR="00FA3D0F" w:rsidRPr="00E04D16" w:rsidRDefault="00FA3D0F" w:rsidP="00FA3D0F">
      <w:pPr>
        <w:tabs>
          <w:tab w:val="left" w:pos="2340"/>
        </w:tabs>
        <w:suppressAutoHyphens/>
        <w:autoSpaceDN w:val="0"/>
        <w:spacing w:line="240" w:lineRule="auto"/>
        <w:jc w:val="right"/>
        <w:textAlignment w:val="baseline"/>
        <w:rPr>
          <w:rFonts w:ascii="Arial" w:eastAsia="Arial Unicode MS" w:hAnsi="Arial" w:cs="Arial"/>
          <w:b/>
          <w:iCs/>
          <w:kern w:val="3"/>
          <w:sz w:val="28"/>
          <w:szCs w:val="28"/>
          <w:lang w:val="sv-SE"/>
          <w14:ligatures w14:val="none"/>
        </w:rPr>
      </w:pPr>
      <w:r w:rsidRPr="00E04D16">
        <w:rPr>
          <w:rFonts w:ascii="Arial" w:eastAsia="Arial Unicode MS" w:hAnsi="Arial" w:cs="Arial"/>
          <w:b/>
          <w:iCs/>
          <w:kern w:val="3"/>
          <w:sz w:val="28"/>
          <w:szCs w:val="28"/>
          <w:lang w:val="sv-SE"/>
          <w14:ligatures w14:val="none"/>
        </w:rPr>
        <w:t>NACRT</w:t>
      </w:r>
    </w:p>
    <w:tbl>
      <w:tblPr>
        <w:tblW w:w="6789" w:type="dxa"/>
        <w:tblInd w:w="-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7"/>
        <w:gridCol w:w="5102"/>
      </w:tblGrid>
      <w:tr w:rsidR="00FA3D0F" w:rsidRPr="00FA3D0F" w14:paraId="4A702066" w14:textId="77777777" w:rsidTr="00857E3F">
        <w:trPr>
          <w:trHeight w:val="257"/>
        </w:trPr>
        <w:tc>
          <w:tcPr>
            <w:tcW w:w="1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D0C0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ind w:left="-108" w:right="-86"/>
              <w:jc w:val="center"/>
              <w:textAlignment w:val="baseline"/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5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3AEA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</w:pPr>
          </w:p>
        </w:tc>
      </w:tr>
      <w:tr w:rsidR="00FA3D0F" w:rsidRPr="00FA3D0F" w14:paraId="434BEF54" w14:textId="77777777" w:rsidTr="00857E3F">
        <w:trPr>
          <w:trHeight w:val="257"/>
        </w:trPr>
        <w:tc>
          <w:tcPr>
            <w:tcW w:w="16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B9D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ind w:left="-108" w:right="-86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noProof/>
                <w:kern w:val="3"/>
                <w:sz w:val="28"/>
                <w:szCs w:val="28"/>
                <w:lang w:val="sr-Latn-RS" w:eastAsia="sr-Latn-RS"/>
                <w14:ligatures w14:val="none"/>
              </w:rPr>
              <w:drawing>
                <wp:inline distT="0" distB="0" distL="0" distR="0" wp14:anchorId="12154FE8" wp14:editId="56A73565">
                  <wp:extent cx="457200" cy="714237"/>
                  <wp:effectExtent l="0" t="0" r="0" b="0"/>
                  <wp:docPr id="872629637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714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0CC8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  <w:t>Crna</w:t>
            </w:r>
            <w:proofErr w:type="spellEnd"/>
            <w:r w:rsidRPr="00FA3D0F"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  <w:t xml:space="preserve"> Gora</w:t>
            </w:r>
          </w:p>
          <w:p w14:paraId="347296E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  <w:t>Opština</w:t>
            </w:r>
            <w:proofErr w:type="spellEnd"/>
            <w:r w:rsidRPr="00FA3D0F"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  <w:t xml:space="preserve"> Kotor</w:t>
            </w:r>
          </w:p>
          <w:p w14:paraId="2B14098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  <w:t>Sekretarijat</w:t>
            </w:r>
            <w:proofErr w:type="spellEnd"/>
            <w:r w:rsidRPr="00FA3D0F"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  <w:t>investicije</w:t>
            </w:r>
            <w:proofErr w:type="spellEnd"/>
          </w:p>
          <w:p w14:paraId="3ABEC30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Calibri" w:hAnsi="Arial" w:cs="Arial"/>
                <w:kern w:val="3"/>
                <w:sz w:val="28"/>
                <w:szCs w:val="28"/>
                <w:lang w:val="en-US"/>
                <w14:ligatures w14:val="none"/>
              </w:rPr>
            </w:pPr>
          </w:p>
        </w:tc>
      </w:tr>
    </w:tbl>
    <w:p w14:paraId="53294DEB" w14:textId="77777777" w:rsidR="00FA3D0F" w:rsidRPr="00FA3D0F" w:rsidRDefault="00FA3D0F" w:rsidP="00FA3D0F">
      <w:pPr>
        <w:tabs>
          <w:tab w:val="left" w:pos="372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729F197E" w14:textId="77777777" w:rsidR="00FA3D0F" w:rsidRPr="00FA3D0F" w:rsidRDefault="00FA3D0F" w:rsidP="00FA3D0F">
      <w:pPr>
        <w:tabs>
          <w:tab w:val="left" w:pos="372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</w:pPr>
    </w:p>
    <w:p w14:paraId="669A47C2" w14:textId="1A33CCA2" w:rsidR="00FA3D0F" w:rsidRPr="00FA3D0F" w:rsidRDefault="00FA3D0F" w:rsidP="007E20FF">
      <w:pPr>
        <w:tabs>
          <w:tab w:val="left" w:pos="372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</w:pPr>
      <w:r w:rsidRPr="00FA3D0F"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  <w:t>PROGRAM UREĐENJA PROSTORA SA</w:t>
      </w:r>
      <w:r w:rsidR="007E20FF"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  <w:t xml:space="preserve"> </w:t>
      </w:r>
      <w:r w:rsidRPr="00FA3D0F"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  <w:t>PROGRAMOM  INVESTICIONIH AKTIVNOSTI I PROGRAMOM URBANE SANACIJE OPŠTIN</w:t>
      </w:r>
      <w:r w:rsidR="007E20FF"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  <w:t>E</w:t>
      </w:r>
      <w:r w:rsidRPr="00FA3D0F"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  <w:t xml:space="preserve"> KOTOR</w:t>
      </w:r>
      <w:r w:rsidR="007E20FF"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  <w:t xml:space="preserve"> </w:t>
      </w:r>
      <w:r w:rsidRPr="00FA3D0F">
        <w:rPr>
          <w:rFonts w:ascii="Arial" w:eastAsia="Arial Unicode MS" w:hAnsi="Arial" w:cs="Arial"/>
          <w:b/>
          <w:i/>
          <w:kern w:val="3"/>
          <w:sz w:val="32"/>
          <w:szCs w:val="32"/>
          <w:lang w:val="sv-SE"/>
          <w14:ligatures w14:val="none"/>
        </w:rPr>
        <w:t>ZA 2024. GODINU</w:t>
      </w:r>
    </w:p>
    <w:p w14:paraId="47BFD1D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sv-SE"/>
          <w14:ligatures w14:val="none"/>
        </w:rPr>
      </w:pPr>
    </w:p>
    <w:p w14:paraId="24E2025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sv-SE"/>
          <w14:ligatures w14:val="none"/>
        </w:rPr>
      </w:pPr>
    </w:p>
    <w:p w14:paraId="0D7FB5C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sv-SE"/>
          <w14:ligatures w14:val="none"/>
        </w:rPr>
      </w:pPr>
    </w:p>
    <w:p w14:paraId="776CFFF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sv-SE"/>
          <w14:ligatures w14:val="none"/>
        </w:rPr>
      </w:pPr>
    </w:p>
    <w:p w14:paraId="2BA45F74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sv-SE"/>
          <w14:ligatures w14:val="none"/>
        </w:rPr>
      </w:pPr>
    </w:p>
    <w:p w14:paraId="5BEEABF2" w14:textId="77777777" w:rsidR="00FA3D0F" w:rsidRPr="00FA3D0F" w:rsidRDefault="00FA3D0F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6E4755B4" w14:textId="680DE8B0" w:rsidR="00FA3D0F" w:rsidRDefault="00FA3D0F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78A48B24" w14:textId="5B7AD0CC" w:rsidR="00A8282B" w:rsidRDefault="00A8282B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11A91188" w14:textId="1E1245B5" w:rsidR="00A8282B" w:rsidRDefault="00A8282B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3E08E62E" w14:textId="767339BD" w:rsidR="00A8282B" w:rsidRDefault="00A8282B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3D7B0F5B" w14:textId="3508EE1A" w:rsidR="00A8282B" w:rsidRDefault="00A8282B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32A31F55" w14:textId="36F5C916" w:rsidR="00A8282B" w:rsidRDefault="00A8282B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0E30163B" w14:textId="65D1829D" w:rsidR="00A8282B" w:rsidRDefault="00A8282B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353B9F1F" w14:textId="4B5428ED" w:rsidR="00A8282B" w:rsidRPr="00FA3D0F" w:rsidRDefault="00A8282B" w:rsidP="00FA3D0F">
      <w:pPr>
        <w:tabs>
          <w:tab w:val="left" w:pos="3840"/>
        </w:tabs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sv-SE"/>
          <w14:ligatures w14:val="none"/>
        </w:rPr>
      </w:pPr>
    </w:p>
    <w:p w14:paraId="41AFBEB8" w14:textId="77777777" w:rsidR="00FA3D0F" w:rsidRPr="00FA3D0F" w:rsidRDefault="00FA3D0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0"/>
          <w:szCs w:val="20"/>
          <w:lang w:val="sl-SI"/>
          <w14:ligatures w14:val="none"/>
        </w:rPr>
      </w:pPr>
    </w:p>
    <w:p w14:paraId="0E347B14" w14:textId="77777777" w:rsidR="00FA3D0F" w:rsidRDefault="00FA3D0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0"/>
          <w:szCs w:val="20"/>
          <w:lang w:val="sl-SI"/>
          <w14:ligatures w14:val="none"/>
        </w:rPr>
      </w:pPr>
    </w:p>
    <w:p w14:paraId="1A32F7DF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0"/>
          <w:szCs w:val="20"/>
          <w:lang w:val="sl-SI"/>
          <w14:ligatures w14:val="none"/>
        </w:rPr>
      </w:pPr>
    </w:p>
    <w:p w14:paraId="613AE64D" w14:textId="77777777" w:rsidR="007E20FF" w:rsidRPr="00FA3D0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color w:val="000000"/>
          <w:kern w:val="3"/>
          <w:sz w:val="20"/>
          <w:szCs w:val="20"/>
          <w:lang w:val="sl-SI"/>
          <w14:ligatures w14:val="none"/>
        </w:rPr>
      </w:pPr>
    </w:p>
    <w:p w14:paraId="43D58B8D" w14:textId="77777777" w:rsidR="00E04D16" w:rsidRDefault="00E04D16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4"/>
          <w:szCs w:val="24"/>
          <w:lang w:val="sl-SI"/>
          <w14:ligatures w14:val="none"/>
        </w:rPr>
      </w:pPr>
    </w:p>
    <w:p w14:paraId="7C46DF84" w14:textId="0BFEAA3D" w:rsidR="007E20FF" w:rsidRDefault="00A8282B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eastAsia="Arial Unicode MS" w:hAnsi="Arial" w:cs="Arial"/>
          <w:color w:val="000000"/>
          <w:kern w:val="3"/>
          <w:sz w:val="24"/>
          <w:szCs w:val="24"/>
          <w:lang w:val="sl-SI"/>
          <w14:ligatures w14:val="none"/>
        </w:rPr>
        <w:t>Kotor, novembar 2023. godine</w:t>
      </w:r>
    </w:p>
    <w:p w14:paraId="654AB623" w14:textId="544A0B66" w:rsidR="007E20FF" w:rsidRDefault="007E20FF" w:rsidP="007E20FF">
      <w:pPr>
        <w:tabs>
          <w:tab w:val="left" w:pos="2340"/>
        </w:tabs>
        <w:jc w:val="both"/>
        <w:rPr>
          <w:rFonts w:ascii="Arial" w:hAnsi="Arial" w:cs="Arial"/>
          <w:sz w:val="24"/>
          <w:szCs w:val="24"/>
          <w:lang w:val="sr-Latn-CS"/>
        </w:rPr>
      </w:pPr>
      <w:r w:rsidRPr="00EE5BF7">
        <w:rPr>
          <w:rFonts w:ascii="Arial" w:hAnsi="Arial" w:cs="Arial"/>
          <w:sz w:val="24"/>
          <w:szCs w:val="24"/>
          <w:lang w:val="sr-Latn-CS"/>
        </w:rPr>
        <w:lastRenderedPageBreak/>
        <w:t>Na osnovu</w:t>
      </w:r>
      <w:r>
        <w:rPr>
          <w:rFonts w:ascii="Arial" w:hAnsi="Arial" w:cs="Arial"/>
          <w:sz w:val="24"/>
          <w:szCs w:val="24"/>
          <w:lang w:val="sr-Latn-CS"/>
        </w:rPr>
        <w:t xml:space="preserve"> odredbe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čl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16 Zakona o uređenju pro</w:t>
      </w:r>
      <w:r w:rsidR="004326D8">
        <w:rPr>
          <w:rFonts w:ascii="Arial" w:hAnsi="Arial" w:cs="Arial"/>
          <w:sz w:val="24"/>
          <w:szCs w:val="24"/>
          <w:lang w:val="sr-Latn-CS"/>
        </w:rPr>
        <w:t>stora i izgradnji objekata ("Službeni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list C</w:t>
      </w:r>
      <w:r>
        <w:rPr>
          <w:rFonts w:ascii="Arial" w:hAnsi="Arial" w:cs="Arial"/>
          <w:sz w:val="24"/>
          <w:szCs w:val="24"/>
          <w:lang w:val="sr-Latn-CS"/>
        </w:rPr>
        <w:t xml:space="preserve">rne </w:t>
      </w:r>
      <w:r w:rsidRPr="00EE5BF7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re</w:t>
      </w:r>
      <w:r w:rsidRPr="00EE5BF7">
        <w:rPr>
          <w:rFonts w:ascii="Arial" w:hAnsi="Arial" w:cs="Arial"/>
          <w:sz w:val="24"/>
          <w:szCs w:val="24"/>
          <w:lang w:val="sr-Latn-CS"/>
        </w:rPr>
        <w:t>"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br. 51/08, 40/10, 34/11, 35/13, 33/14), a u vezi sa </w:t>
      </w:r>
      <w:r>
        <w:rPr>
          <w:rFonts w:ascii="Arial" w:hAnsi="Arial" w:cs="Arial"/>
          <w:sz w:val="24"/>
          <w:szCs w:val="24"/>
          <w:lang w:val="sr-Latn-CS"/>
        </w:rPr>
        <w:t xml:space="preserve">odredbom </w:t>
      </w:r>
      <w:r w:rsidRPr="00EE5BF7">
        <w:rPr>
          <w:rFonts w:ascii="Arial" w:hAnsi="Arial" w:cs="Arial"/>
          <w:sz w:val="24"/>
          <w:szCs w:val="24"/>
          <w:lang w:val="sr-Latn-CS"/>
        </w:rPr>
        <w:t>čl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244 Zakona o planiranju prostora i izgradnji objekata </w:t>
      </w:r>
      <w:r w:rsidRPr="007E4AC2">
        <w:rPr>
          <w:rFonts w:ascii="Arial" w:hAnsi="Arial" w:cs="Arial"/>
          <w:sz w:val="24"/>
          <w:szCs w:val="24"/>
          <w:lang w:val="sr-Latn-CS"/>
        </w:rPr>
        <w:t>("</w:t>
      </w:r>
      <w:r w:rsidRPr="007E4AC2">
        <w:rPr>
          <w:rFonts w:ascii="Arial" w:hAnsi="Arial" w:cs="Arial"/>
          <w:sz w:val="24"/>
          <w:szCs w:val="24"/>
          <w:lang w:val="sv-SE"/>
        </w:rPr>
        <w:t>Slu</w:t>
      </w:r>
      <w:r w:rsidRPr="007E4AC2">
        <w:rPr>
          <w:rFonts w:ascii="Arial" w:hAnsi="Arial" w:cs="Arial"/>
          <w:sz w:val="24"/>
          <w:szCs w:val="24"/>
          <w:lang w:val="sr-Latn-CS"/>
        </w:rPr>
        <w:t>ž</w:t>
      </w:r>
      <w:r w:rsidRPr="007E4AC2">
        <w:rPr>
          <w:rFonts w:ascii="Arial" w:hAnsi="Arial" w:cs="Arial"/>
          <w:sz w:val="24"/>
          <w:szCs w:val="24"/>
          <w:lang w:val="sv-SE"/>
        </w:rPr>
        <w:t>beni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7E4AC2">
        <w:rPr>
          <w:rFonts w:ascii="Arial" w:hAnsi="Arial" w:cs="Arial"/>
          <w:sz w:val="24"/>
          <w:szCs w:val="24"/>
          <w:lang w:val="sv-SE"/>
        </w:rPr>
        <w:t>list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7E4AC2">
        <w:rPr>
          <w:rFonts w:ascii="Arial" w:hAnsi="Arial" w:cs="Arial"/>
          <w:sz w:val="24"/>
          <w:szCs w:val="24"/>
          <w:lang w:val="sv-SE"/>
        </w:rPr>
        <w:t>Crne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7E4AC2">
        <w:rPr>
          <w:rFonts w:ascii="Arial" w:hAnsi="Arial" w:cs="Arial"/>
          <w:sz w:val="24"/>
          <w:szCs w:val="24"/>
          <w:lang w:val="sv-SE"/>
        </w:rPr>
        <w:t>Gore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", </w:t>
      </w:r>
      <w:r w:rsidRPr="007E4AC2">
        <w:rPr>
          <w:rFonts w:ascii="Arial" w:hAnsi="Arial" w:cs="Arial"/>
          <w:sz w:val="24"/>
          <w:szCs w:val="24"/>
          <w:lang w:val="sv-SE"/>
        </w:rPr>
        <w:t>br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. 64/17 </w:t>
      </w:r>
      <w:r w:rsidRPr="007E4AC2">
        <w:rPr>
          <w:rFonts w:ascii="Arial" w:hAnsi="Arial" w:cs="Arial"/>
          <w:sz w:val="24"/>
          <w:szCs w:val="24"/>
          <w:lang w:val="sv-SE"/>
        </w:rPr>
        <w:t>od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 06.10.2017, 44/18 </w:t>
      </w:r>
      <w:r w:rsidRPr="007E4AC2">
        <w:rPr>
          <w:rFonts w:ascii="Arial" w:hAnsi="Arial" w:cs="Arial"/>
          <w:sz w:val="24"/>
          <w:szCs w:val="24"/>
          <w:lang w:val="sv-SE"/>
        </w:rPr>
        <w:t>od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 06.07.2018, 63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/18 </w:t>
      </w:r>
      <w:r w:rsidRPr="008F22C6">
        <w:rPr>
          <w:rFonts w:ascii="Arial" w:hAnsi="Arial" w:cs="Arial"/>
          <w:sz w:val="24"/>
          <w:szCs w:val="24"/>
          <w:lang w:val="sv-SE"/>
        </w:rPr>
        <w:t>od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 28.09.2018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, 11/19 </w:t>
      </w:r>
      <w:r w:rsidRPr="008F22C6">
        <w:rPr>
          <w:rFonts w:ascii="Arial" w:hAnsi="Arial" w:cs="Arial"/>
          <w:sz w:val="24"/>
          <w:szCs w:val="24"/>
          <w:lang w:val="sv-SE"/>
        </w:rPr>
        <w:t>od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 19.02.2019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, 82/20 </w:t>
      </w:r>
      <w:r w:rsidRPr="008F22C6">
        <w:rPr>
          <w:rFonts w:ascii="Arial" w:hAnsi="Arial" w:cs="Arial"/>
          <w:sz w:val="24"/>
          <w:szCs w:val="24"/>
          <w:lang w:val="sv-SE"/>
        </w:rPr>
        <w:t>od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06.08.2020.</w:t>
      </w:r>
      <w:r w:rsidRPr="008F22C6">
        <w:rPr>
          <w:lang w:val="sr-Latn-CS"/>
        </w:rPr>
        <w:t xml:space="preserve"> </w:t>
      </w:r>
      <w:r w:rsidRPr="008F22C6">
        <w:rPr>
          <w:rFonts w:ascii="Arial" w:hAnsi="Arial" w:cs="Arial"/>
          <w:sz w:val="24"/>
          <w:szCs w:val="24"/>
          <w:lang w:val="sv-SE"/>
        </w:rPr>
        <w:t>i</w:t>
      </w:r>
      <w:r w:rsidRPr="008F22C6">
        <w:rPr>
          <w:lang w:val="sr-Latn-CS"/>
        </w:rPr>
        <w:t xml:space="preserve"> 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86/22 </w:t>
      </w:r>
      <w:r w:rsidRPr="008F22C6">
        <w:rPr>
          <w:rFonts w:ascii="Arial" w:hAnsi="Arial" w:cs="Arial"/>
          <w:sz w:val="24"/>
          <w:szCs w:val="24"/>
          <w:lang w:val="sv-SE"/>
        </w:rPr>
        <w:t>od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03.08.2022.), odredbe čl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38 st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1 tač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6 Zakona o lokalnoj samoupravi ("</w:t>
      </w:r>
      <w:r w:rsidRPr="008F22C6">
        <w:rPr>
          <w:rFonts w:ascii="Arial" w:hAnsi="Arial" w:cs="Arial"/>
          <w:sz w:val="24"/>
          <w:szCs w:val="24"/>
          <w:lang w:val="sv-SE"/>
        </w:rPr>
        <w:t>Slu</w:t>
      </w:r>
      <w:r w:rsidRPr="008F22C6">
        <w:rPr>
          <w:rFonts w:ascii="Arial" w:hAnsi="Arial" w:cs="Arial"/>
          <w:sz w:val="24"/>
          <w:szCs w:val="24"/>
          <w:lang w:val="sr-Latn-CS"/>
        </w:rPr>
        <w:t>ž</w:t>
      </w:r>
      <w:r w:rsidRPr="008F22C6">
        <w:rPr>
          <w:rFonts w:ascii="Arial" w:hAnsi="Arial" w:cs="Arial"/>
          <w:sz w:val="24"/>
          <w:szCs w:val="24"/>
          <w:lang w:val="sv-SE"/>
        </w:rPr>
        <w:t>beni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F22C6">
        <w:rPr>
          <w:rFonts w:ascii="Arial" w:hAnsi="Arial" w:cs="Arial"/>
          <w:sz w:val="24"/>
          <w:szCs w:val="24"/>
          <w:lang w:val="sv-SE"/>
        </w:rPr>
        <w:t>list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F22C6">
        <w:rPr>
          <w:rFonts w:ascii="Arial" w:hAnsi="Arial" w:cs="Arial"/>
          <w:sz w:val="24"/>
          <w:szCs w:val="24"/>
          <w:lang w:val="sv-SE"/>
        </w:rPr>
        <w:t>Crne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8F22C6">
        <w:rPr>
          <w:rFonts w:ascii="Arial" w:hAnsi="Arial" w:cs="Arial"/>
          <w:sz w:val="24"/>
          <w:szCs w:val="24"/>
          <w:lang w:val="sv-SE"/>
        </w:rPr>
        <w:t>Gore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", </w:t>
      </w:r>
      <w:r w:rsidRPr="008F22C6">
        <w:rPr>
          <w:rFonts w:ascii="Arial" w:hAnsi="Arial" w:cs="Arial"/>
          <w:sz w:val="24"/>
          <w:szCs w:val="24"/>
          <w:lang w:val="sv-SE"/>
        </w:rPr>
        <w:t>br</w:t>
      </w:r>
      <w:r w:rsidRPr="008F22C6">
        <w:rPr>
          <w:rFonts w:ascii="Arial" w:hAnsi="Arial" w:cs="Arial"/>
          <w:sz w:val="24"/>
          <w:szCs w:val="24"/>
          <w:lang w:val="sr-Latn-CS"/>
        </w:rPr>
        <w:t xml:space="preserve">. 2/18 </w:t>
      </w:r>
      <w:r w:rsidRPr="007E4AC2">
        <w:rPr>
          <w:rFonts w:ascii="Arial" w:hAnsi="Arial" w:cs="Arial"/>
          <w:sz w:val="24"/>
          <w:szCs w:val="24"/>
          <w:lang w:val="sv-SE"/>
        </w:rPr>
        <w:t>od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 10.01.2018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, 34/19 </w:t>
      </w:r>
      <w:r w:rsidRPr="007E4AC2">
        <w:rPr>
          <w:rFonts w:ascii="Arial" w:hAnsi="Arial" w:cs="Arial"/>
          <w:sz w:val="24"/>
          <w:szCs w:val="24"/>
          <w:lang w:val="sv-SE"/>
        </w:rPr>
        <w:t>od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 21.06.2019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, 38/20 </w:t>
      </w:r>
      <w:r w:rsidRPr="007E4AC2">
        <w:rPr>
          <w:rFonts w:ascii="Arial" w:hAnsi="Arial" w:cs="Arial"/>
          <w:sz w:val="24"/>
          <w:szCs w:val="24"/>
          <w:lang w:val="sv-SE"/>
        </w:rPr>
        <w:t>od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 25.04.2020</w:t>
      </w:r>
      <w:r w:rsidRPr="007E4AC2">
        <w:rPr>
          <w:rFonts w:ascii="Arial" w:hAnsi="Arial" w:cs="Arial"/>
          <w:sz w:val="24"/>
          <w:szCs w:val="24"/>
          <w:lang w:val="sr-Latn-CS"/>
        </w:rPr>
        <w:t>,</w:t>
      </w:r>
      <w:r w:rsidRPr="007E4AC2">
        <w:rPr>
          <w:rFonts w:ascii="Calibri" w:hAnsi="Calibri" w:cs="Calibri"/>
          <w:sz w:val="23"/>
          <w:szCs w:val="23"/>
          <w:lang w:val="sr-Latn-CS"/>
        </w:rPr>
        <w:t xml:space="preserve"> 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50/22 </w:t>
      </w:r>
      <w:r w:rsidRPr="007E4AC2">
        <w:rPr>
          <w:rFonts w:ascii="Arial" w:hAnsi="Arial" w:cs="Arial"/>
          <w:sz w:val="24"/>
          <w:szCs w:val="24"/>
          <w:lang w:val="sv-SE"/>
        </w:rPr>
        <w:t>od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 09.05.2022. </w:t>
      </w:r>
      <w:r w:rsidRPr="007E4AC2">
        <w:rPr>
          <w:rFonts w:ascii="Arial" w:hAnsi="Arial" w:cs="Arial"/>
          <w:sz w:val="24"/>
          <w:szCs w:val="24"/>
          <w:lang w:val="sv-SE"/>
        </w:rPr>
        <w:t>i</w:t>
      </w:r>
      <w:r w:rsidRPr="007E4AC2">
        <w:rPr>
          <w:rFonts w:ascii="Arial" w:hAnsi="Arial" w:cs="Arial"/>
          <w:sz w:val="24"/>
          <w:szCs w:val="24"/>
          <w:lang w:val="sr-Latn-CS"/>
        </w:rPr>
        <w:t xml:space="preserve"> 84/22 </w:t>
      </w:r>
      <w:r w:rsidRPr="007E4AC2">
        <w:rPr>
          <w:rFonts w:ascii="Arial" w:hAnsi="Arial" w:cs="Arial"/>
          <w:sz w:val="24"/>
          <w:szCs w:val="24"/>
          <w:lang w:val="sv-SE"/>
        </w:rPr>
        <w:t>od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 01.08.2022</w:t>
      </w:r>
      <w:r w:rsidRPr="007E4AC2">
        <w:rPr>
          <w:rFonts w:ascii="Arial" w:hAnsi="Arial" w:cs="Arial"/>
          <w:sz w:val="24"/>
          <w:szCs w:val="24"/>
          <w:lang w:val="sr-Latn-CS"/>
        </w:rPr>
        <w:t>)</w:t>
      </w:r>
      <w:r w:rsidRPr="00EE5BF7">
        <w:rPr>
          <w:rFonts w:ascii="Arial" w:hAnsi="Arial" w:cs="Arial"/>
          <w:sz w:val="24"/>
          <w:szCs w:val="24"/>
          <w:lang w:val="sr-Latn-CS"/>
        </w:rPr>
        <w:t>,</w:t>
      </w:r>
      <w:r>
        <w:rPr>
          <w:rFonts w:ascii="Arial" w:hAnsi="Arial" w:cs="Arial"/>
          <w:sz w:val="24"/>
          <w:szCs w:val="24"/>
          <w:lang w:val="sr-Latn-CS"/>
        </w:rPr>
        <w:t xml:space="preserve"> odredbe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čl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36 st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1 tač</w:t>
      </w:r>
      <w:r>
        <w:rPr>
          <w:rFonts w:ascii="Arial" w:hAnsi="Arial" w:cs="Arial"/>
          <w:sz w:val="24"/>
          <w:szCs w:val="24"/>
          <w:lang w:val="sr-Latn-CS"/>
        </w:rPr>
        <w:t>.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6 Statuta opštine Kotor ("Službeni list Crne Gore - opštinski propisi", br. 37/19 od 09.09.2019), Skupština opštine Kotor je na sjednici održanoj </w:t>
      </w:r>
      <w:r>
        <w:rPr>
          <w:rFonts w:ascii="Arial" w:hAnsi="Arial" w:cs="Arial"/>
          <w:sz w:val="24"/>
          <w:szCs w:val="24"/>
          <w:lang w:val="sr-Latn-CS"/>
        </w:rPr>
        <w:t>______</w:t>
      </w:r>
      <w:r w:rsidRPr="00EE5BF7">
        <w:rPr>
          <w:rFonts w:ascii="Arial" w:hAnsi="Arial" w:cs="Arial"/>
          <w:sz w:val="24"/>
          <w:szCs w:val="24"/>
          <w:lang w:val="sr-Latn-CS"/>
        </w:rPr>
        <w:t xml:space="preserve"> godine, donijela</w:t>
      </w:r>
    </w:p>
    <w:p w14:paraId="7E3A4696" w14:textId="77777777" w:rsidR="007E20FF" w:rsidRPr="00EE5BF7" w:rsidRDefault="007E20FF" w:rsidP="007E20FF">
      <w:pPr>
        <w:tabs>
          <w:tab w:val="left" w:pos="2340"/>
        </w:tabs>
        <w:jc w:val="both"/>
        <w:rPr>
          <w:rFonts w:ascii="Arial" w:hAnsi="Arial" w:cs="Arial"/>
          <w:sz w:val="24"/>
          <w:szCs w:val="24"/>
          <w:lang w:val="sr-Latn-CS"/>
        </w:rPr>
      </w:pPr>
    </w:p>
    <w:p w14:paraId="1CB2DB96" w14:textId="77777777" w:rsidR="007E20FF" w:rsidRPr="007E20FF" w:rsidRDefault="007E20FF" w:rsidP="007E20FF">
      <w:pPr>
        <w:pStyle w:val="Heading2"/>
        <w:rPr>
          <w:rFonts w:ascii="Arial" w:hAnsi="Arial" w:cs="Arial"/>
          <w:iCs/>
          <w:sz w:val="32"/>
          <w:szCs w:val="32"/>
        </w:rPr>
      </w:pPr>
      <w:r w:rsidRPr="007E20FF">
        <w:rPr>
          <w:rFonts w:ascii="Arial" w:hAnsi="Arial" w:cs="Arial"/>
          <w:iCs/>
          <w:sz w:val="32"/>
          <w:szCs w:val="32"/>
        </w:rPr>
        <w:t>PROGRAM</w:t>
      </w:r>
    </w:p>
    <w:p w14:paraId="149EBCF9" w14:textId="77777777" w:rsidR="007E20FF" w:rsidRPr="007E20FF" w:rsidRDefault="007E20FF" w:rsidP="007E20FF">
      <w:pPr>
        <w:jc w:val="center"/>
        <w:rPr>
          <w:rFonts w:ascii="Arial" w:hAnsi="Arial" w:cs="Arial"/>
          <w:b/>
          <w:iCs/>
          <w:sz w:val="32"/>
          <w:szCs w:val="32"/>
          <w:lang w:val="sr-Latn-CS"/>
        </w:rPr>
      </w:pPr>
      <w:r w:rsidRPr="007E20FF">
        <w:rPr>
          <w:rFonts w:ascii="Arial" w:hAnsi="Arial" w:cs="Arial"/>
          <w:b/>
          <w:iCs/>
          <w:sz w:val="32"/>
          <w:szCs w:val="32"/>
          <w:lang w:val="sr-Latn-CS"/>
        </w:rPr>
        <w:t>uređenja prostora sa programom investicionih aktivnosti i programom urbane sanacije Op</w:t>
      </w:r>
      <w:r w:rsidRPr="007E20FF">
        <w:rPr>
          <w:rFonts w:ascii="Arial" w:hAnsi="Arial" w:cs="Arial"/>
          <w:b/>
          <w:iCs/>
          <w:sz w:val="32"/>
          <w:szCs w:val="32"/>
          <w:lang w:val="sr-Latn-ME"/>
        </w:rPr>
        <w:t>štine Kotor</w:t>
      </w:r>
      <w:r w:rsidRPr="007E20FF">
        <w:rPr>
          <w:rFonts w:ascii="Arial" w:hAnsi="Arial" w:cs="Arial"/>
          <w:b/>
          <w:iCs/>
          <w:sz w:val="32"/>
          <w:szCs w:val="32"/>
          <w:lang w:val="sr-Latn-CS"/>
        </w:rPr>
        <w:t xml:space="preserve"> za 2024. godinu</w:t>
      </w:r>
    </w:p>
    <w:p w14:paraId="28C447C4" w14:textId="77777777" w:rsidR="007E20FF" w:rsidRPr="007E20FF" w:rsidRDefault="007E20FF" w:rsidP="007E20FF">
      <w:pPr>
        <w:tabs>
          <w:tab w:val="left" w:pos="270"/>
        </w:tabs>
        <w:jc w:val="both"/>
        <w:rPr>
          <w:rFonts w:ascii="Arial" w:hAnsi="Arial" w:cs="Arial"/>
          <w:b/>
          <w:iCs/>
          <w:sz w:val="28"/>
          <w:szCs w:val="28"/>
          <w:lang w:val="sv-SE"/>
        </w:rPr>
      </w:pPr>
    </w:p>
    <w:p w14:paraId="0D020399" w14:textId="77777777" w:rsidR="007E20FF" w:rsidRPr="007E20FF" w:rsidRDefault="007E20FF" w:rsidP="007E20FF">
      <w:pPr>
        <w:tabs>
          <w:tab w:val="left" w:pos="270"/>
        </w:tabs>
        <w:jc w:val="both"/>
        <w:rPr>
          <w:rFonts w:ascii="Arial" w:hAnsi="Arial" w:cs="Arial"/>
          <w:b/>
          <w:iCs/>
          <w:sz w:val="28"/>
          <w:szCs w:val="28"/>
          <w:lang w:val="sv-SE"/>
        </w:rPr>
      </w:pPr>
      <w:r w:rsidRPr="007E20FF">
        <w:rPr>
          <w:rFonts w:ascii="Arial" w:hAnsi="Arial" w:cs="Arial"/>
          <w:b/>
          <w:iCs/>
          <w:sz w:val="28"/>
          <w:szCs w:val="28"/>
          <w:lang w:val="sv-SE"/>
        </w:rPr>
        <w:t>I  UVOD</w:t>
      </w:r>
    </w:p>
    <w:p w14:paraId="2EF45D2B" w14:textId="77777777" w:rsidR="007E20FF" w:rsidRPr="0044166A" w:rsidRDefault="007E20FF" w:rsidP="007E20FF">
      <w:pPr>
        <w:tabs>
          <w:tab w:val="left" w:pos="27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>U prelaznim i završnim odredbama Zakona o planiranju prostora i izgradnji objekata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i to u članu 244 istog, propisano je da se član 16. </w:t>
      </w:r>
      <w:proofErr w:type="spellStart"/>
      <w:r w:rsidRPr="00A421EE">
        <w:rPr>
          <w:rFonts w:ascii="Arial" w:hAnsi="Arial" w:cs="Arial"/>
          <w:sz w:val="24"/>
          <w:szCs w:val="24"/>
        </w:rPr>
        <w:t>Zakona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421EE">
        <w:rPr>
          <w:rFonts w:ascii="Arial" w:hAnsi="Arial" w:cs="Arial"/>
          <w:sz w:val="24"/>
          <w:szCs w:val="24"/>
        </w:rPr>
        <w:t>o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A421EE">
        <w:rPr>
          <w:rFonts w:ascii="Arial" w:hAnsi="Arial" w:cs="Arial"/>
          <w:sz w:val="24"/>
          <w:szCs w:val="24"/>
        </w:rPr>
        <w:t>ure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>đ</w:t>
      </w:r>
      <w:proofErr w:type="spellStart"/>
      <w:r w:rsidRPr="00A421EE">
        <w:rPr>
          <w:rFonts w:ascii="Arial" w:hAnsi="Arial" w:cs="Arial"/>
          <w:sz w:val="24"/>
          <w:szCs w:val="24"/>
        </w:rPr>
        <w:t>enju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A421EE">
        <w:rPr>
          <w:rFonts w:ascii="Arial" w:hAnsi="Arial" w:cs="Arial"/>
          <w:sz w:val="24"/>
          <w:szCs w:val="24"/>
        </w:rPr>
        <w:t>prostora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A421EE">
        <w:rPr>
          <w:rFonts w:ascii="Arial" w:hAnsi="Arial" w:cs="Arial"/>
          <w:sz w:val="24"/>
          <w:szCs w:val="24"/>
        </w:rPr>
        <w:t>i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A421EE">
        <w:rPr>
          <w:rFonts w:ascii="Arial" w:hAnsi="Arial" w:cs="Arial"/>
          <w:sz w:val="24"/>
          <w:szCs w:val="24"/>
        </w:rPr>
        <w:t>izgradnji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A421EE">
        <w:rPr>
          <w:rFonts w:ascii="Arial" w:hAnsi="Arial" w:cs="Arial"/>
          <w:sz w:val="24"/>
          <w:szCs w:val="24"/>
        </w:rPr>
        <w:t>objekata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 xml:space="preserve"> („</w:t>
      </w:r>
      <w:proofErr w:type="spellStart"/>
      <w:r w:rsidRPr="00A421EE">
        <w:rPr>
          <w:rFonts w:ascii="Arial" w:hAnsi="Arial" w:cs="Arial"/>
          <w:sz w:val="24"/>
          <w:szCs w:val="24"/>
        </w:rPr>
        <w:t>Sl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 xml:space="preserve">. </w:t>
      </w:r>
      <w:r w:rsidRPr="00A421EE">
        <w:rPr>
          <w:rFonts w:ascii="Arial" w:hAnsi="Arial" w:cs="Arial"/>
          <w:sz w:val="24"/>
          <w:szCs w:val="24"/>
        </w:rPr>
        <w:t>list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A421EE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21EE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re</w:t>
      </w:r>
      <w:r w:rsidRPr="00A421EE">
        <w:rPr>
          <w:rFonts w:ascii="Arial" w:hAnsi="Arial" w:cs="Arial"/>
          <w:sz w:val="24"/>
          <w:szCs w:val="24"/>
          <w:lang w:val="sr-Latn-CS"/>
        </w:rPr>
        <w:t>“</w:t>
      </w:r>
      <w:proofErr w:type="gramEnd"/>
      <w:r>
        <w:rPr>
          <w:rFonts w:ascii="Arial" w:hAnsi="Arial" w:cs="Arial"/>
          <w:sz w:val="24"/>
          <w:szCs w:val="24"/>
          <w:lang w:val="sr-Latn-CS"/>
        </w:rPr>
        <w:t>,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A421EE">
        <w:rPr>
          <w:rFonts w:ascii="Arial" w:hAnsi="Arial" w:cs="Arial"/>
          <w:sz w:val="24"/>
          <w:szCs w:val="24"/>
        </w:rPr>
        <w:t>br</w:t>
      </w:r>
      <w:proofErr w:type="spellEnd"/>
      <w:r w:rsidRPr="00A421EE">
        <w:rPr>
          <w:rFonts w:ascii="Arial" w:hAnsi="Arial" w:cs="Arial"/>
          <w:sz w:val="24"/>
          <w:szCs w:val="24"/>
          <w:lang w:val="sr-Latn-CS"/>
        </w:rPr>
        <w:t>. 51/08, 40/10</w:t>
      </w:r>
      <w:r w:rsidRPr="0044166A">
        <w:rPr>
          <w:rFonts w:ascii="Arial" w:hAnsi="Arial" w:cs="Arial"/>
          <w:sz w:val="24"/>
          <w:szCs w:val="24"/>
          <w:lang w:val="sr-Latn-CS"/>
        </w:rPr>
        <w:t xml:space="preserve">, 34/11, 35/13 </w:t>
      </w:r>
      <w:proofErr w:type="spellStart"/>
      <w:r w:rsidRPr="0044166A">
        <w:rPr>
          <w:rFonts w:ascii="Arial" w:hAnsi="Arial" w:cs="Arial"/>
          <w:sz w:val="24"/>
          <w:szCs w:val="24"/>
        </w:rPr>
        <w:t>i</w:t>
      </w:r>
      <w:proofErr w:type="spellEnd"/>
      <w:r w:rsidRPr="0044166A">
        <w:rPr>
          <w:rFonts w:ascii="Arial" w:hAnsi="Arial" w:cs="Arial"/>
          <w:sz w:val="24"/>
          <w:szCs w:val="24"/>
          <w:lang w:val="sr-Latn-CS"/>
        </w:rPr>
        <w:t xml:space="preserve"> 33/14) </w:t>
      </w:r>
      <w:proofErr w:type="spellStart"/>
      <w:r w:rsidRPr="0044166A">
        <w:rPr>
          <w:rFonts w:ascii="Arial" w:hAnsi="Arial" w:cs="Arial"/>
          <w:sz w:val="24"/>
          <w:szCs w:val="24"/>
        </w:rPr>
        <w:t>primjenjuje</w:t>
      </w:r>
      <w:proofErr w:type="spellEnd"/>
      <w:r w:rsidRPr="0044166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44166A">
        <w:rPr>
          <w:rFonts w:ascii="Arial" w:hAnsi="Arial" w:cs="Arial"/>
          <w:sz w:val="24"/>
          <w:szCs w:val="24"/>
        </w:rPr>
        <w:t>do</w:t>
      </w:r>
      <w:r w:rsidRPr="0044166A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dono</w:t>
      </w:r>
      <w:proofErr w:type="spellEnd"/>
      <w:r w:rsidRPr="0044166A">
        <w:rPr>
          <w:rFonts w:ascii="Arial" w:hAnsi="Arial" w:cs="Arial"/>
          <w:sz w:val="24"/>
          <w:szCs w:val="24"/>
          <w:lang w:val="sr-Latn-CS"/>
        </w:rPr>
        <w:t>š</w:t>
      </w:r>
      <w:proofErr w:type="spellStart"/>
      <w:r w:rsidRPr="0044166A">
        <w:rPr>
          <w:rFonts w:ascii="Arial" w:hAnsi="Arial" w:cs="Arial"/>
          <w:sz w:val="24"/>
          <w:szCs w:val="24"/>
        </w:rPr>
        <w:t>enja</w:t>
      </w:r>
      <w:proofErr w:type="spellEnd"/>
      <w:r w:rsidRPr="0044166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44166A">
        <w:rPr>
          <w:rFonts w:ascii="Arial" w:hAnsi="Arial" w:cs="Arial"/>
          <w:sz w:val="24"/>
          <w:szCs w:val="24"/>
        </w:rPr>
        <w:t>plana</w:t>
      </w:r>
      <w:r w:rsidRPr="0044166A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generalne</w:t>
      </w:r>
      <w:proofErr w:type="spellEnd"/>
      <w:r w:rsidRPr="0044166A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regulacije</w:t>
      </w:r>
      <w:proofErr w:type="spellEnd"/>
      <w:r w:rsidRPr="0044166A">
        <w:rPr>
          <w:rFonts w:ascii="Arial" w:hAnsi="Arial" w:cs="Arial"/>
          <w:sz w:val="24"/>
          <w:szCs w:val="24"/>
          <w:lang w:val="sr-Latn-CS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Crne</w:t>
      </w:r>
      <w:proofErr w:type="spellEnd"/>
      <w:r w:rsidRPr="0044166A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44166A">
        <w:rPr>
          <w:rFonts w:ascii="Arial" w:hAnsi="Arial" w:cs="Arial"/>
          <w:sz w:val="24"/>
          <w:szCs w:val="24"/>
        </w:rPr>
        <w:t>Gore</w:t>
      </w:r>
      <w:r w:rsidRPr="0044166A">
        <w:rPr>
          <w:rFonts w:ascii="Arial" w:hAnsi="Arial" w:cs="Arial"/>
          <w:sz w:val="24"/>
          <w:szCs w:val="24"/>
          <w:lang w:val="sr-Latn-CS"/>
        </w:rPr>
        <w:t xml:space="preserve">. </w:t>
      </w:r>
      <w:proofErr w:type="spellStart"/>
      <w:r w:rsidRPr="0044166A">
        <w:rPr>
          <w:rFonts w:ascii="Arial" w:hAnsi="Arial" w:cs="Arial"/>
          <w:sz w:val="24"/>
          <w:szCs w:val="24"/>
        </w:rPr>
        <w:t>Zakonom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4166A">
        <w:rPr>
          <w:rFonts w:ascii="Arial" w:hAnsi="Arial" w:cs="Arial"/>
          <w:sz w:val="24"/>
          <w:szCs w:val="24"/>
        </w:rPr>
        <w:t>uređenju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rostor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izgradnj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objekata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44166A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44166A">
        <w:rPr>
          <w:rFonts w:ascii="Arial" w:hAnsi="Arial" w:cs="Arial"/>
          <w:sz w:val="24"/>
          <w:szCs w:val="24"/>
        </w:rPr>
        <w:t>članu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16</w:t>
      </w:r>
      <w:r>
        <w:rPr>
          <w:rFonts w:ascii="Arial" w:hAnsi="Arial" w:cs="Arial"/>
          <w:sz w:val="24"/>
          <w:szCs w:val="24"/>
        </w:rPr>
        <w:t>,</w:t>
      </w:r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ropisano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je da </w:t>
      </w:r>
      <w:proofErr w:type="spellStart"/>
      <w:r w:rsidRPr="0044166A">
        <w:rPr>
          <w:rFonts w:ascii="Arial" w:hAnsi="Arial" w:cs="Arial"/>
          <w:sz w:val="24"/>
          <w:szCs w:val="24"/>
        </w:rPr>
        <w:t>Skupštin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lokalne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samouprave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donos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jednogodišnj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4166A">
        <w:rPr>
          <w:rFonts w:ascii="Arial" w:hAnsi="Arial" w:cs="Arial"/>
          <w:sz w:val="24"/>
          <w:szCs w:val="24"/>
        </w:rPr>
        <w:t>uređenj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rostor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, koji </w:t>
      </w:r>
      <w:proofErr w:type="spellStart"/>
      <w:r w:rsidRPr="0044166A">
        <w:rPr>
          <w:rFonts w:ascii="Arial" w:hAnsi="Arial" w:cs="Arial"/>
          <w:sz w:val="24"/>
          <w:szCs w:val="24"/>
        </w:rPr>
        <w:t>obuhvat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4166A">
        <w:rPr>
          <w:rFonts w:ascii="Arial" w:hAnsi="Arial" w:cs="Arial"/>
          <w:sz w:val="24"/>
          <w:szCs w:val="24"/>
        </w:rPr>
        <w:t>izrade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novih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4166A">
        <w:rPr>
          <w:rFonts w:ascii="Arial" w:hAnsi="Arial" w:cs="Arial"/>
          <w:sz w:val="24"/>
          <w:szCs w:val="24"/>
        </w:rPr>
        <w:t>odnosno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izmjene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dopune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ostojećih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lanskih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dokumenat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44166A">
        <w:rPr>
          <w:rFonts w:ascii="Arial" w:hAnsi="Arial" w:cs="Arial"/>
          <w:sz w:val="24"/>
          <w:szCs w:val="24"/>
        </w:rPr>
        <w:t>uređenj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građevinskog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zemljišt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(u </w:t>
      </w:r>
      <w:proofErr w:type="spellStart"/>
      <w:r w:rsidRPr="0044166A">
        <w:rPr>
          <w:rFonts w:ascii="Arial" w:hAnsi="Arial" w:cs="Arial"/>
          <w:sz w:val="24"/>
          <w:szCs w:val="24"/>
        </w:rPr>
        <w:t>daljem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tekstu</w:t>
      </w:r>
      <w:proofErr w:type="spellEnd"/>
      <w:r w:rsidRPr="0044166A">
        <w:rPr>
          <w:rFonts w:ascii="Arial" w:hAnsi="Arial" w:cs="Arial"/>
          <w:sz w:val="24"/>
          <w:szCs w:val="24"/>
        </w:rPr>
        <w:t>: Program)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Članom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16 </w:t>
      </w:r>
      <w:proofErr w:type="spellStart"/>
      <w:r w:rsidRPr="0044166A">
        <w:rPr>
          <w:rFonts w:ascii="Arial" w:hAnsi="Arial" w:cs="Arial"/>
          <w:sz w:val="24"/>
          <w:szCs w:val="24"/>
        </w:rPr>
        <w:t>Zakon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4166A">
        <w:rPr>
          <w:rFonts w:ascii="Arial" w:hAnsi="Arial" w:cs="Arial"/>
          <w:sz w:val="24"/>
          <w:szCs w:val="24"/>
        </w:rPr>
        <w:t>uređenju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rostor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izgradnji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objekat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ropisano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je da se </w:t>
      </w:r>
      <w:proofErr w:type="spellStart"/>
      <w:r w:rsidRPr="0044166A">
        <w:rPr>
          <w:rFonts w:ascii="Arial" w:hAnsi="Arial" w:cs="Arial"/>
          <w:sz w:val="24"/>
          <w:szCs w:val="24"/>
        </w:rPr>
        <w:t>Programom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uređenja</w:t>
      </w:r>
      <w:proofErr w:type="spellEnd"/>
      <w:r w:rsidRPr="0044166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166A">
        <w:rPr>
          <w:rFonts w:ascii="Arial" w:hAnsi="Arial" w:cs="Arial"/>
          <w:sz w:val="24"/>
          <w:szCs w:val="24"/>
        </w:rPr>
        <w:t>prosto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vrđuju</w:t>
      </w:r>
      <w:proofErr w:type="spellEnd"/>
      <w:r w:rsidRPr="0044166A">
        <w:rPr>
          <w:rFonts w:ascii="Arial" w:hAnsi="Arial" w:cs="Arial"/>
          <w:sz w:val="24"/>
          <w:szCs w:val="24"/>
        </w:rPr>
        <w:t>:</w:t>
      </w:r>
    </w:p>
    <w:p w14:paraId="6FA70699" w14:textId="77777777" w:rsidR="007E20FF" w:rsidRPr="00A421EE" w:rsidRDefault="007E20FF" w:rsidP="007E20F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 xml:space="preserve">dinamika uređenja prostora, </w:t>
      </w:r>
    </w:p>
    <w:p w14:paraId="75B4FC76" w14:textId="77777777" w:rsidR="007E20FF" w:rsidRPr="00A421EE" w:rsidRDefault="007E20FF" w:rsidP="007E20F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>izvori finansiranja,</w:t>
      </w:r>
    </w:p>
    <w:p w14:paraId="3B4635D3" w14:textId="77777777" w:rsidR="007E20FF" w:rsidRPr="00A421EE" w:rsidRDefault="007E20FF" w:rsidP="007E20F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 xml:space="preserve">rokovi uređenja, </w:t>
      </w:r>
    </w:p>
    <w:p w14:paraId="0F8BBC58" w14:textId="77777777" w:rsidR="007E20FF" w:rsidRPr="00A421EE" w:rsidRDefault="007E20FF" w:rsidP="007E20F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>operativne mjere za sprovođenje planskog dokumenta,</w:t>
      </w:r>
    </w:p>
    <w:p w14:paraId="7EC52387" w14:textId="77777777" w:rsidR="007E20FF" w:rsidRPr="00A421EE" w:rsidRDefault="007E20FF" w:rsidP="007E20FF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>naročito mjere za komunalno opremanje građevinskog zemljišta iz člana 65 Zakona</w:t>
      </w:r>
      <w:r>
        <w:rPr>
          <w:rFonts w:ascii="Arial" w:hAnsi="Arial" w:cs="Arial"/>
          <w:sz w:val="24"/>
          <w:szCs w:val="24"/>
          <w:lang w:val="sr-Latn-CS"/>
        </w:rPr>
        <w:t>.</w:t>
      </w:r>
    </w:p>
    <w:p w14:paraId="1EDEC169" w14:textId="77777777" w:rsidR="00E04D16" w:rsidRDefault="00E04D16" w:rsidP="007E20FF">
      <w:pPr>
        <w:pStyle w:val="BodyTextIndent2"/>
        <w:ind w:firstLine="708"/>
        <w:jc w:val="both"/>
        <w:rPr>
          <w:rFonts w:ascii="Arial" w:hAnsi="Arial" w:cs="Arial"/>
          <w:szCs w:val="24"/>
        </w:rPr>
      </w:pPr>
    </w:p>
    <w:p w14:paraId="6BF0EEA5" w14:textId="72576C32" w:rsidR="007E20FF" w:rsidRPr="00A421EE" w:rsidRDefault="007E20FF" w:rsidP="007E20FF">
      <w:pPr>
        <w:pStyle w:val="BodyTextIndent2"/>
        <w:ind w:firstLine="708"/>
        <w:jc w:val="both"/>
        <w:rPr>
          <w:rFonts w:ascii="Arial" w:hAnsi="Arial" w:cs="Arial"/>
          <w:szCs w:val="24"/>
        </w:rPr>
      </w:pPr>
      <w:r w:rsidRPr="00A421EE">
        <w:rPr>
          <w:rFonts w:ascii="Arial" w:hAnsi="Arial" w:cs="Arial"/>
          <w:szCs w:val="24"/>
        </w:rPr>
        <w:t xml:space="preserve">Program je </w:t>
      </w:r>
      <w:proofErr w:type="spellStart"/>
      <w:r w:rsidRPr="00A421EE">
        <w:rPr>
          <w:rFonts w:ascii="Arial" w:hAnsi="Arial" w:cs="Arial"/>
          <w:szCs w:val="24"/>
        </w:rPr>
        <w:t>usklađen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sa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Odlukom</w:t>
      </w:r>
      <w:proofErr w:type="spellEnd"/>
      <w:r>
        <w:rPr>
          <w:rFonts w:ascii="Arial" w:hAnsi="Arial" w:cs="Arial"/>
          <w:szCs w:val="24"/>
        </w:rPr>
        <w:t xml:space="preserve"> o </w:t>
      </w:r>
      <w:proofErr w:type="spellStart"/>
      <w:r>
        <w:rPr>
          <w:rFonts w:ascii="Arial" w:hAnsi="Arial" w:cs="Arial"/>
          <w:szCs w:val="24"/>
        </w:rPr>
        <w:t>b</w:t>
      </w:r>
      <w:r w:rsidRPr="00A421EE">
        <w:rPr>
          <w:rFonts w:ascii="Arial" w:hAnsi="Arial" w:cs="Arial"/>
          <w:szCs w:val="24"/>
        </w:rPr>
        <w:t>udžet</w:t>
      </w:r>
      <w:r>
        <w:rPr>
          <w:rFonts w:ascii="Arial" w:hAnsi="Arial" w:cs="Arial"/>
          <w:szCs w:val="24"/>
        </w:rPr>
        <w:t>u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opštine</w:t>
      </w:r>
      <w:proofErr w:type="spellEnd"/>
      <w:r w:rsidRPr="00A421EE">
        <w:rPr>
          <w:rFonts w:ascii="Arial" w:hAnsi="Arial" w:cs="Arial"/>
          <w:szCs w:val="24"/>
        </w:rPr>
        <w:t xml:space="preserve"> Kotor za 202</w:t>
      </w:r>
      <w:r>
        <w:rPr>
          <w:rFonts w:ascii="Arial" w:hAnsi="Arial" w:cs="Arial"/>
          <w:szCs w:val="24"/>
        </w:rPr>
        <w:t xml:space="preserve">4. </w:t>
      </w:r>
      <w:proofErr w:type="spellStart"/>
      <w:r>
        <w:rPr>
          <w:rFonts w:ascii="Arial" w:hAnsi="Arial" w:cs="Arial"/>
          <w:szCs w:val="24"/>
        </w:rPr>
        <w:t>godinu</w:t>
      </w:r>
      <w:proofErr w:type="spell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ka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i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planskom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i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projektnom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dokumentacijom</w:t>
      </w:r>
      <w:proofErr w:type="spellEnd"/>
      <w:r w:rsidRPr="00A421EE">
        <w:rPr>
          <w:rFonts w:ascii="Arial" w:hAnsi="Arial" w:cs="Arial"/>
          <w:szCs w:val="24"/>
        </w:rPr>
        <w:t xml:space="preserve">, </w:t>
      </w:r>
      <w:proofErr w:type="spellStart"/>
      <w:r w:rsidRPr="00A421EE">
        <w:rPr>
          <w:rFonts w:ascii="Arial" w:hAnsi="Arial" w:cs="Arial"/>
          <w:szCs w:val="24"/>
        </w:rPr>
        <w:t>kojom</w:t>
      </w:r>
      <w:proofErr w:type="spellEnd"/>
      <w:r w:rsidRPr="00A421EE">
        <w:rPr>
          <w:rFonts w:ascii="Arial" w:hAnsi="Arial" w:cs="Arial"/>
          <w:szCs w:val="24"/>
        </w:rPr>
        <w:t xml:space="preserve"> je </w:t>
      </w:r>
      <w:proofErr w:type="spellStart"/>
      <w:r w:rsidRPr="00A421EE">
        <w:rPr>
          <w:rFonts w:ascii="Arial" w:hAnsi="Arial" w:cs="Arial"/>
          <w:szCs w:val="24"/>
        </w:rPr>
        <w:t>regulisana</w:t>
      </w:r>
      <w:proofErr w:type="spellEnd"/>
      <w:r w:rsidRPr="00A421EE">
        <w:rPr>
          <w:rFonts w:ascii="Arial" w:hAnsi="Arial" w:cs="Arial"/>
          <w:szCs w:val="24"/>
        </w:rPr>
        <w:t xml:space="preserve"> ova oblast u </w:t>
      </w:r>
      <w:proofErr w:type="spellStart"/>
      <w:r w:rsidRPr="00A421EE">
        <w:rPr>
          <w:rFonts w:ascii="Arial" w:hAnsi="Arial" w:cs="Arial"/>
          <w:szCs w:val="24"/>
        </w:rPr>
        <w:t>pogledu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planiranja</w:t>
      </w:r>
      <w:proofErr w:type="spellEnd"/>
      <w:r w:rsidRPr="00A421EE">
        <w:rPr>
          <w:rFonts w:ascii="Arial" w:hAnsi="Arial" w:cs="Arial"/>
          <w:szCs w:val="24"/>
        </w:rPr>
        <w:t xml:space="preserve">, </w:t>
      </w:r>
      <w:proofErr w:type="spellStart"/>
      <w:r w:rsidRPr="00A421EE">
        <w:rPr>
          <w:rFonts w:ascii="Arial" w:hAnsi="Arial" w:cs="Arial"/>
          <w:szCs w:val="24"/>
        </w:rPr>
        <w:t>uređenja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zemljišta</w:t>
      </w:r>
      <w:proofErr w:type="spellEnd"/>
      <w:r w:rsidRPr="00A421EE">
        <w:rPr>
          <w:rFonts w:ascii="Arial" w:hAnsi="Arial" w:cs="Arial"/>
          <w:szCs w:val="24"/>
        </w:rPr>
        <w:t xml:space="preserve">, </w:t>
      </w:r>
      <w:proofErr w:type="spellStart"/>
      <w:r w:rsidRPr="00A421EE">
        <w:rPr>
          <w:rFonts w:ascii="Arial" w:hAnsi="Arial" w:cs="Arial"/>
          <w:szCs w:val="24"/>
        </w:rPr>
        <w:t>izgradnje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objekata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i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slično</w:t>
      </w:r>
      <w:proofErr w:type="spellEnd"/>
      <w:r w:rsidRPr="00A421EE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Programom</w:t>
      </w:r>
      <w:proofErr w:type="spellEnd"/>
      <w:r w:rsidRPr="00A421EE">
        <w:rPr>
          <w:rFonts w:ascii="Arial" w:hAnsi="Arial" w:cs="Arial"/>
          <w:szCs w:val="24"/>
        </w:rPr>
        <w:t xml:space="preserve"> se </w:t>
      </w:r>
      <w:proofErr w:type="spellStart"/>
      <w:r w:rsidRPr="00A421EE">
        <w:rPr>
          <w:rFonts w:ascii="Arial" w:hAnsi="Arial" w:cs="Arial"/>
          <w:szCs w:val="24"/>
        </w:rPr>
        <w:t>definišu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aktivnosti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i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preciznije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utvrđuje</w:t>
      </w:r>
      <w:proofErr w:type="spellEnd"/>
      <w:r w:rsidRPr="00A421EE">
        <w:rPr>
          <w:rFonts w:ascii="Arial" w:hAnsi="Arial" w:cs="Arial"/>
          <w:szCs w:val="24"/>
        </w:rPr>
        <w:t xml:space="preserve"> plan </w:t>
      </w:r>
      <w:proofErr w:type="spellStart"/>
      <w:r w:rsidRPr="00A421EE">
        <w:rPr>
          <w:rFonts w:ascii="Arial" w:hAnsi="Arial" w:cs="Arial"/>
          <w:szCs w:val="24"/>
        </w:rPr>
        <w:t>korišćenja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sredstava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prema</w:t>
      </w:r>
      <w:proofErr w:type="spellEnd"/>
      <w:r w:rsidRPr="00A421EE">
        <w:rPr>
          <w:rFonts w:ascii="Arial" w:hAnsi="Arial" w:cs="Arial"/>
          <w:szCs w:val="24"/>
        </w:rPr>
        <w:t xml:space="preserve"> </w:t>
      </w:r>
      <w:proofErr w:type="spellStart"/>
      <w:r w:rsidRPr="00A421EE">
        <w:rPr>
          <w:rFonts w:ascii="Arial" w:hAnsi="Arial" w:cs="Arial"/>
          <w:szCs w:val="24"/>
        </w:rPr>
        <w:t>namjeni</w:t>
      </w:r>
      <w:proofErr w:type="spellEnd"/>
      <w:r w:rsidRPr="00A421EE">
        <w:rPr>
          <w:rFonts w:ascii="Arial" w:hAnsi="Arial" w:cs="Arial"/>
          <w:szCs w:val="24"/>
        </w:rPr>
        <w:t>.</w:t>
      </w:r>
    </w:p>
    <w:p w14:paraId="150032D8" w14:textId="450AE7CB" w:rsidR="007E20FF" w:rsidRPr="00A421EE" w:rsidRDefault="007E20FF" w:rsidP="004326D8">
      <w:pPr>
        <w:ind w:firstLine="708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 xml:space="preserve">Stepen komunalne opremljenosti građevinskog zemljišta na području opštine Kotor je zahvaljujući investicionim aktivnostima, kojima je osnovni izvor finansiranja naknada za komunalno opremanje, kao i aktivnostima svih subjekata uključenih u realizaciju planskih dokumenata, doveden do nivoa koji u postojećim okolnostima se </w:t>
      </w:r>
      <w:r w:rsidRPr="00A421EE">
        <w:rPr>
          <w:rFonts w:ascii="Arial" w:hAnsi="Arial" w:cs="Arial"/>
          <w:sz w:val="24"/>
          <w:szCs w:val="24"/>
          <w:lang w:val="sr-Latn-CS"/>
        </w:rPr>
        <w:lastRenderedPageBreak/>
        <w:t>može smatrati relativno kvalitetnim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Nivo </w:t>
      </w:r>
      <w:r w:rsidRPr="00A421EE">
        <w:rPr>
          <w:rFonts w:ascii="Arial" w:hAnsi="Arial" w:cs="Arial"/>
          <w:sz w:val="24"/>
          <w:szCs w:val="24"/>
          <w:lang w:val="sr-Latn-CS"/>
        </w:rPr>
        <w:t>uređenosti građevinskog zemljišta, iz godine u godinu se povećava, a najveći je u užem gradskom području, koje je definisano kao I  i II zona po Odluci o naknadi za komunalno opremanje građevinskog zemljišta na području opštine Kotor ("Službeni list Crne Gore - opštinski propisi", br. 31/19 od 31.07.2019</w:t>
      </w:r>
      <w:r>
        <w:rPr>
          <w:rFonts w:ascii="Arial" w:hAnsi="Arial" w:cs="Arial"/>
          <w:sz w:val="24"/>
          <w:szCs w:val="24"/>
          <w:lang w:val="sr-Latn-CS"/>
        </w:rPr>
        <w:t>. godine</w:t>
      </w:r>
      <w:r w:rsidRPr="00A421EE">
        <w:rPr>
          <w:rFonts w:ascii="Arial" w:hAnsi="Arial" w:cs="Arial"/>
          <w:sz w:val="24"/>
          <w:szCs w:val="24"/>
          <w:lang w:val="sr-Latn-CS"/>
        </w:rPr>
        <w:t>). Isto tako je evidentno da je stepen uređenosti bitno poboljšan i na ostalim područjima Opštine. Ovo se naročito odnosi na poboljšanje putne infrastrukture na seoskom području izvan zaliva, kao i na izgradnju javne rasvjete na seoskom području</w:t>
      </w:r>
      <w:r>
        <w:rPr>
          <w:rFonts w:ascii="Arial" w:hAnsi="Arial" w:cs="Arial"/>
          <w:sz w:val="24"/>
          <w:szCs w:val="24"/>
          <w:lang w:val="sr-Latn-CS"/>
        </w:rPr>
        <w:t>, koje investicije se nastavljaju intenzivno i u 2024. godini</w:t>
      </w:r>
      <w:r w:rsidRPr="00A421EE">
        <w:rPr>
          <w:rFonts w:ascii="Arial" w:hAnsi="Arial" w:cs="Arial"/>
          <w:sz w:val="24"/>
          <w:szCs w:val="24"/>
          <w:lang w:val="sr-Latn-CS"/>
        </w:rPr>
        <w:t>.</w:t>
      </w:r>
    </w:p>
    <w:p w14:paraId="43AB4888" w14:textId="4E6B299E" w:rsidR="007E20FF" w:rsidRPr="00A421EE" w:rsidRDefault="007E20FF" w:rsidP="007E20FF">
      <w:pPr>
        <w:ind w:firstLine="851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>Osnov za  uređivanje  građevinskog zemljišta je planska dokumentacija, koja zahvata sve šire područje Opštine. Naime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donošenjem PUP-a Kotor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2020.</w:t>
      </w:r>
      <w:r w:rsidR="004326D8"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421EE">
        <w:rPr>
          <w:rFonts w:ascii="Arial" w:hAnsi="Arial" w:cs="Arial"/>
          <w:sz w:val="24"/>
          <w:szCs w:val="24"/>
          <w:lang w:val="sr-Latn-CS"/>
        </w:rPr>
        <w:t>g</w:t>
      </w:r>
      <w:r>
        <w:rPr>
          <w:rFonts w:ascii="Arial" w:hAnsi="Arial" w:cs="Arial"/>
          <w:sz w:val="24"/>
          <w:szCs w:val="24"/>
          <w:lang w:val="sr-Latn-CS"/>
        </w:rPr>
        <w:t>odine,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ovaj obuhvat je proširen na teritoriju cijele opštine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Poboljšanjem komunalne infrastrukture na seoskim područjima, omogućuje se stanovnicima tih </w:t>
      </w:r>
      <w:r>
        <w:rPr>
          <w:rFonts w:ascii="Arial" w:hAnsi="Arial" w:cs="Arial"/>
          <w:sz w:val="24"/>
          <w:szCs w:val="24"/>
          <w:lang w:val="sr-Latn-CS"/>
        </w:rPr>
        <w:t>naselja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da svoje aktivnosti organizuju na nivou sličnom  gradskim uslovima.</w:t>
      </w:r>
    </w:p>
    <w:p w14:paraId="1D0A6EDD" w14:textId="77777777" w:rsidR="007E20FF" w:rsidRDefault="007E20FF" w:rsidP="007E20FF">
      <w:pPr>
        <w:ind w:firstLine="708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>Tokom realizacije godišnjeg Programa uređenja prostora</w:t>
      </w:r>
      <w:r>
        <w:rPr>
          <w:rFonts w:ascii="Arial" w:hAnsi="Arial" w:cs="Arial"/>
          <w:sz w:val="24"/>
          <w:szCs w:val="24"/>
          <w:lang w:val="sr-Latn-CS"/>
        </w:rPr>
        <w:t xml:space="preserve"> sa programom investicionih aktivnosti i Programom urbane sanacije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, </w:t>
      </w:r>
      <w:r>
        <w:rPr>
          <w:rFonts w:ascii="Arial" w:hAnsi="Arial" w:cs="Arial"/>
          <w:sz w:val="24"/>
          <w:szCs w:val="24"/>
          <w:lang w:val="sr-Latn-CS"/>
        </w:rPr>
        <w:t>Sekretarijat za investicije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se često susreće sa situacijom da navedenim Programom nije obuhvaćena izgradnja pojedinih objekata komunalne infrastrukture do određenih lokacija, pa u tom slučaju, a shodno članu 67. Zakona o uređenju prostora i izgradnji objekata, komunalno opremanje građevinskog zemljišta se ugovara sa investitorom.</w:t>
      </w:r>
      <w:r>
        <w:rPr>
          <w:rFonts w:ascii="Arial" w:hAnsi="Arial" w:cs="Arial"/>
          <w:sz w:val="24"/>
          <w:szCs w:val="24"/>
          <w:lang w:val="sr-Latn-CS"/>
        </w:rPr>
        <w:t xml:space="preserve"> </w:t>
      </w:r>
    </w:p>
    <w:p w14:paraId="344BC584" w14:textId="77777777" w:rsidR="007E20FF" w:rsidRPr="00382874" w:rsidRDefault="007E20FF" w:rsidP="007E20FF">
      <w:pPr>
        <w:ind w:firstLine="708"/>
        <w:jc w:val="both"/>
        <w:rPr>
          <w:rFonts w:ascii="Arial" w:hAnsi="Arial" w:cs="Arial"/>
          <w:sz w:val="24"/>
          <w:szCs w:val="24"/>
          <w:lang w:val="sr-Latn-CS"/>
        </w:rPr>
      </w:pPr>
      <w:r w:rsidRPr="00A421EE">
        <w:rPr>
          <w:rFonts w:ascii="Arial" w:hAnsi="Arial" w:cs="Arial"/>
          <w:sz w:val="24"/>
          <w:szCs w:val="24"/>
          <w:lang w:val="sr-Latn-CS"/>
        </w:rPr>
        <w:t>Program urbane sanacije</w:t>
      </w:r>
      <w:r>
        <w:rPr>
          <w:rFonts w:ascii="Arial" w:hAnsi="Arial" w:cs="Arial"/>
          <w:sz w:val="24"/>
          <w:szCs w:val="24"/>
          <w:lang w:val="sr-Latn-CS"/>
        </w:rPr>
        <w:t>,</w:t>
      </w:r>
      <w:r w:rsidRPr="00A421EE">
        <w:rPr>
          <w:rFonts w:ascii="Arial" w:hAnsi="Arial" w:cs="Arial"/>
          <w:sz w:val="24"/>
          <w:szCs w:val="24"/>
          <w:lang w:val="sr-Latn-CS"/>
        </w:rPr>
        <w:t xml:space="preserve"> iz člana 169 Zakona o planiranju prostora i izgradnji objekata</w:t>
      </w:r>
      <w:r>
        <w:rPr>
          <w:rFonts w:ascii="Arial" w:hAnsi="Arial" w:cs="Arial"/>
          <w:sz w:val="24"/>
          <w:szCs w:val="24"/>
          <w:lang w:val="sr-Latn-CS"/>
        </w:rPr>
        <w:t>, dat je u okviru Plana uređenja prostora i naročito se odnosi na investiranje u komunalnu infrastrukturu u područjima zahvaćenim nelegalnom gradnjom.</w:t>
      </w:r>
    </w:p>
    <w:p w14:paraId="533CE56C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71A43C1C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4318E72A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324524A3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5B77AE01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5D7460F4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412FF2C4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5D0B129E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10456A73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0312D234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76D2A9AF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34760952" w14:textId="77777777" w:rsidR="007E20FF" w:rsidRDefault="007E20F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5817461C" w14:textId="4E1256DB" w:rsidR="007E20FF" w:rsidRDefault="007E20FF" w:rsidP="007E20F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  <w:proofErr w:type="gramStart"/>
      <w:r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  <w:lastRenderedPageBreak/>
        <w:t>II  NUMERIČKI</w:t>
      </w:r>
      <w:proofErr w:type="gramEnd"/>
      <w:r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  <w:t xml:space="preserve"> PRIKAZ INVESTICIJA</w:t>
      </w:r>
    </w:p>
    <w:p w14:paraId="42AAF7B5" w14:textId="77777777" w:rsidR="007E20FF" w:rsidRDefault="007E20FF" w:rsidP="007E20F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</w:p>
    <w:p w14:paraId="68FD3E26" w14:textId="52CE86D4" w:rsidR="00FA3D0F" w:rsidRPr="00FA3D0F" w:rsidRDefault="00FA3D0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bCs/>
          <w:kern w:val="3"/>
          <w:sz w:val="28"/>
          <w:szCs w:val="28"/>
          <w:lang w:val="en-US"/>
          <w14:ligatures w14:val="none"/>
        </w:rPr>
        <w:t>PROGRAM INVESTICIONIH AKTIVNOSTI U OPŠTINI KOTOR ZA 2024. GODINU</w:t>
      </w:r>
    </w:p>
    <w:p w14:paraId="564615D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1A43DA03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0B15F" w14:textId="4BAEC1EC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1624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adskog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adio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“Nikš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ućin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”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507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F1361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4198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4877A88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F5EA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E59D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A4D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9E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2190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2E6A615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4B4D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9375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3C7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60AE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3AE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AB4B673" w14:textId="77777777" w:rsidTr="00A8282B">
        <w:trPr>
          <w:trHeight w:val="252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E38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4AD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1E90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5D59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C05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1C82E2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027BA767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F2F83" w14:textId="0A5248F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E87E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jetnjeg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azen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0CEE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D9AC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B21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50F0ED2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1DBF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1038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2212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877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AF7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334028E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856A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1C9C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74B5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ECD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FD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61FA40C" w14:textId="77777777" w:rsidTr="00A8282B">
        <w:trPr>
          <w:trHeight w:val="203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2F6D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4C70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3925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0C0D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86F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6E5015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7BBEDBE1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0CA5C" w14:textId="11C5D11F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F2E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  Fontan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od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jmij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6C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4CE5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CCC1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43BDDE3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650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0CD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576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295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D26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BB5F1F0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C1BE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7C0A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71FB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9514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3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E7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F8E39A8" w14:textId="77777777" w:rsidTr="00A8282B">
        <w:trPr>
          <w:trHeight w:val="295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F638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DAC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DBD6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7688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4D5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E46B235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62C6BD19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F5C5F" w14:textId="6CF45E3D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7561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ređ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javn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ovršin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DB4C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DE22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9EF8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D615586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1449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C247C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76F6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8EC4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C316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B97FE33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AEC9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40E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0AC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29C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F8A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DAD3BAA" w14:textId="77777777" w:rsidTr="00A8282B">
        <w:trPr>
          <w:trHeight w:val="344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FDB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F48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EDF7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EBF1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319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9D6A440" w14:textId="77777777" w:rsidR="00FA3D0F" w:rsidRPr="00FA3D0F" w:rsidRDefault="00FA3D0F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bCs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2D915AA2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80DA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5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C6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ređ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stor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ivremeno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ostavlj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bjek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jacu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.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asij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C6AE7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0042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9F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A1DD11F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C91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5C98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12D2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7D838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C073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B3B887D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C941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AEE2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60C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35E47" w14:textId="3B2A8C09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4952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6C57C72" w14:textId="77777777" w:rsidTr="00857E3F">
        <w:trPr>
          <w:trHeight w:val="432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FCC4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B668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81FA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2493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9C9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143DE7B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1D402649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AEFF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6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3F9E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ređ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ark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storu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ekadaš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ivnic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69E0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8881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8F01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BEB879E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764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AEDF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56E4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6892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ECF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E79F2B1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E8CD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E092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9FC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EFEE" w14:textId="51E08DBE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07EB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0A2276D" w14:textId="77777777" w:rsidTr="00857E3F">
        <w:trPr>
          <w:trHeight w:val="301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063B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D4CA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63D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DA37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32E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7CF7A81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67B11B0D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B950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7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480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palate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isković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- IV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faza</w:t>
            </w:r>
            <w:proofErr w:type="spellEnd"/>
          </w:p>
          <w:p w14:paraId="09C796A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B25F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B348B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B6F7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44480E8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7A7A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802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F995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3636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717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288DBD7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21C7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B1FC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EFC9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E25BE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9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DCE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FF63F2A" w14:textId="77777777" w:rsidTr="00857E3F">
        <w:trPr>
          <w:trHeight w:val="358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85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8A46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7EF7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7F3A" w14:textId="4838F228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831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4E1EE52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58E2B743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0A53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8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7416C" w14:textId="7A25C3F7" w:rsidR="00CC736E" w:rsidRDefault="00CC736E" w:rsidP="00CC736E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EFFE615" w14:textId="7D233BAC" w:rsidR="00FA3D0F" w:rsidRPr="00FA3D0F" w:rsidRDefault="00CC736E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vođenje</w:t>
            </w:r>
            <w:proofErr w:type="spellEnd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ruje</w:t>
            </w:r>
            <w:proofErr w:type="spellEnd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ode</w:t>
            </w:r>
            <w:proofErr w:type="spellEnd"/>
            <w:r w:rsidR="00FA3D0F"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4326D8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="004326D8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eraškoj</w:t>
            </w:r>
            <w:proofErr w:type="spellEnd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vrđavi</w:t>
            </w:r>
            <w:proofErr w:type="spellEnd"/>
          </w:p>
          <w:p w14:paraId="5A2A66F4" w14:textId="221EFEC0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27BC88B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69C4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B6B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AA0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AF0A8C6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D697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307A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9E90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F34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DC6C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EE5E377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788E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BB8A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76AA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38B45" w14:textId="55B89F54" w:rsidR="00FA3D0F" w:rsidRPr="00FA3D0F" w:rsidRDefault="00CC736E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A0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7769A12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4267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3B19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FCC7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39AF7" w14:textId="229E388C" w:rsidR="00FA3D0F" w:rsidRPr="00FA3D0F" w:rsidRDefault="00CC736E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D65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6135B34" w14:textId="69FB23DE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42D0287B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E929C" w14:textId="3ABBC493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B57C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stavak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puta do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erberov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uv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Morinj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2E60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5CA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6E4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0FF1826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DC13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10B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DD26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D14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D6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943AB05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25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DD61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DAE56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F9157" w14:textId="6A50161A" w:rsidR="00FA3D0F" w:rsidRPr="00FA3D0F" w:rsidRDefault="006970E1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3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75F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334D1AB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4AD5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ACA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D1B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CC843" w14:textId="6ADFF03B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9F2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C5C3954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5A666E52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2BCD" w14:textId="10AC7976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82CB" w14:textId="7673FCAD" w:rsidR="00FA3D0F" w:rsidRPr="00A8282B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rheološko-arhitekton</w:t>
            </w:r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k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straživanj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astion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Korner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69B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-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straži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F14ED" w14:textId="2C0FF235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8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AF9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F15761A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32A6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EEA3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B30C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BB12B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4C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82B91C4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07B9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1456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FCD6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straživanju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75AC7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2824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BF3097D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3CEB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F0DE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A6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C2A0" w14:textId="7ACBAEF2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50C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5BFD6A8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2E038FEC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A120" w14:textId="6C3D88B6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1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44E5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astio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Korner</w:t>
            </w:r>
          </w:p>
          <w:p w14:paraId="69DF753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BB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C081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6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0B2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EE382C3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50AC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C51E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1FA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E1280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81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36CC4D0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C5F1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A11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4F8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1BCE2" w14:textId="66CC5824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7DFA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41DC7EA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75F0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4F53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12EB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A824A" w14:textId="0D7BA55A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540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58B237E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"/>
        <w:gridCol w:w="2754"/>
        <w:gridCol w:w="1866"/>
        <w:gridCol w:w="1866"/>
        <w:gridCol w:w="1866"/>
      </w:tblGrid>
      <w:tr w:rsidR="00FA3D0F" w:rsidRPr="00FA3D0F" w14:paraId="3ECB20FE" w14:textId="77777777" w:rsidTr="00857E3F"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D5730" w14:textId="12863AB3" w:rsidR="00FA3D0F" w:rsidRPr="00FA3D0F" w:rsidRDefault="00C13D03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12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4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6B20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lic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Gabela u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isnu</w:t>
            </w:r>
            <w:proofErr w:type="spellEnd"/>
          </w:p>
          <w:p w14:paraId="39C90F2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76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B02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1EA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B4B7BA3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D78B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D6A3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0700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5E71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08DC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0F40EF6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2D11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288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827C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85E8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0114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03BCAC6" w14:textId="77777777" w:rsidTr="00857E3F"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ECD5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4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8FBA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BA04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461E" w14:textId="66D289AE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EB89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0DEF301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16951A7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6ED7" w14:textId="2329950C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3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203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nvesticion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radskim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edemim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rd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FA8D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DFAE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6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665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F8D02B3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4E0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64F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347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80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6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6C76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3CEA0A2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7B1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8417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4C5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AAE93" w14:textId="092E14C7" w:rsidR="00FA3D0F" w:rsidRPr="00FA3D0F" w:rsidRDefault="00980045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="0064287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11C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EFDE81A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608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5410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BD06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5ED3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2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AE20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DBE2B41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7D889B6B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E0F31" w14:textId="71456B3D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99595" w14:textId="7C595C25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ređenj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ere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od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lavjansk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čitaonic</w:t>
            </w:r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e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="00A8282B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obroti</w:t>
            </w:r>
            <w:proofErr w:type="spellEnd"/>
            <w:r w:rsidR="00A8282B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="00642873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="00642873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A8282B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t.</w:t>
            </w:r>
            <w:r w:rsidR="00642873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p</w:t>
            </w:r>
            <w:r w:rsidR="00A8282B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rc</w:t>
            </w:r>
            <w:r w:rsidR="00642873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r w:rsidR="00A8282B"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1757/1 KO</w:t>
            </w:r>
            <w:r w:rsidRP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Dobrota I</w:t>
            </w:r>
            <w:r w:rsidRPr="00642873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(I </w:t>
            </w:r>
            <w:proofErr w:type="spellStart"/>
            <w:r w:rsidRPr="00642873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faza</w:t>
            </w:r>
            <w:proofErr w:type="spellEnd"/>
            <w:r w:rsidRPr="00642873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C333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6C19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E9A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6BBC37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F48A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27D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D65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28BF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47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52ABCF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58C8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E20D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FB31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6A6BD" w14:textId="4AB35E0E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</w:t>
            </w:r>
            <w:r w:rsidR="00642873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786C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9C5814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0117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A015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2C9B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13A2A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1181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8FE05C5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06FDAE8D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02326" w14:textId="2A717659" w:rsidR="00FA3D0F" w:rsidRPr="00FA3D0F" w:rsidRDefault="00C13D03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0E58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1A501FE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anac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rezentac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Franjevačk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robl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urdiću</w:t>
            </w:r>
            <w:proofErr w:type="spellEnd"/>
          </w:p>
          <w:p w14:paraId="0EE3F9B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0C3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0E2D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B671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23A6A9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E139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3575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9536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191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2CB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C69E4D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7D61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ACF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058F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0E2A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3F71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8A47CEC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2FF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646E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A4DB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4BB8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BE81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9594226" w14:textId="5DD601E2" w:rsid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761314DD" w14:textId="77777777" w:rsidR="00C13D03" w:rsidRPr="00FA3D0F" w:rsidRDefault="00C13D03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4C733FED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B9289" w14:textId="18427BFA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6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101B3" w14:textId="77777777" w:rsidR="00A8282B" w:rsidRDefault="00A8282B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E41465F" w14:textId="667D3E9A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anac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ateri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. Roko</w:t>
            </w:r>
            <w:r w:rsidR="0088593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8593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a</w:t>
            </w:r>
            <w:proofErr w:type="spellEnd"/>
            <w:r w:rsidR="0088593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8593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ređenjem</w:t>
            </w:r>
            <w:proofErr w:type="spellEnd"/>
            <w:r w:rsidR="0088593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8593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lokacije</w:t>
            </w:r>
            <w:proofErr w:type="spellEnd"/>
          </w:p>
          <w:p w14:paraId="7935719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A2B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280D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6CEA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6CF667F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83DB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46E6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DCF01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3677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41FA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FE82A0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BD04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2323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C926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B5B7" w14:textId="341D72A3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="005776F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9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CF2B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DCF0204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1165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2489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ABE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E86F" w14:textId="5258D036" w:rsidR="00FA3D0F" w:rsidRPr="00FA3D0F" w:rsidRDefault="0088593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8.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95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98D3A68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F216E27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6716F" w14:textId="2D74FAFF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7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46E21" w14:textId="77777777" w:rsidR="00A8282B" w:rsidRDefault="00A8282B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43A9E5E" w14:textId="6DBC479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astio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Riva</w:t>
            </w:r>
            <w:r w:rsid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stare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ljetn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zornice</w:t>
            </w:r>
            <w:proofErr w:type="spellEnd"/>
          </w:p>
          <w:p w14:paraId="37DA5D7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10FA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236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E5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E167B3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7ED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F0D6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DA7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7145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68C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029CEA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FBA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FBCC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A4EB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BEC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25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DA3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1431F0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2E0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3C9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6928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10F8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2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E767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7091B31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21B24220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50FA1" w14:textId="152D86E1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8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54B63" w14:textId="4CBA5852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rezentacij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rheološkog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lokalitet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Carine u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isn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9DBC5" w14:textId="10AFA1A8" w:rsidR="00FA3D0F" w:rsidRPr="00FA3D0F" w:rsidRDefault="00A8282B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107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8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4126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color w:val="2F5496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33D1E3F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F772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AEF7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2132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4C3D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9C37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371BF8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E4B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AF2B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D098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483C" w14:textId="7362B372" w:rsidR="00FA3D0F" w:rsidRPr="00FA3D0F" w:rsidRDefault="00C13D03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3C96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039216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D220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ECA7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8EC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51834" w14:textId="03E1D68F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2F5496"/>
                <w:kern w:val="0"/>
                <w:sz w:val="20"/>
                <w:szCs w:val="20"/>
                <w:lang w:val="en-US"/>
                <w14:ligatures w14:val="none"/>
              </w:rPr>
              <w:t xml:space="preserve">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5E0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AC372D6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F5ECDFF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1976B3" w14:textId="0E51AFDC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8DB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5A87367" w14:textId="37FF27BD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lic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arom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r</w:t>
            </w:r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du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oj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odi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platnog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puta za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bilazak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edem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jevernoj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ran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–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mpad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5A60330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249B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2D7D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EE4D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color w:val="2F5496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0067A0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1AD1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41B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AC97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FDF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9DB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F178234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444D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103C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BD5A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0E72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35.000,00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16BF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C60804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AC37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92CA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EC7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4A37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2.000,00</w:t>
            </w:r>
          </w:p>
          <w:p w14:paraId="32DF280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5A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D2647BD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96C2741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AE1A0" w14:textId="59984AFE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E60F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2869984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mos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z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jever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adsk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vrata</w:t>
            </w:r>
            <w:proofErr w:type="spellEnd"/>
          </w:p>
          <w:p w14:paraId="760495E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736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C5E6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4E68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color w:val="2F5496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772117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A9F2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CAB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60B7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2185D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D7C9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FF4CD8E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4BCD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CC62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A249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F367" w14:textId="022B844D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5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8669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F74165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E8F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536C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E16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CAA21" w14:textId="5A7F3724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.000,00</w:t>
            </w:r>
          </w:p>
          <w:p w14:paraId="593768D0" w14:textId="77777777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CF9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389DC92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3A0CB9B5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CC7F" w14:textId="3C3155C0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1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D690" w14:textId="5F961644" w:rsidR="00FA3D0F" w:rsidRPr="00FA3D0F" w:rsidRDefault="00FA3D0F" w:rsidP="00A8282B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men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epeništ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z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crkv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. Franj</w:t>
            </w:r>
            <w:r w:rsid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arom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rad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8358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9F5A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B6D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0E2E326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D34A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246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3DB5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344F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A5A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0A9520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0E19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9EA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07A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076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5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4D8A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BA5AF2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C563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6CD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DC95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2599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3ABE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17B9927" w14:textId="5D73509F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456E5A95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F5AA4" w14:textId="782A3AEE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2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50797" w14:textId="5B874E4D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lavn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onzervatorsk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nutrašnjost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ul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urdić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, “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zamat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”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urdiću</w:t>
            </w:r>
            <w:proofErr w:type="spellEnd"/>
            <w:r w:rsid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-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kat.</w:t>
            </w:r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arc. 353,</w:t>
            </w:r>
            <w:r w:rsid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354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106A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9ADA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7D04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00EDBB1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5ECB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6A8C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D00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99DE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F4E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5569A3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F01B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1E9A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E790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5B99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AA9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8325664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6A8F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BD6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4782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668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090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E29161E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0DAD0E4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243EF" w14:textId="0F6341CF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23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4E2C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7DED5DB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ar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men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ločnik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rg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.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ripuna</w:t>
            </w:r>
            <w:proofErr w:type="spellEnd"/>
          </w:p>
          <w:p w14:paraId="1630F28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C03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spiti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B281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B46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BF30D6F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AAF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8CF4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3C9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8175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2F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BA1E38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72AF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6F8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B0BB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79EB" w14:textId="1379F027" w:rsidR="00FA3D0F" w:rsidRPr="00FA3D0F" w:rsidRDefault="00CC736E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B11A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8DD034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948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C79A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4D25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5398E" w14:textId="35D1F8A2" w:rsidR="00FA3D0F" w:rsidRPr="00FA3D0F" w:rsidRDefault="00CC736E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DC50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1D36AD3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B10D768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5E4B0" w14:textId="0943011C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30B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349CE19F" w14:textId="71E07211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men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tpornog</w:t>
            </w:r>
            <w:proofErr w:type="spellEnd"/>
            <w:r w:rsid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642873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gradn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zid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z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aobraćajnic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o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od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d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magistraln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riobalnog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puta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od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lavjansk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čitaonice</w:t>
            </w:r>
            <w:proofErr w:type="spellEnd"/>
          </w:p>
          <w:p w14:paraId="0188650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9B1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F55E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D1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552C82E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8FA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75EE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3D2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3087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7A0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DAD7E9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63F4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6C4A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6BD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E3A1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5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ED7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72FDA7C" w14:textId="77777777" w:rsidTr="00B23762">
        <w:trPr>
          <w:trHeight w:val="874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D4B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6264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6DD0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A966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02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1DD7F51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338555C3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A3013" w14:textId="74B5A391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3271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0EBF5D3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nvesticiono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menih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ločnik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arom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grad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isn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erastu</w:t>
            </w:r>
            <w:proofErr w:type="spellEnd"/>
          </w:p>
          <w:p w14:paraId="5E6717B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851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EE93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CF7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F6F22C8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7D68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FE3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D6F0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90F2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6163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11F44F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349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C47D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CEBE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3E7B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3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D6B0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3AEA8FD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5300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FC81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14D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3B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 2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A8A7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E959666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270C5FE5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7B281" w14:textId="2CD65C3A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6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7C47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nvesticiono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menih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arapet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z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more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pštin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925F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2E7B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807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9B95AC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79CC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7185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CCF64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1D31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1C8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BFFDD6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9B74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9302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930B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DDF0D" w14:textId="6D9534C9" w:rsidR="00FA3D0F" w:rsidRPr="00FA3D0F" w:rsidRDefault="00CC736E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1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2CD0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844843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CC4A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1229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8F89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5646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 1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918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7908BC4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52B07C9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EC5FB" w14:textId="2519C741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7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DF79D" w14:textId="1521DF11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rušenih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meni</w:t>
            </w:r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h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tpornih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zidov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uvomeđa</w:t>
            </w:r>
            <w:proofErr w:type="spellEnd"/>
            <w:r w:rsidR="00A8282B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oliv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1C2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2B18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775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B438319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68E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44F0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C1E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60A3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2B76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92C737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404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E6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9753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2414D" w14:textId="7C729C33" w:rsidR="00FA3D0F" w:rsidRPr="00FA3D0F" w:rsidRDefault="00CC736E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1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190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2BDDF8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5AF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BD10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BECE9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8308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 1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B65D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9357817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3CCA09EC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CE4B9" w14:textId="0BC49B17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8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F59EF" w14:textId="4BB5243A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urušenih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amenih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tpornih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zi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uvomeđa</w:t>
            </w:r>
            <w:proofErr w:type="spellEnd"/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rč</w:t>
            </w:r>
            <w:r w:rsidR="004326D8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</w:t>
            </w:r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j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9FFA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1EE6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4CB5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3AB1AB0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B6E7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A7D6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91FD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79C5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FE5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0BF3FD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85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FC4E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62E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4727" w14:textId="3C00FF22" w:rsidR="00FA3D0F" w:rsidRPr="00FA3D0F" w:rsidRDefault="00CC736E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1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6ED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087A503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100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0E63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B94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C12B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 1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D79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4B56E26" w14:textId="125E2022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  <w:bookmarkStart w:id="0" w:name="_Hlk150193638"/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23F884CD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F9F05" w14:textId="5B30061D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bookmarkStart w:id="1" w:name="_Hlk150193594"/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35E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  <w:p w14:paraId="6CE54D90" w14:textId="3ED09CBA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ščiščava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austrougarskih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az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kat.</w:t>
            </w:r>
            <w:r w:rsidR="00B23762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326D8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parc. 1322 </w:t>
            </w:r>
            <w:proofErr w:type="spellStart"/>
            <w:r w:rsidR="004326D8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1323/1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ko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ovezuj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more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pješačk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taz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rh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brd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rmac</w:t>
            </w:r>
            <w:proofErr w:type="spellEnd"/>
          </w:p>
          <w:p w14:paraId="33DD7B4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0520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89A1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FDE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C79257D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65F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2B49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760E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E039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BB69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172F3D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E35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133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9F4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55C5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5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1EF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41E0BE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1DC8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5AA7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A706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6688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147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bookmarkEnd w:id="0"/>
      <w:bookmarkEnd w:id="1"/>
    </w:tbl>
    <w:p w14:paraId="6FBA8A3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710D8DFD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4FA6E" w14:textId="159ECA30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367BE" w14:textId="77777777" w:rsidR="00B23762" w:rsidRDefault="00B23762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1182C71" w14:textId="5CB727EC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Investiciono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ujičnih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nal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atmosfersk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nalizacije</w:t>
            </w:r>
            <w:proofErr w:type="spellEnd"/>
          </w:p>
          <w:p w14:paraId="476DED2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ECB0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097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70F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BD3B7AB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D04D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F95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84BA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C6B4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D35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647BAF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A14E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DBF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5B57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EAAC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15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AA8B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CF4F11F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C760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83A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C831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E6AE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7CA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BD31AC9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77EB23CB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779C6" w14:textId="2E12012D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1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75202" w14:textId="1514F18E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nvesticion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prema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bjekat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lasništvu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pštin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Kotor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1EF9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15E0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11B2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C63DB2B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927E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C4D7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5915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4D99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72A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93E896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BAF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85D6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4B2D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D4A80" w14:textId="7115E28D" w:rsidR="00FA3D0F" w:rsidRPr="00FA3D0F" w:rsidRDefault="00C13D03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2</w:t>
            </w:r>
            <w:r w:rsidR="00980045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0086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8096DE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AA45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F689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CFBC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378E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2029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CCA5970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F2334CB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5F6B5" w14:textId="3FFD2153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2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92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ufinansira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državnim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bjektim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5041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172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7339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660BBF9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D432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5651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2FE5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510A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7CF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570091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7EC9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B377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C94D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6110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30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84A8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317013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98E5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6C1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69F2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4A3C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B4E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496932B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3CA37933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89996" w14:textId="0418A417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3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8D57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Sufinansiranje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vjerskim</w:t>
            </w:r>
            <w:proofErr w:type="spellEnd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  <w:t>objektim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275D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EE4A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70C6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DB470DF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D72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5CFF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8CEA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D1A9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2BE1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59EC0FD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EB1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71A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7F84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997F" w14:textId="73913E1E" w:rsidR="00FA3D0F" w:rsidRPr="00FA3D0F" w:rsidRDefault="00C13D03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</w:t>
            </w:r>
            <w:r w:rsidR="006970E1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CB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D279A1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E7D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FB9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FFF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3D0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6473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34F67A2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08E5D08C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76E52" w14:textId="5D5B25DB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09A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Sufinansiranje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bunarima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bistjernama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mlinovim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C2B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6E9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C8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C409290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3FF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69781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015F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87B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4F0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8EC2C2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382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0B0D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D27E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1D10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2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747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E9A2FC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5CB6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9DB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5D1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2CC7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07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C27D35E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ED94C78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46A1A" w14:textId="78FFC8AA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767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stor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FK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okelj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91E1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0CF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1DA1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7A06459" w14:textId="77777777" w:rsidTr="00857E3F">
        <w:trPr>
          <w:trHeight w:val="129"/>
        </w:trPr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791C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1492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40C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5825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702B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32D081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69A5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AC77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37A0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DF95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7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AC6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F93A3B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C534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41E2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631C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FCD0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281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DFC878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8229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9"/>
        <w:gridCol w:w="3120"/>
      </w:tblGrid>
      <w:tr w:rsidR="00FA3D0F" w:rsidRPr="00FA3D0F" w14:paraId="0780B45B" w14:textId="77777777" w:rsidTr="00857E3F">
        <w:trPr>
          <w:trHeight w:val="1650"/>
        </w:trPr>
        <w:tc>
          <w:tcPr>
            <w:tcW w:w="5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72DF" w14:textId="77777777" w:rsidR="00FA3D0F" w:rsidRPr="00FA3D0F" w:rsidRDefault="00FA3D0F" w:rsidP="00FA3D0F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92EBD62" w14:textId="77777777" w:rsidR="00FA3D0F" w:rsidRPr="00FA3D0F" w:rsidRDefault="00FA3D0F" w:rsidP="00FA3D0F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i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bCs/>
                <w:i/>
                <w:kern w:val="3"/>
                <w:sz w:val="20"/>
                <w:szCs w:val="20"/>
                <w:lang w:val="en-US"/>
                <w14:ligatures w14:val="none"/>
              </w:rPr>
              <w:t>UKUPAN IZNOS ZA REALIZACIJU PROGRAMA INVESTICIONIH AKTIVNOSTI OPŠTINE KOTOR ZA 2024. GODIN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459DB" w14:textId="77777777" w:rsidR="00FA3D0F" w:rsidRPr="00FA3D0F" w:rsidRDefault="00FA3D0F" w:rsidP="00FA3D0F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3A97E6C6" w14:textId="77777777" w:rsidR="00FA3D0F" w:rsidRPr="00FA3D0F" w:rsidRDefault="00FA3D0F" w:rsidP="00FA3D0F">
            <w:pPr>
              <w:suppressLineNumbers/>
              <w:suppressAutoHyphens/>
              <w:autoSpaceDN w:val="0"/>
              <w:spacing w:line="240" w:lineRule="auto"/>
              <w:jc w:val="both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07D06F4" w14:textId="7A2E521B" w:rsidR="00FA3D0F" w:rsidRPr="00FA3D0F" w:rsidRDefault="00980045" w:rsidP="00FA3D0F">
            <w:pPr>
              <w:suppressLineNumbers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3.14</w:t>
            </w:r>
            <w:r w:rsidR="006970E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3</w:t>
            </w:r>
            <w:r w:rsidR="0088593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.5</w:t>
            </w:r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00,00 €</w:t>
            </w:r>
          </w:p>
        </w:tc>
      </w:tr>
    </w:tbl>
    <w:p w14:paraId="6F93C852" w14:textId="77777777" w:rsidR="00FA3D0F" w:rsidRPr="00FA3D0F" w:rsidRDefault="00FA3D0F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8"/>
          <w:szCs w:val="28"/>
          <w:lang w:val="en-US"/>
          <w14:ligatures w14:val="none"/>
        </w:rPr>
      </w:pPr>
    </w:p>
    <w:p w14:paraId="616B03D2" w14:textId="07C227F5" w:rsidR="00B23762" w:rsidRDefault="00B23762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</w:p>
    <w:p w14:paraId="3E83A1C5" w14:textId="77777777" w:rsidR="00C13D03" w:rsidRDefault="00C13D03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</w:p>
    <w:p w14:paraId="4CC1640F" w14:textId="77777777" w:rsidR="00B23762" w:rsidRDefault="00B23762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</w:p>
    <w:p w14:paraId="1378D3A6" w14:textId="70AF95C0" w:rsidR="00FA3D0F" w:rsidRPr="00FA3D0F" w:rsidRDefault="00FA3D0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lastRenderedPageBreak/>
        <w:t>PROGRAM</w:t>
      </w:r>
      <w:r w:rsidR="007E20F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UREĐENJA PROSTORA SA PROGRAMOM URBANE SANACIJE ZA 2024. GODINU</w:t>
      </w:r>
    </w:p>
    <w:p w14:paraId="37A09ECE" w14:textId="77777777" w:rsidR="007E20FF" w:rsidRDefault="007E20FF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</w:p>
    <w:p w14:paraId="322B3AA8" w14:textId="68C062F1" w:rsidR="00FA3D0F" w:rsidRPr="007E20FF" w:rsidRDefault="00FA3D0F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  <w:proofErr w:type="spellStart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Objekti</w:t>
      </w:r>
      <w:proofErr w:type="spellEnd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javne</w:t>
      </w:r>
      <w:proofErr w:type="spellEnd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komunalne</w:t>
      </w:r>
      <w:proofErr w:type="spellEnd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potrošnje</w:t>
      </w:r>
      <w:proofErr w:type="spellEnd"/>
    </w:p>
    <w:p w14:paraId="3F75FB3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487" w:type="dxa"/>
        <w:tblInd w:w="-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2757"/>
        <w:gridCol w:w="1866"/>
        <w:gridCol w:w="1866"/>
        <w:gridCol w:w="1866"/>
      </w:tblGrid>
      <w:tr w:rsidR="00FA3D0F" w:rsidRPr="00FA3D0F" w14:paraId="0A8D8B27" w14:textId="77777777" w:rsidTr="00857E3F"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2A7E6" w14:textId="70CBA041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6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FEA43" w14:textId="021688AB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nvesticiono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4326D8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="00C13D03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C13D03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="00C13D03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sportskih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terena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30AADFA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32FA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7408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268D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CAEBE93" w14:textId="77777777" w:rsidTr="00857E3F">
        <w:trPr>
          <w:trHeight w:val="129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018B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1954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97D0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DFEB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05F8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2649CCC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1EE2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97B4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BF07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0278" w14:textId="581E457D" w:rsidR="00FA3D0F" w:rsidRPr="00FA3D0F" w:rsidRDefault="006970E1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7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70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E433280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0B8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66C6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17D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089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F9D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2F53556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487" w:type="dxa"/>
        <w:tblInd w:w="-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2757"/>
        <w:gridCol w:w="1866"/>
        <w:gridCol w:w="1866"/>
        <w:gridCol w:w="1866"/>
      </w:tblGrid>
      <w:tr w:rsidR="00FA3D0F" w:rsidRPr="00FA3D0F" w14:paraId="2CE1FFF6" w14:textId="77777777" w:rsidTr="00857E3F"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C001A" w14:textId="763F88A4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7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CD9D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69ECB77C" w14:textId="1E91FBCB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nvesticiono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643545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="00C13D03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C13D03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="00C13D03">
              <w:rPr>
                <w:rFonts w:ascii="Arial" w:eastAsia="Times New Roman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ječij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grališ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3947EF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651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8F91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A03D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62F7389" w14:textId="77777777" w:rsidTr="00857E3F">
        <w:trPr>
          <w:trHeight w:val="129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5445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B1A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BB99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AAB2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573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D56EB38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3CF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0973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FD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787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5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5E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B4FF21F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96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71A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89BD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32D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F252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508839F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487" w:type="dxa"/>
        <w:tblInd w:w="-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2757"/>
        <w:gridCol w:w="1866"/>
        <w:gridCol w:w="1866"/>
        <w:gridCol w:w="1866"/>
      </w:tblGrid>
      <w:tr w:rsidR="00FA3D0F" w:rsidRPr="00FA3D0F" w14:paraId="43453CBD" w14:textId="77777777" w:rsidTr="00857E3F"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E6E69" w14:textId="10CB6ED0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8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E91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Šetališt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njem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utu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1CAA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1DA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6068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EB58385" w14:textId="77777777" w:rsidTr="00857E3F">
        <w:trPr>
          <w:trHeight w:val="129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7F46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6FF4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696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3DAF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369F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24AC5D8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6E2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5396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654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269D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7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2B3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8178DF2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4B33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BB38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2E9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563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9AD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AAD4AC4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487" w:type="dxa"/>
        <w:tblInd w:w="-1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2"/>
        <w:gridCol w:w="2757"/>
        <w:gridCol w:w="1866"/>
        <w:gridCol w:w="1866"/>
        <w:gridCol w:w="1866"/>
      </w:tblGrid>
      <w:tr w:rsidR="00FA3D0F" w:rsidRPr="00FA3D0F" w14:paraId="1E8A3862" w14:textId="77777777" w:rsidTr="00857E3F">
        <w:tc>
          <w:tcPr>
            <w:tcW w:w="11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A107A" w14:textId="460E3AAF" w:rsidR="00FA3D0F" w:rsidRPr="00FA3D0F" w:rsidRDefault="00C13D03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6F8E7" w14:textId="56BC9A8C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Čišć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ošumlja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okalite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Borići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erast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794E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92E3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30A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42ED335" w14:textId="77777777" w:rsidTr="00857E3F">
        <w:trPr>
          <w:trHeight w:val="129"/>
        </w:trPr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C6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A8C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7CD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5720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3CD7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B5FF2C8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64D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E0B4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3A31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3C2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2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33F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2318661" w14:textId="77777777" w:rsidTr="00857E3F">
        <w:tc>
          <w:tcPr>
            <w:tcW w:w="11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1D14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5706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4CA7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3855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7B9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0FD235C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1A425E62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694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3261"/>
      </w:tblGrid>
      <w:tr w:rsidR="00FA3D0F" w:rsidRPr="00FA3D0F" w14:paraId="5FEE5106" w14:textId="77777777" w:rsidTr="00857E3F">
        <w:trPr>
          <w:trHeight w:val="131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BA6E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48AEA27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>UKUPAN IZNOS SREDSTAVA ZA OBJEKTE JAVNE KOMUNALNE POTROŠNJE U OPŠTINI KOTOR ZA 2024. GODIN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920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613F39B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1951909" w14:textId="55A5F709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       </w:t>
            </w:r>
            <w:r w:rsidR="006970E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89</w:t>
            </w: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0.000,00 €</w:t>
            </w:r>
          </w:p>
        </w:tc>
      </w:tr>
    </w:tbl>
    <w:p w14:paraId="54A73C74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EC70FD9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5B7CC4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17248E78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557FAA77" w14:textId="77777777" w:rsidR="007E20FF" w:rsidRDefault="007E20FF" w:rsidP="007E20FF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</w:pPr>
    </w:p>
    <w:p w14:paraId="3DADD187" w14:textId="77777777" w:rsidR="007E20FF" w:rsidRDefault="007E20FF" w:rsidP="007E20FF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</w:pPr>
    </w:p>
    <w:p w14:paraId="0D0B42A2" w14:textId="77777777" w:rsidR="007E20FF" w:rsidRDefault="007E20FF" w:rsidP="007E20FF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</w:pPr>
    </w:p>
    <w:p w14:paraId="707A60CA" w14:textId="504BF538" w:rsidR="00FA3D0F" w:rsidRPr="00FA3D0F" w:rsidRDefault="00FA3D0F" w:rsidP="007E20FF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</w:pPr>
      <w:proofErr w:type="spellStart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lastRenderedPageBreak/>
        <w:t>Saobraćajnice</w:t>
      </w:r>
      <w:proofErr w:type="spellEnd"/>
    </w:p>
    <w:p w14:paraId="21E0255D" w14:textId="77777777" w:rsidR="00FA3D0F" w:rsidRPr="00FA3D0F" w:rsidRDefault="00FA3D0F" w:rsidP="00FA3D0F">
      <w:pPr>
        <w:suppressAutoHyphens/>
        <w:autoSpaceDN w:val="0"/>
        <w:spacing w:line="240" w:lineRule="auto"/>
        <w:ind w:left="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22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67"/>
      </w:tblGrid>
      <w:tr w:rsidR="00FA3D0F" w:rsidRPr="00FA3D0F" w14:paraId="3CC065D0" w14:textId="77777777" w:rsidTr="00857E3F">
        <w:tc>
          <w:tcPr>
            <w:tcW w:w="8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61D8E" w14:textId="1B5F8533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4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88FF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Vertikal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ignalizacija</w:t>
            </w:r>
            <w:proofErr w:type="spellEnd"/>
          </w:p>
          <w:p w14:paraId="15A836E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D20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A202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0538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52F0808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EB04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CA9B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E3B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A92F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AD8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6AA431C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3FB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9892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FC7C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00E0F" w14:textId="61536EF2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83D7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E468F18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D7D5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D2E5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8B0D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579D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A3A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3EC5980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2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67"/>
      </w:tblGrid>
      <w:tr w:rsidR="00FA3D0F" w:rsidRPr="00FA3D0F" w14:paraId="75DCB64C" w14:textId="77777777" w:rsidTr="00857E3F">
        <w:tc>
          <w:tcPr>
            <w:tcW w:w="8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22572" w14:textId="688A8AF3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1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344C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Horizontal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ignalizacija</w:t>
            </w:r>
            <w:proofErr w:type="spellEnd"/>
          </w:p>
          <w:p w14:paraId="6F017EB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84F0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CEA9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10A1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C781254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666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C9A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2851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A8045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60A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9CAA022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3FFA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5DB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B6B4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049B6" w14:textId="479907A5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86B5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EA16122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DE7E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77C6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B80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C2C3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8639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01847EB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2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67"/>
      </w:tblGrid>
      <w:tr w:rsidR="00FA3D0F" w:rsidRPr="00FA3D0F" w14:paraId="2EEAB073" w14:textId="77777777" w:rsidTr="00857E3F">
        <w:tc>
          <w:tcPr>
            <w:tcW w:w="8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BD1DE" w14:textId="6B0762A2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F27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bavk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5B8D3C5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t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preme</w:t>
            </w:r>
            <w:proofErr w:type="spellEnd"/>
          </w:p>
          <w:p w14:paraId="54517CA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8B7D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269E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5D43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C55C27E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FF24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B16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9E4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F35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2697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45D7648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32CC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68F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CBF0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9F7D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4D93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0485468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F928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28B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54AE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983A6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F56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1DACC5C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2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67"/>
      </w:tblGrid>
      <w:tr w:rsidR="00FA3D0F" w:rsidRPr="00FA3D0F" w14:paraId="2747B1D7" w14:textId="77777777" w:rsidTr="00857E3F">
        <w:tc>
          <w:tcPr>
            <w:tcW w:w="8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EB034" w14:textId="3E921CBF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3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A7902" w14:textId="617551F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igo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šetk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anki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diz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šaht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okalnim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tevim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pštini</w:t>
            </w:r>
            <w:proofErr w:type="spellEnd"/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0B7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572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503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C35D510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E46D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FA53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2921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B451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2B5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ACB7FF7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B8C5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3FB6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FE2A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5EFE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AB0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56E71CA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8FEB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FECF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1EA8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F75D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7A9E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9102EEB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2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67"/>
      </w:tblGrid>
      <w:tr w:rsidR="00FA3D0F" w:rsidRPr="00FA3D0F" w14:paraId="719DB650" w14:textId="77777777" w:rsidTr="00857E3F">
        <w:tc>
          <w:tcPr>
            <w:tcW w:w="8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4D3B9" w14:textId="780CF1D2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4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B3EB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ignaliz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on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ško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4BC0E80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1A18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E2A6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DAF6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53A6421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67FCF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185B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ED4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6BBE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5C5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24CD148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00D6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EB98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F4D3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268D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0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DA20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39E1C4F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BDF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0AC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BB65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FAC2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B5D7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3B100CE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22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67"/>
      </w:tblGrid>
      <w:tr w:rsidR="00FA3D0F" w:rsidRPr="00FA3D0F" w14:paraId="4AC4A0E0" w14:textId="77777777" w:rsidTr="00857E3F">
        <w:tc>
          <w:tcPr>
            <w:tcW w:w="8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AD35" w14:textId="7095F785" w:rsidR="00FA3D0F" w:rsidRPr="00FA3D0F" w:rsidRDefault="00C13D03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9CA4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urističk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ignalizacija</w:t>
            </w:r>
            <w:proofErr w:type="spellEnd"/>
          </w:p>
          <w:p w14:paraId="4EF2FC8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EFD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615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24CA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33074D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CA04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D4A5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8B16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AD48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82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BC17137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BDF9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ED7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CA66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7CCA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8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EE6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E1E6E6B" w14:textId="77777777" w:rsidTr="00857E3F">
        <w:tc>
          <w:tcPr>
            <w:tcW w:w="8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057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D40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E997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120F0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56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713C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92DF520" w14:textId="3AC0ABB6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118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3"/>
        <w:gridCol w:w="3669"/>
        <w:gridCol w:w="1701"/>
        <w:gridCol w:w="1418"/>
        <w:gridCol w:w="1597"/>
      </w:tblGrid>
      <w:tr w:rsidR="00FA3D0F" w:rsidRPr="00FA3D0F" w14:paraId="725C2EF3" w14:textId="77777777" w:rsidTr="00857E3F">
        <w:tc>
          <w:tcPr>
            <w:tcW w:w="733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1B1DB" w14:textId="52465314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6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0E13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darn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up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pštine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DFAB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712C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6F6E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891C0BD" w14:textId="77777777" w:rsidTr="00857E3F">
        <w:tc>
          <w:tcPr>
            <w:tcW w:w="733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2117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5FA4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0023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0B77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1E4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C7095ED" w14:textId="77777777" w:rsidTr="00857E3F">
        <w:tc>
          <w:tcPr>
            <w:tcW w:w="733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E8C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D02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0ED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52FF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DD2E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FA83992" w14:textId="77777777" w:rsidTr="00857E3F">
        <w:tc>
          <w:tcPr>
            <w:tcW w:w="733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46C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EEE2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34DC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B653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E97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3B59C1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4830BAA0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1D02F" w14:textId="2BEDBFBB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7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C6CF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od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potek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Milošević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broti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D546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B423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1EA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966822A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4558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302B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60C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8950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9B08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BB23B9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C4B8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AD58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DB70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DA2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6D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D5C9DC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3FB0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2DF3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B05D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064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5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638C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51DCEAF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24334D3D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EDEEC" w14:textId="0BA25371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AEB4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tmosfersk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nalizaci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kat. parc. 1864/2 KO Dobrota I 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12A6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4BE4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4BC9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CADBF2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6DDF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77D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9546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76AF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D85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24AD42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AC3D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8AB7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68DD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CE90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526B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077BA0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ACE2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3F8D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E83B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F9FB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F8ED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C3C045F" w14:textId="7FB50F05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1871BF04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074FF" w14:textId="30C13746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9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7BCB3" w14:textId="020B94D9" w:rsidR="00FA3D0F" w:rsidRPr="00B23762" w:rsidRDefault="00B23762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lavnog</w:t>
            </w:r>
            <w:proofErr w:type="spellEnd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okalnog</w:t>
            </w:r>
            <w:proofErr w:type="spellEnd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uta </w:t>
            </w: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roz</w:t>
            </w:r>
            <w:proofErr w:type="spellEnd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Gornji </w:t>
            </w: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balj</w:t>
            </w:r>
            <w:proofErr w:type="spellEnd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od Stare </w:t>
            </w: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Fortece</w:t>
            </w:r>
            <w:proofErr w:type="spellEnd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astve</w:t>
            </w:r>
            <w:proofErr w:type="spellEnd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B23762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baljske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F59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FB40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9A5F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7A48428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C9B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BE2A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2AF2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610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18F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E984FE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ECB9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66B7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6038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4F6D" w14:textId="33F3471F" w:rsidR="00FA3D0F" w:rsidRPr="00FA3D0F" w:rsidRDefault="006970E1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5</w:t>
            </w:r>
            <w:r w:rsidR="0024245D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F79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049CCEA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DABF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80F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F7A3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F8A4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9D0B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DE1A075" w14:textId="0CB284FE" w:rsidR="00B23762" w:rsidRPr="00FA3D0F" w:rsidRDefault="00B23762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202D961B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6632B" w14:textId="102554F3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768A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njem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blju</w:t>
            </w:r>
            <w:proofErr w:type="spellEnd"/>
          </w:p>
          <w:p w14:paraId="0BB778A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ADB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C91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D35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8DFB9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44EF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4CA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2E6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5E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416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24840E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958B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8F2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C0FD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7F0E2" w14:textId="3F51BBC2" w:rsidR="00FA3D0F" w:rsidRPr="00FA3D0F" w:rsidRDefault="00980045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109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AB6E71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FD3A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7D52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851E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B72A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033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5CD1BE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729AB3D1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34022" w14:textId="2C3E7FE7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1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0377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istup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.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asiju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hote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Four Pillars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dr.</w:t>
            </w:r>
          </w:p>
          <w:p w14:paraId="464B8A6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A16B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56CC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9E38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BD13B02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149D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B31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662F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F41C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B0A9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83F532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AFD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4A01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8EF81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03A6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2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AC0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D8BF48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56F6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0C99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3997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49AF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8E87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D31A9B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48107EB1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8281F" w14:textId="5483E410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7FCE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Dobrota I  </w:t>
            </w:r>
          </w:p>
          <w:p w14:paraId="6AEE53B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E112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139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069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A64DAC3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914F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6C25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5A2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F5BD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4469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8B198A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91E6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BAF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4915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96B8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F3CF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AB084F8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B2EB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C04B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D98F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870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24FE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0EA0A7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1B441D05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F5D8D" w14:textId="0CF66EC2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3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D58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sfaltir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bij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okaln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eosk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teva</w:t>
            </w:r>
            <w:proofErr w:type="spellEnd"/>
          </w:p>
          <w:p w14:paraId="31102D5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ADF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68F2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ED4B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6B6DF7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A11E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C75A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234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4FB7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FBF3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39AA69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8C80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8E6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73D5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A163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185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C9826E8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4C90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15F9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4D37B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E435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2EE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DEDAD39" w14:textId="20F50E41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1403C999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2965" w14:textId="77EE823D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4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B85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šir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ije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ut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</w:p>
          <w:p w14:paraId="711EF73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t. parc. 831 KO Risan</w:t>
            </w:r>
          </w:p>
          <w:p w14:paraId="4BFE88C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293C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D51A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4B6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325CD9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59ACE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9F35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9A5C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943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7E26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074349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C952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2288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A4B9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3AE2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2D7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5161D8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057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6447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D113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B886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EF6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82FC775" w14:textId="37A4B1D5" w:rsidR="003D2E89" w:rsidRPr="00FA3D0F" w:rsidRDefault="003D2E89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05C14862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7ED6" w14:textId="3134997D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6AC5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6AE3BD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ujičn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na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Risan</w:t>
            </w:r>
          </w:p>
          <w:p w14:paraId="153B078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149C2D6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6386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DE66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C353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E5C030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983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5594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FE67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8667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01FA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F89043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CA21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47D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5E9D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9916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D3A7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C070D6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2D5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F0C0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C6A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9F70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616D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599CCFC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308C98C2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9AB99" w14:textId="6002802D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6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8F46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F6616B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Škaljari</w:t>
            </w:r>
            <w:proofErr w:type="spellEnd"/>
          </w:p>
          <w:p w14:paraId="0A828D3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4D70B1A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32D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B767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A5C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2A05607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D1FE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E0A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DAAD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0E55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54B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F63275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1464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0DAD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6E6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31D3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5935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9CBDBC0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8CBD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903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155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3E35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5C8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CBA4A7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0FBB0D10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7786C" w14:textId="12B4D8D4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7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37BE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sfaltir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selju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.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Vrača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567B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E20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3D47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3409E82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0CFE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436B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30E7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F208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0D74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64E71B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DACA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665A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78F3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E040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3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C57B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14D12E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FF4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9139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068E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668B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66A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4DA9DF4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3928DCA4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A6D69" w14:textId="538D6817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31D4" w14:textId="6CD66BE9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Dobrota I (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kat. parc. 2328/10 KO Dobrota I)</w:t>
            </w:r>
          </w:p>
          <w:p w14:paraId="79A8864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5349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EEE4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E65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80A4D2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406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73B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4C5F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C4F9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5C45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57A8B0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F455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4B2F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623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B846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3A55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59F12EA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E9E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1076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5D50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9785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B119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553B120" w14:textId="5C40255D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0258CDA1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F0487" w14:textId="0FDCC24F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9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D51B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Čerensk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astv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baljskoj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576F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170C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.000,00</w:t>
            </w: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0E2C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7C8FF01" w14:textId="77777777" w:rsidTr="00857E3F">
        <w:trPr>
          <w:trHeight w:val="300"/>
        </w:trPr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54B1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AE94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9158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57A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1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B79B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00636F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B929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2B04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140F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7E9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B43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D8BC196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75E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011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1513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56AE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AAB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58E7D9F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51AB85C8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6066A" w14:textId="08B6E59F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0FF8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Dobrota II 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8A56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E50D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F00B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8F708D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83BE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A6A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906F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DC472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3A4D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C9C98B8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A35C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1D2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1901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2FA7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3F6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D72E1E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BD04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2940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6A98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1EAE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E1B8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B526A2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61B56ED0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E9229" w14:textId="7EA992D2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1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A19B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otporn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idov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oliv</w:t>
            </w:r>
            <w:proofErr w:type="spellEnd"/>
          </w:p>
          <w:p w14:paraId="35BA689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C19A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1654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80CF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4E8258C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5A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B3E5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4A6C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E886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3405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BCA22B3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51A7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5205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5C28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3AB1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7CEE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3D0772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22D9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C617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3B0A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CC6C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2DB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F7823C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59AD035B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178DD" w14:textId="6B72D37F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6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67B8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otporn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idov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čanj</w:t>
            </w:r>
            <w:proofErr w:type="spellEnd"/>
          </w:p>
          <w:p w14:paraId="403D70D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961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CE47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57E5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8DDCDAD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6B0E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1E2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B8E2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90D8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2B5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60D007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81F3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36C9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A636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4523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3D69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3AB2D5C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73D8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13B2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6A3A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113C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EE7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A9375FA" w14:textId="7D67EB6D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08F8C211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1C85F" w14:textId="1AFAC083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3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0A21B" w14:textId="76125123" w:rsidR="00FA3D0F" w:rsidRPr="00FA3D0F" w:rsidRDefault="00BF62CD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okalnih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teva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o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njim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ornjim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rivošijama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A51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682C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326E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ACF3E3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9BEB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7848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4BC8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2A1A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0462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1F83710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3E41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0DFE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978B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738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5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599C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BEAA017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324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5F8D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913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C22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28B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30C6142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3208B41B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BDEB7" w14:textId="27510A8C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4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C061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utobuskog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ajališ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Kampu</w:t>
            </w:r>
          </w:p>
          <w:p w14:paraId="2DA2AB0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8CD8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118D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2F2C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0BBA65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2344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CFBD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60B6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F120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750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AA0E9B6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9A5B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B7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05F9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E76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87A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0C7F48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2AF0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829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DE05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490D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5987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1FC1E29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47552673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DB2D6" w14:textId="14D67101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2739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autobuskih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tajališ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 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9B17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6A7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6EB7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F21C9FC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0F64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4B5D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E8B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9202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F9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F14EB2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E89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CD3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0BE7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72B34" w14:textId="4B5237B6" w:rsidR="00FA3D0F" w:rsidRPr="00FA3D0F" w:rsidRDefault="0006775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1332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475FC8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F5FD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D697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EAD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73AF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D731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D65641E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78434D4E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E98A8" w14:textId="0890260E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6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342F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tev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vač</w:t>
            </w:r>
            <w:proofErr w:type="spellEnd"/>
          </w:p>
          <w:p w14:paraId="0E5DDB9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D4CF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E91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4A10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807BF0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9A48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4D7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D58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5DB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E0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BD03A3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86C5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A269E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AFD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A691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DF0E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E1BF07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325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2267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98EC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8087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C4B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0E45B7F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2906E2EA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EA4E" w14:textId="423FA41D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7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A40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dapt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rotoar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4D4B82E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95E6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C0F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F61C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8B5E1B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BF9C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9692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3949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7FC2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1772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ED545E6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1510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E0C5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CA2E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13E7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8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66C4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EBA2D1D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75B8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E1A4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513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33CE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E03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DE82617" w14:textId="06DA02CE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5FDC9C84" w14:textId="77777777" w:rsidTr="00857E3F">
        <w:trPr>
          <w:trHeight w:val="509"/>
        </w:trPr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A22BD" w14:textId="2E396612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731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tev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Mirac </w:t>
            </w:r>
          </w:p>
          <w:p w14:paraId="71C32FA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885B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DB7B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E786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5836A38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632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718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631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CA25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D42A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A25A730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EC6D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F713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F50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0969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CFDE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419C6A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CAA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A705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577C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2FE40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BD43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BE6F219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792E614C" w14:textId="77777777" w:rsidTr="00857E3F">
        <w:trPr>
          <w:trHeight w:val="509"/>
        </w:trPr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28578" w14:textId="24A455AA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9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7250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3EC3A47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tev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Morinj</w:t>
            </w:r>
            <w:proofErr w:type="spellEnd"/>
          </w:p>
          <w:p w14:paraId="7288D12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D9FC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7C65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1267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223357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57A34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FF8F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069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365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E0BA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39D7FC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781B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8B8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707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5062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00B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D04644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C464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08F7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CD6A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4436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B764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C88726D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5241B2D4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AB010" w14:textId="25575766" w:rsidR="00FA3D0F" w:rsidRPr="00FA3D0F" w:rsidRDefault="00C13D03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1484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tmosfersk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nalizaci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astv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baljskoj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ijelu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kat. parc. 1190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843 K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astva</w:t>
            </w:r>
            <w:proofErr w:type="spellEnd"/>
          </w:p>
          <w:p w14:paraId="351FA0C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8580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5B49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D2F7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BF36CD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6525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2DAC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0F7F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489A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BE5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09F034C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4694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6859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05E7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55FF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0357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7B631E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E4CE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3E8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2FB3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155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8D5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3A5E7E0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1FF379E4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5E9A" w14:textId="213DB0CB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1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33F2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ulic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Šaren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omila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2CF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8B93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BF9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C4680E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7F39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9114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851F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E538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6CB6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82CCF3D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B8D7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FDB6A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55B5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E12AA" w14:textId="1AF7C65D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ED98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AC181D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728E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92C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8259B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75AB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F73D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825C09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  <w:r w:rsidRPr="00FA3D0F"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  <w:t xml:space="preserve"> </w:t>
      </w: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629A156F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93EB6" w14:textId="13183D16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7A34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Uređ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parka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adanovićima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EFE5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FD72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E9A1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B4D671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51C3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479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3144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8AC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2143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AFFFB1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3F5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BFD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FE07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32028" w14:textId="443CB12C" w:rsidR="00FA3D0F" w:rsidRPr="00FA3D0F" w:rsidRDefault="0006775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559B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4B9EC6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0052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3AA8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1B75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3445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BA1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F1B8B80" w14:textId="14A7098A" w:rsid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6725BD3C" w14:textId="77777777" w:rsidR="0006775F" w:rsidRPr="00FA3D0F" w:rsidRDefault="0006775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49AA5F2D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37369" w14:textId="4055F33C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7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F48A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tpornih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idov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MZ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adanovići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4044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4825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A05B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8B7C36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21A7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D136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E32A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A218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4673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722A41D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F2E6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771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D63A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41E5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D877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9FFE6C0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EDC1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EBD0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7228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4F64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8DC1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944146B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  <w:r w:rsidRPr="00FA3D0F"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  <w:t xml:space="preserve"> </w:t>
      </w: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70BCF817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F6FC" w14:textId="550FFD82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4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2D82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ut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od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Z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pecijal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oln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proofErr w:type="gram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sihijatriju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 “</w:t>
            </w:r>
            <w:proofErr w:type="gram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brota”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BD36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A9BF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F3D3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4CACA7E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8DA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43C5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ADFA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380D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345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DA66936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6E6B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E08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845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B2E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74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94C691D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029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9A7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8F2B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40E2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FC66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36960BE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FA3D0F" w:rsidRPr="00FA3D0F" w14:paraId="261C63EE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11F61" w14:textId="6DDF2458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DBB9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sfaltir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ilaz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mu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čenik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udena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“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pasić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–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Mašer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”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219D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56D3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B042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3522DE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267A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FEC8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D5F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AB6F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88E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6A1674A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6DA2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C7DC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1690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D43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0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DF7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4803566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47AC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6FD4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0917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8A2C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500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58D528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FA3D0F" w:rsidRPr="00FA3D0F" w14:paraId="1D352698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52D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35D0E40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29C7F087" w14:textId="5BA2FDFE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C0538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6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76632FA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628E85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A676D5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A5A8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0FCECDD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ion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uta od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crkv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.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roj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uć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dž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Šišićim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0BBACBB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81A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7B5E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A7CD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743B66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655C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AFB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F6D8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88A8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7F9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C7C19A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A1CA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478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C2F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4AC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1E9E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0BFCAF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AF3A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15AA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F997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FAAD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06C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26C2F33" w14:textId="53A984DE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FA3D0F" w:rsidRPr="00FA3D0F" w14:paraId="772ED65A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B722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4E35EAC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057BB04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</w:t>
            </w:r>
          </w:p>
          <w:p w14:paraId="7525FA2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4CFB18D0" w14:textId="4FFD537F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</w:t>
            </w:r>
            <w:r w:rsidR="00C0538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7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57F3D1A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3FBE072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825FC3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9FD5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at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anaci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puta</w:t>
            </w:r>
          </w:p>
          <w:p w14:paraId="0589869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Risan -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Metkov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–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rkavac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C41D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6B4C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818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8FCAD97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2262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1F3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FC57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81DB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85A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3727DB9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C43B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F60E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492E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532E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E0F6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478197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DF3B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C186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0646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9C15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868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E771458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FA3D0F" w:rsidRPr="00FA3D0F" w14:paraId="2C6390CE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473C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67EB2E7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4461EDB5" w14:textId="630D8958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7BE9233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39F9462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2B0631F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E59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d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une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Vrmac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sel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Mirine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vču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268B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7D0F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FB6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EB0C602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FD2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9FA7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9628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666C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E86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CBD94A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079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86B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E30B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F973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4F2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E1B17E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BD70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6038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80B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4F62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1D0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070916C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FA3D0F" w:rsidRPr="00FA3D0F" w14:paraId="26BA0A57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79F0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02EB706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1D44227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9EB2385" w14:textId="2B74A08A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9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2CBE929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260971B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35C0CF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A1BE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ion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uta</w:t>
            </w:r>
          </w:p>
          <w:p w14:paraId="3ABD1AE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od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mos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utvari</w:t>
            </w:r>
            <w:proofErr w:type="spellEnd"/>
          </w:p>
          <w:p w14:paraId="03BEBDC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d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most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Marić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lježićima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45B2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9E6C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6FA3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553E9E7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B76D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ABEF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BFD2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C176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A225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ECFC225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10BC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DFD7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0AAF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CD56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37F1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610FB97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7CAA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7226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F448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901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69FE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490C32D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095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89"/>
      </w:tblGrid>
      <w:tr w:rsidR="00FA3D0F" w:rsidRPr="00FA3D0F" w14:paraId="37F15807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C377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4407B654" w14:textId="5DE1DE0D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76EA8AE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1EDFD0A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57A5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jegošev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e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B20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2710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58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8D8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FE667F3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ADD6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CC8F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D6213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C610E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5AE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AB1FF4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E9DE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BC15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40E9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0088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D95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9B3C516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BDEA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970A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2A0A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A5AD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8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F0E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09CA2AD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083" w:type="dxa"/>
        <w:tblInd w:w="108" w:type="dxa"/>
        <w:tblLook w:val="04A0" w:firstRow="1" w:lastRow="0" w:firstColumn="1" w:lastColumn="0" w:noHBand="0" w:noVBand="1"/>
      </w:tblPr>
      <w:tblGrid>
        <w:gridCol w:w="720"/>
        <w:gridCol w:w="3685"/>
        <w:gridCol w:w="1701"/>
        <w:gridCol w:w="1418"/>
        <w:gridCol w:w="1559"/>
      </w:tblGrid>
      <w:tr w:rsidR="00E30730" w:rsidRPr="00CC67D3" w14:paraId="2238C071" w14:textId="77777777" w:rsidTr="00E30730">
        <w:trPr>
          <w:trHeight w:val="315"/>
        </w:trPr>
        <w:tc>
          <w:tcPr>
            <w:tcW w:w="72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925D" w14:textId="44DAD35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0538F">
              <w:rPr>
                <w:rFonts w:ascii="Arial" w:hAnsi="Arial" w:cs="Arial"/>
                <w:color w:val="000000"/>
                <w:sz w:val="20"/>
                <w:szCs w:val="20"/>
              </w:rPr>
              <w:t>81</w:t>
            </w:r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37A77D" w14:textId="77889EBE" w:rsidR="00E30730" w:rsidRPr="00E30730" w:rsidRDefault="00E30730" w:rsidP="00E3073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Sanacija</w:t>
            </w:r>
            <w:proofErr w:type="spellEnd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najkriti</w:t>
            </w:r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>čnijih</w:t>
            </w:r>
            <w:proofErr w:type="spellEnd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>dionica</w:t>
            </w:r>
            <w:proofErr w:type="spellEnd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>lokalnih</w:t>
            </w:r>
            <w:proofErr w:type="spellEnd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>puteva</w:t>
            </w:r>
            <w:proofErr w:type="spellEnd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6775F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proofErr w:type="spellEnd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potpornih</w:t>
            </w:r>
            <w:proofErr w:type="spellEnd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>zidova</w:t>
            </w:r>
            <w:proofErr w:type="spellEnd"/>
            <w:r w:rsidRPr="00E3073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MZ Gornji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balj</w:t>
            </w:r>
            <w:proofErr w:type="spellEnd"/>
          </w:p>
          <w:p w14:paraId="2D215EF9" w14:textId="75EA58AD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33F8" w14:textId="7777777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7B62B" w14:textId="7777777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D4459E0" w14:textId="77777777" w:rsidR="00E30730" w:rsidRPr="00CC67D3" w:rsidRDefault="00E30730" w:rsidP="00E30730">
            <w:pPr>
              <w:jc w:val="center"/>
              <w:rPr>
                <w:rFonts w:ascii="Calibri" w:hAnsi="Calibri" w:cs="Calibri"/>
                <w:color w:val="000000"/>
              </w:rPr>
            </w:pPr>
            <w:r w:rsidRPr="00CC67D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E30730" w:rsidRPr="00CC67D3" w14:paraId="415BBE15" w14:textId="77777777" w:rsidTr="00E30730">
        <w:trPr>
          <w:trHeight w:val="300"/>
        </w:trPr>
        <w:tc>
          <w:tcPr>
            <w:tcW w:w="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63B6F43" w14:textId="77777777" w:rsidR="00E30730" w:rsidRPr="00E30730" w:rsidRDefault="00E30730" w:rsidP="00E30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612850BA" w14:textId="77777777" w:rsidR="00E30730" w:rsidRPr="00E30730" w:rsidRDefault="00E30730" w:rsidP="00E30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E548" w14:textId="7777777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revizija</w:t>
            </w:r>
            <w:proofErr w:type="spellEnd"/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1E2B5" w14:textId="7777777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2EA314A5" w14:textId="77777777" w:rsidR="00E30730" w:rsidRPr="00CC67D3" w:rsidRDefault="00E30730" w:rsidP="00E3073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30730" w:rsidRPr="00CC67D3" w14:paraId="45D0C634" w14:textId="77777777" w:rsidTr="00E30730">
        <w:trPr>
          <w:trHeight w:val="300"/>
        </w:trPr>
        <w:tc>
          <w:tcPr>
            <w:tcW w:w="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797F1AF" w14:textId="77777777" w:rsidR="00E30730" w:rsidRPr="00E30730" w:rsidRDefault="00E30730" w:rsidP="00E30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1B1FC069" w14:textId="77777777" w:rsidR="00E30730" w:rsidRPr="00E30730" w:rsidRDefault="00E30730" w:rsidP="00E30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3D1C" w14:textId="7777777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izvođenje</w:t>
            </w:r>
            <w:proofErr w:type="spellEnd"/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62128" w14:textId="5C4248A9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50,000.00</w:t>
            </w: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1F52C809" w14:textId="77777777" w:rsidR="00E30730" w:rsidRPr="00CC67D3" w:rsidRDefault="00E30730" w:rsidP="00E3073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30730" w:rsidRPr="00CC67D3" w14:paraId="37C6634B" w14:textId="77777777" w:rsidTr="00E30730">
        <w:trPr>
          <w:trHeight w:val="315"/>
        </w:trPr>
        <w:tc>
          <w:tcPr>
            <w:tcW w:w="72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755096EC" w14:textId="77777777" w:rsidR="00E30730" w:rsidRPr="00E30730" w:rsidRDefault="00E30730" w:rsidP="00E30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14:paraId="2FBADA5D" w14:textId="77777777" w:rsidR="00E30730" w:rsidRPr="00E30730" w:rsidRDefault="00E30730" w:rsidP="00E3073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FABA" w14:textId="7777777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A7C5A" w14:textId="77777777" w:rsidR="00E30730" w:rsidRPr="00E30730" w:rsidRDefault="00E30730" w:rsidP="00E307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73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</w:tcPr>
          <w:p w14:paraId="5EC146CF" w14:textId="77777777" w:rsidR="00E30730" w:rsidRPr="00CC67D3" w:rsidRDefault="00E30730" w:rsidP="00E3073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0E71EF38" w14:textId="3B1FDF06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FA3D0F" w:rsidRPr="00FA3D0F" w14:paraId="7F51BF58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2F75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B07565D" w14:textId="3C9A064B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       </w:t>
            </w:r>
            <w:r w:rsidR="00C0538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2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4389097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B3E338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D00C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Iv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rkanović</w:t>
            </w:r>
            <w:proofErr w:type="spellEnd"/>
          </w:p>
          <w:p w14:paraId="512336F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II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faza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FB04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E09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62B2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5B923DC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86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E862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D164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C7DA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D642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057F1EA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7F2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8831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8F32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E53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8F7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FF2D0F3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86E4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A20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7E93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C00E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AC6A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146D889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FA3D0F" w:rsidRPr="00FA3D0F" w14:paraId="64642793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ECF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43A7A5FA" w14:textId="12352FB3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       </w:t>
            </w:r>
            <w:r w:rsidR="00C0538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3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11974C2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4512FF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9C84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tmosfersk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naliz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adanovićima</w:t>
            </w:r>
            <w:proofErr w:type="spellEnd"/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685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4903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DB4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9544BE3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F1FD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965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14EE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CFDF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6A9F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58BE2CF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042C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E4A6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9D65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FCD6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21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3B90524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D50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0248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825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5374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5FD7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C06D9D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FA3D0F" w:rsidRPr="00FA3D0F" w14:paraId="7C320A52" w14:textId="77777777" w:rsidTr="00857E3F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196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2DEE653" w14:textId="1D24C35D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       </w:t>
            </w:r>
            <w:r w:rsidR="00C0538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4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4C36F0C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2C0722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7931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u w:val="single"/>
                <w:lang w:val="en-US"/>
                <w14:ligatures w14:val="none"/>
              </w:rPr>
            </w:pPr>
          </w:p>
          <w:p w14:paraId="5E0396A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</w:p>
          <w:p w14:paraId="4AB84E3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tmosferskog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na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Ripe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F53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6F32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BDCC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EBA1DB1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2DCE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27B1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F90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6229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B24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EB8310B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21AD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BA62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22B6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738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872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CB083C3" w14:textId="77777777" w:rsidTr="00857E3F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E38F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CD01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7290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E510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598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2E528E7" w14:textId="0EB676BF" w:rsidR="0006775F" w:rsidRDefault="0006775F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u w:val="single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560"/>
        <w:gridCol w:w="1455"/>
      </w:tblGrid>
      <w:tr w:rsidR="0024245D" w:rsidRPr="00FA3D0F" w14:paraId="3BC9D092" w14:textId="77777777" w:rsidTr="0024245D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08756" w14:textId="5CF1C13D" w:rsidR="0024245D" w:rsidRPr="00FA3D0F" w:rsidRDefault="00C0538F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5</w:t>
            </w:r>
            <w:r w:rsidR="0024245D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4B281" w14:textId="77777777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u MZ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rahovac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(kat. parc.167 K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rahovac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I)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C48C" w14:textId="77777777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5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105DA" w14:textId="77777777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.000,00</w:t>
            </w:r>
          </w:p>
        </w:tc>
        <w:tc>
          <w:tcPr>
            <w:tcW w:w="145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A519D" w14:textId="77777777" w:rsidR="0024245D" w:rsidRPr="00FA3D0F" w:rsidRDefault="0024245D" w:rsidP="0024245D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24245D" w:rsidRPr="00FA3D0F" w14:paraId="3E1928AE" w14:textId="77777777" w:rsidTr="0024245D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5764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75D0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08846" w14:textId="77777777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8CBDB" w14:textId="77777777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.000,00</w:t>
            </w: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17602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24245D" w:rsidRPr="00FA3D0F" w14:paraId="14EDE8A3" w14:textId="77777777" w:rsidTr="0024245D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A8203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A8F05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D9C2A" w14:textId="77777777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CE015" w14:textId="56B7A4A4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63E3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24245D" w:rsidRPr="00FA3D0F" w14:paraId="4132279F" w14:textId="77777777" w:rsidTr="0024245D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281B8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734C8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09454" w14:textId="77777777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732C8" w14:textId="259CD560" w:rsidR="0024245D" w:rsidRPr="00FA3D0F" w:rsidRDefault="0024245D" w:rsidP="0024245D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5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FB73" w14:textId="77777777" w:rsidR="0024245D" w:rsidRPr="00FA3D0F" w:rsidRDefault="0024245D" w:rsidP="0024245D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8035493" w14:textId="3C26C51F" w:rsidR="0024245D" w:rsidRDefault="0024245D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u w:val="single"/>
          <w:lang w:val="en-US"/>
          <w14:ligatures w14:val="none"/>
        </w:rPr>
      </w:pPr>
    </w:p>
    <w:tbl>
      <w:tblPr>
        <w:tblW w:w="9103" w:type="dxa"/>
        <w:tblInd w:w="1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8"/>
        <w:gridCol w:w="3669"/>
        <w:gridCol w:w="1701"/>
        <w:gridCol w:w="1418"/>
        <w:gridCol w:w="1597"/>
      </w:tblGrid>
      <w:tr w:rsidR="00801661" w:rsidRPr="00FA3D0F" w14:paraId="0956FA78" w14:textId="77777777" w:rsidTr="00821226">
        <w:tc>
          <w:tcPr>
            <w:tcW w:w="71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51CD0" w14:textId="77777777" w:rsidR="00801661" w:rsidRPr="00FA3D0F" w:rsidRDefault="00801661" w:rsidP="00821226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09EF2B09" w14:textId="6D31367A" w:rsidR="00801661" w:rsidRPr="00FA3D0F" w:rsidRDefault="00801661" w:rsidP="0082122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         </w:t>
            </w:r>
            <w:r w:rsidR="00C0538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6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  <w:p w14:paraId="3752B915" w14:textId="77777777" w:rsidR="00801661" w:rsidRPr="00FA3D0F" w:rsidRDefault="00801661" w:rsidP="00821226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B933909" w14:textId="77777777" w:rsidR="00801661" w:rsidRPr="00FA3D0F" w:rsidRDefault="00801661" w:rsidP="00821226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00960" w14:textId="77777777" w:rsidR="00801661" w:rsidRPr="00FA3D0F" w:rsidRDefault="00801661" w:rsidP="00821226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u w:val="single"/>
                <w:lang w:val="en-US"/>
                <w14:ligatures w14:val="none"/>
              </w:rPr>
            </w:pPr>
          </w:p>
          <w:p w14:paraId="6924FE2E" w14:textId="10CE9A46" w:rsidR="00801661" w:rsidRPr="00FA3D0F" w:rsidRDefault="00EA2EC6" w:rsidP="00EA2EC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bavka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rađevinskog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materijala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nvesticiono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nica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pštine</w:t>
            </w:r>
            <w:proofErr w:type="spellEnd"/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82811" w14:textId="77777777" w:rsidR="00801661" w:rsidRPr="00FA3D0F" w:rsidRDefault="00801661" w:rsidP="0082122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E998" w14:textId="114307DC" w:rsidR="00801661" w:rsidRPr="00FA3D0F" w:rsidRDefault="00801661" w:rsidP="00821226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48C2" w14:textId="77777777" w:rsidR="00801661" w:rsidRPr="00FA3D0F" w:rsidRDefault="00801661" w:rsidP="00821226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801661" w:rsidRPr="00FA3D0F" w14:paraId="10F3DEDF" w14:textId="77777777" w:rsidTr="00821226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385B6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D9932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AD33B" w14:textId="77777777" w:rsidR="00801661" w:rsidRPr="00FA3D0F" w:rsidRDefault="00801661" w:rsidP="0082122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63D86" w14:textId="77777777" w:rsidR="00801661" w:rsidRPr="00FA3D0F" w:rsidRDefault="00801661" w:rsidP="00821226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1545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801661" w:rsidRPr="00FA3D0F" w14:paraId="0F55831B" w14:textId="77777777" w:rsidTr="00821226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9CC94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A331D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7C85C" w14:textId="77777777" w:rsidR="00801661" w:rsidRPr="00FA3D0F" w:rsidRDefault="00801661" w:rsidP="0082122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E4FAE" w14:textId="5391357F" w:rsidR="00801661" w:rsidRPr="00FA3D0F" w:rsidRDefault="00EA2EC6" w:rsidP="0082122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5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3B361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801661" w:rsidRPr="00FA3D0F" w14:paraId="7B3D5A6F" w14:textId="77777777" w:rsidTr="00821226">
        <w:tc>
          <w:tcPr>
            <w:tcW w:w="71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67D1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2A1EE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AFB9A" w14:textId="77777777" w:rsidR="00801661" w:rsidRPr="00FA3D0F" w:rsidRDefault="00801661" w:rsidP="0082122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34279" w14:textId="77777777" w:rsidR="00801661" w:rsidRPr="00FA3D0F" w:rsidRDefault="00801661" w:rsidP="00821226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9FBCA" w14:textId="77777777" w:rsidR="00801661" w:rsidRPr="00FA3D0F" w:rsidRDefault="00801661" w:rsidP="00821226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C7BF079" w14:textId="77777777" w:rsidR="00801661" w:rsidRPr="00FA3D0F" w:rsidRDefault="00801661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u w:val="single"/>
          <w:lang w:val="en-US"/>
          <w14:ligatures w14:val="none"/>
        </w:rPr>
      </w:pPr>
    </w:p>
    <w:tbl>
      <w:tblPr>
        <w:tblW w:w="6662" w:type="dxa"/>
        <w:tblInd w:w="13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3"/>
        <w:gridCol w:w="3119"/>
      </w:tblGrid>
      <w:tr w:rsidR="00FA3D0F" w:rsidRPr="00FA3D0F" w14:paraId="2055C463" w14:textId="77777777" w:rsidTr="00857E3F">
        <w:trPr>
          <w:trHeight w:val="1255"/>
        </w:trPr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A1F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50B77D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>UKUPAN IZNOS ZA SAOBRAĆAJNICE U OPŠTINI KOTOR ZA 2024. GODIN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0985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15E22944" w14:textId="32F9366E" w:rsidR="00FA3D0F" w:rsidRPr="00FA3D0F" w:rsidRDefault="00E30730" w:rsidP="0080166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sz w:val="24"/>
                <w:u w:val="single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4.</w:t>
            </w:r>
            <w:r w:rsidR="006970E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3</w:t>
            </w:r>
            <w:r w:rsidR="00980045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2</w:t>
            </w:r>
            <w:r w:rsidR="009B18F9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3</w:t>
            </w:r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.000,00 €</w:t>
            </w:r>
          </w:p>
        </w:tc>
      </w:tr>
    </w:tbl>
    <w:p w14:paraId="433F02A7" w14:textId="55ADD150" w:rsidR="00FA3D0F" w:rsidRPr="00FA3D0F" w:rsidRDefault="00FA3D0F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6355A7D8" w14:textId="1C04900E" w:rsidR="00FA3D0F" w:rsidRDefault="00FA3D0F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76171F1B" w14:textId="70114D96" w:rsidR="008849A5" w:rsidRDefault="008849A5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62DA5A38" w14:textId="6DC3F161" w:rsidR="008849A5" w:rsidRDefault="008849A5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11100AAE" w14:textId="2F76732E" w:rsidR="008849A5" w:rsidRDefault="008849A5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6E2D6780" w14:textId="5EE897C1" w:rsidR="008849A5" w:rsidRDefault="008849A5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1C12A381" w14:textId="77777777" w:rsidR="008849A5" w:rsidRPr="00FA3D0F" w:rsidRDefault="008849A5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6814F583" w14:textId="35EB895F" w:rsidR="00FA3D0F" w:rsidRPr="00FA3D0F" w:rsidRDefault="00FA3D0F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  <w:proofErr w:type="spellStart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lastRenderedPageBreak/>
        <w:t>Javna</w:t>
      </w:r>
      <w:proofErr w:type="spellEnd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rasvjeta</w:t>
      </w:r>
      <w:proofErr w:type="spellEnd"/>
      <w:r w:rsidR="008564DB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i</w:t>
      </w:r>
      <w:proofErr w:type="spellEnd"/>
      <w:r w:rsidR="00C0538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</w:t>
      </w:r>
      <w:proofErr w:type="spellStart"/>
      <w:r w:rsidR="00C0538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elek</w:t>
      </w:r>
      <w:r w:rsidR="008564DB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t</w:t>
      </w:r>
      <w:r w:rsidR="00C0538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ro</w:t>
      </w:r>
      <w:proofErr w:type="spellEnd"/>
      <w:r w:rsidR="00C0538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</w:t>
      </w:r>
      <w:proofErr w:type="spellStart"/>
      <w:r w:rsidR="00C0538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radovi</w:t>
      </w:r>
      <w:proofErr w:type="spellEnd"/>
      <w:r w:rsidR="00C0538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</w:t>
      </w:r>
    </w:p>
    <w:p w14:paraId="071B9FF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3561"/>
        <w:gridCol w:w="1701"/>
        <w:gridCol w:w="1418"/>
        <w:gridCol w:w="1705"/>
      </w:tblGrid>
      <w:tr w:rsidR="00FA3D0F" w:rsidRPr="00FA3D0F" w14:paraId="479051C6" w14:textId="77777777" w:rsidTr="00857E3F">
        <w:tc>
          <w:tcPr>
            <w:tcW w:w="975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3DC55" w14:textId="14FA792B" w:rsidR="00FA3D0F" w:rsidRPr="00FA3D0F" w:rsidRDefault="00C0538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87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56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8856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</w:t>
            </w:r>
          </w:p>
          <w:p w14:paraId="44E319D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Savin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lav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–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Višnjevo</w:t>
            </w:r>
            <w:proofErr w:type="spellEnd"/>
          </w:p>
          <w:p w14:paraId="5763EB6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AD07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D583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5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D81F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C6C6C21" w14:textId="77777777" w:rsidTr="00857E3F">
        <w:tc>
          <w:tcPr>
            <w:tcW w:w="975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DFFB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56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88AD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429A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E14A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C0F1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50C08D2" w14:textId="77777777" w:rsidTr="00857E3F">
        <w:tc>
          <w:tcPr>
            <w:tcW w:w="975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D085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56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640C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1BA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1140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7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A4C4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DFCF681" w14:textId="77777777" w:rsidTr="00857E3F">
        <w:tc>
          <w:tcPr>
            <w:tcW w:w="975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B246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561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3B2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997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FF4B7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.500,00</w:t>
            </w:r>
          </w:p>
        </w:tc>
        <w:tc>
          <w:tcPr>
            <w:tcW w:w="1705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E11C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C898C54" w14:textId="77777777" w:rsidR="00FA3D0F" w:rsidRPr="00FA3D0F" w:rsidRDefault="00FA3D0F" w:rsidP="00FA3D0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693"/>
      </w:tblGrid>
      <w:tr w:rsidR="00FA3D0F" w:rsidRPr="00FA3D0F" w14:paraId="0B7A3CB9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95336" w14:textId="05972DFC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A14E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rešnjica</w:t>
            </w:r>
            <w:proofErr w:type="spellEnd"/>
          </w:p>
          <w:p w14:paraId="11E1F84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DB0E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7645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93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CEE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E08C771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346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F8A9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F5AD9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1136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9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2544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0581792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8201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46E9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AAC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FA3E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6.000,00</w:t>
            </w:r>
          </w:p>
        </w:tc>
        <w:tc>
          <w:tcPr>
            <w:tcW w:w="169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F096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059DAF1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D189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4A5C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7BB9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4B84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693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FBA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23100C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1843F619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B919" w14:textId="523C4110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9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AFA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Gornji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oliv</w:t>
            </w:r>
            <w:proofErr w:type="spellEnd"/>
          </w:p>
          <w:p w14:paraId="7B535CA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šet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az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)</w:t>
            </w:r>
          </w:p>
          <w:p w14:paraId="48165B5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B0F5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5F2A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BC2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79BB249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4D83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026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5110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A121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4646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6FC1F5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3543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2969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620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7FA6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688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453338B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A22F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C54F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37B0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31DA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530F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6ED127E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4861FE38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B520D" w14:textId="466246BF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943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nijerina</w:t>
            </w:r>
            <w:proofErr w:type="spellEnd"/>
          </w:p>
          <w:p w14:paraId="5ABEC7F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415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5F62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015D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A5EFD89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2778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0069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215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D762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95E9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6B8690F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351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F197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096B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3A69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1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B48E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792A1A4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3458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0420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1367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2869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.5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F3C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F4FE3D2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5FF1FBF3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3E7ED" w14:textId="1607C920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1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5338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večava</w:t>
            </w:r>
            <w:proofErr w:type="spellEnd"/>
          </w:p>
          <w:p w14:paraId="39D5D5D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9B49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18E4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CCF1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0B0EC4E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B7B8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091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F693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301E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958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F730FC9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62FC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84B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631E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515D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2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4349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C3CE9EC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82B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0612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BD14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7C4E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9389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E6C62C0" w14:textId="12173DEB" w:rsidR="00801661" w:rsidRDefault="00801661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20AF20BD" w14:textId="7987A742" w:rsidR="008849A5" w:rsidRDefault="008849A5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64287C72" w14:textId="77777777" w:rsidR="008849A5" w:rsidRPr="00FA3D0F" w:rsidRDefault="008849A5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2D7273C0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6BC68" w14:textId="1B83D587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9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6C0C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Malov do</w:t>
            </w:r>
          </w:p>
          <w:p w14:paraId="628EEB8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DCA2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1BBB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80F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632672B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F60E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C67A4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E59A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38D3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E4CB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9E5942E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CB02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296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2EB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AAD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3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140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101A61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28CA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B3B6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3FDD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D3BBA" w14:textId="726796DB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</w:t>
            </w:r>
            <w:r w:rsidR="00643545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0</w:t>
            </w:r>
            <w:r w:rsidR="00643545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,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31A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74C6C9B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677051E3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F6A60" w14:textId="3F00E76F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3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0A63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ipoljevac</w:t>
            </w:r>
            <w:proofErr w:type="spellEnd"/>
          </w:p>
          <w:p w14:paraId="3F854E7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F234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A7AD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98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49E0F46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4F8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B9C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6CF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92F7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F5F0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231D43F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CC7F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6EC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87B7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460AA" w14:textId="4EEE0C66" w:rsidR="00FA3D0F" w:rsidRPr="00FA3D0F" w:rsidRDefault="00FA3D0F" w:rsidP="00E238F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0.000</w:t>
            </w:r>
            <w:r w:rsidR="00E238F2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,0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D1F9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3A2046E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606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68C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C2D0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94ED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AFE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990EAEB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780868FD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115FC" w14:textId="133C846D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4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52B8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ješevići</w:t>
            </w:r>
            <w:proofErr w:type="spellEnd"/>
          </w:p>
          <w:p w14:paraId="5562CE3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spod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amenolom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)</w:t>
            </w:r>
          </w:p>
          <w:p w14:paraId="4A8E632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ED87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118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8E3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BB4B388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09FE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353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C4B4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11CC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95EB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55444FD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842D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93B8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D629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003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3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4BD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37546F2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E7605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8FAC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44B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ED31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D75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52F89CE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1A862A10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68026" w14:textId="73A886A2" w:rsidR="00FA3D0F" w:rsidRPr="00FA3D0F" w:rsidRDefault="00B23762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</w:t>
            </w:r>
            <w:r w:rsidR="00C0538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034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Sveti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tasije</w:t>
            </w:r>
            <w:proofErr w:type="spellEnd"/>
          </w:p>
          <w:p w14:paraId="0B9C991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osansk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kod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      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crkv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.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Eustah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)</w:t>
            </w:r>
          </w:p>
          <w:p w14:paraId="11AA2EA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471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DFA1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FA33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528B5B3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8658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C5D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E870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BFD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4DDA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3AB16EF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F5FE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0076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7C68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78B3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2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84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AB859D4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B863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80EE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136C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F96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F3D8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D5B088A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3249A95B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34689" w14:textId="0D9D27C6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6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5DCA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</w:t>
            </w:r>
          </w:p>
          <w:p w14:paraId="473E8ED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Vask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ipovca</w:t>
            </w:r>
            <w:proofErr w:type="spellEnd"/>
          </w:p>
          <w:p w14:paraId="45FAB35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EACE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F34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D322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A09BC06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E1D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E265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24E9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04E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6E1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A499A47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F378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3025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E004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D658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.5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EB2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5506C68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05E7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529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141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83B5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8F87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95BABB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75F362EB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BDFC" w14:textId="024F4D5F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7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24D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</w:t>
            </w:r>
          </w:p>
          <w:p w14:paraId="7D474F9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pšti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Kotor</w:t>
            </w:r>
          </w:p>
          <w:p w14:paraId="33C4989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E98C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7951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F267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3E9C078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6BA5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7AE3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460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0768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108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C36EAE6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982A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5157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5017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63C07" w14:textId="1BDB4EB3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98D8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CD7B748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E739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623C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6752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7BC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DC7D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A9EFF86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2A0F3B7E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DA4A0" w14:textId="11AE10F2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16C0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dužec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</w:t>
            </w:r>
          </w:p>
          <w:p w14:paraId="3279796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pšti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Kotor</w:t>
            </w:r>
          </w:p>
          <w:p w14:paraId="7933DEE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265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BFE6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C755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7409D72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A07E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EB69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F67C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CAAF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7FC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0D64B2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4F6C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B29E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22F1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598D0" w14:textId="35DE8137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44F6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072DD8D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F36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812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198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2024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E1F4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1AA669B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4864C702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2F0FDD" w14:textId="2F2B857A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9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07D0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Alternativno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paj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olar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jav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asvjete</w:t>
            </w:r>
            <w:proofErr w:type="spellEnd"/>
          </w:p>
          <w:p w14:paraId="1D497D8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1E49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C077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556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9CD0BD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3691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3C7F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B071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B548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64C6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143CB75" w14:textId="77777777" w:rsidTr="00857E3F">
        <w:trPr>
          <w:trHeight w:val="471"/>
        </w:trPr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B1DF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E8F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F197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09EC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7389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A203C6C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11AF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4A9A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C8A4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D1011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36D2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1BAFCB6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1DDF39DA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DB58C" w14:textId="113E66F2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A973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Nov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selje</w:t>
            </w:r>
            <w:proofErr w:type="spellEnd"/>
          </w:p>
          <w:p w14:paraId="0D77431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6833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5442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E3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1F23354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B19D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A348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EE5F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8AEA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16E5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50617C8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7FA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D69C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FF94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91C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2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6FE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C3F141F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B413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130C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D1D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3BC6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FCE6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AF3D216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79EA0627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7455" w14:textId="4C17BA9D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1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884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Dobrota I</w:t>
            </w:r>
          </w:p>
          <w:p w14:paraId="45AF6D8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em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gradam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Ivanović)</w:t>
            </w:r>
          </w:p>
          <w:p w14:paraId="760A9EE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FC8B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97A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AED3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7778516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AFD7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A2B9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6777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24B5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09E5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429DDF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9852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5A28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DBF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EA045" w14:textId="79E9BAAF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9.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58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00D49AC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4004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A7CB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EDCF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06FF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F87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8D00DCD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041FEC55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3663A" w14:textId="167DE5C0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6CD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</w:p>
          <w:p w14:paraId="31CDC05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Bož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abinovića</w:t>
            </w:r>
            <w:proofErr w:type="spellEnd"/>
          </w:p>
          <w:p w14:paraId="3D59691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208E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36F3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1F3B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C1C391C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A307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2899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64F4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D6C8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9674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7398263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795A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0CA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D08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E0A4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C74C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CFAAB05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BE65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1B7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72EA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5534B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95EE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77FB642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07F6EC8E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FDAD7" w14:textId="4E7E3294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3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B544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Dub </w:t>
            </w:r>
          </w:p>
          <w:p w14:paraId="0CDD106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(Gornji Dub)</w:t>
            </w:r>
          </w:p>
          <w:p w14:paraId="17CABC0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CEB8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8BB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08DA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798A924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DAF7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25F8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8517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AAA6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93A9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5BA1A4D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831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38A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A934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0CE74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5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12E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2D85EA6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FF0A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700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8F1F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5B0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75B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1B3BB4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23BF243C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47CBF" w14:textId="33A41E4E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4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26FB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Citadeli</w:t>
            </w:r>
            <w:proofErr w:type="spellEnd"/>
          </w:p>
          <w:p w14:paraId="4D14D8DC" w14:textId="125EC3CF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(</w:t>
            </w:r>
            <w:proofErr w:type="gramStart"/>
            <w:r w:rsidR="004F1C4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d</w:t>
            </w:r>
            <w:proofErr w:type="gram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astio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Korner</w:t>
            </w:r>
          </w:p>
          <w:p w14:paraId="33D042C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o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astio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Valier)</w:t>
            </w:r>
          </w:p>
          <w:p w14:paraId="579F3B8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BF62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EE18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BE9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FD74B3B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DDDE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7958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134F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8B88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CB9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8B856BB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DF64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74C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F93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A6CE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32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E16CBB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41A2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D0C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1409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776C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5C58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B91195F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1A5C2D19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723B4" w14:textId="3E1F72D4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5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1BA8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čanj</w:t>
            </w:r>
            <w:proofErr w:type="spellEnd"/>
          </w:p>
          <w:p w14:paraId="6D0ED7B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(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lic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Marasovića)</w:t>
            </w:r>
          </w:p>
          <w:p w14:paraId="6D756FC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CF97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BD0B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6E3E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4D1D1F2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AD32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2518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FBA1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391D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FFFB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035411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E8C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33A5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31AF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D4D8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7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3A31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29C0C31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DDF3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87FF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274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A9D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C1E8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78C83E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703797DA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CEF10" w14:textId="6662DAE5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6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C10D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svjetlja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ješačkih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elaza</w:t>
            </w:r>
            <w:proofErr w:type="spellEnd"/>
          </w:p>
          <w:p w14:paraId="2BFF657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8F9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8BF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C893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EBF20F0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986D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7139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6684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A89DC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7ADB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DB8D4C3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F758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637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047D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FB4F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7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C06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1C23332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C71B6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2FAB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9E09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A59C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2D50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661989D" w14:textId="1B97B83C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41678E8D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89EF1" w14:textId="6B329CEF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7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67093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bavk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u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unjača</w:t>
            </w:r>
            <w:proofErr w:type="spellEnd"/>
          </w:p>
          <w:p w14:paraId="22F975E5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električ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vozila</w:t>
            </w:r>
            <w:proofErr w:type="spellEnd"/>
          </w:p>
          <w:p w14:paraId="572C986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F627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127CD" w14:textId="3CB84A84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0C2A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3745A82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49EE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1AC8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5C83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E866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.5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7D00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124FE5C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10F6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7FA7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1901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16D7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7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4C8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C05102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DA2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DB2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9B9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5D8F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C2D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FF08076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28BFC3FD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CF454" w14:textId="03426E8B" w:rsidR="00FA3D0F" w:rsidRPr="00FA3D0F" w:rsidRDefault="00C0538F" w:rsidP="00FA3D0F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108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FC9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konstruk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asvjete</w:t>
            </w:r>
            <w:proofErr w:type="spellEnd"/>
          </w:p>
          <w:p w14:paraId="5CA881B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bedemima</w:t>
            </w:r>
            <w:proofErr w:type="spellEnd"/>
          </w:p>
          <w:p w14:paraId="478597F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4691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0DA04" w14:textId="574E9BD1" w:rsidR="00FA3D0F" w:rsidRPr="00FA3D0F" w:rsidRDefault="00776962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C80F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5F60E09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80E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D60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7195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42B66" w14:textId="13D64DF5" w:rsidR="00FA3D0F" w:rsidRPr="00FA3D0F" w:rsidRDefault="00776962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1A72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8A154BD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52FB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414A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A6700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E345B" w14:textId="16D67130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5A3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4FA475D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C9F3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3F98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950D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E3D6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6DD0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0906AE3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74213A74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77D5" w14:textId="63F64587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lastRenderedPageBreak/>
              <w:t>109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DA10D" w14:textId="77777777" w:rsidR="00C0538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93EF965" w14:textId="2EC8CB6A" w:rsidR="00FA3D0F" w:rsidRPr="00FA3D0F" w:rsidRDefault="00FA3D0F" w:rsidP="00E44902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II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faza</w:t>
            </w:r>
            <w:proofErr w:type="spellEnd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mplementacije</w:t>
            </w:r>
            <w:proofErr w:type="spellEnd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ntegrisanog</w:t>
            </w:r>
            <w:proofErr w:type="spellEnd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C0538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aobraćaja</w:t>
            </w:r>
            <w:proofErr w:type="spellEnd"/>
          </w:p>
          <w:p w14:paraId="7FF2A1C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56CD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E5A3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45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BF99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203A81F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C674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FC3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FC4D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027E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8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A08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D2F3FDF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58CD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A182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DABDF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4EB8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60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D85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C256915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225A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4B9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DCA3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3CF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27F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23CF424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FA3D0F" w:rsidRPr="00FA3D0F" w14:paraId="4B27805B" w14:textId="77777777" w:rsidTr="00857E3F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6ED4AE" w14:textId="6D90DF99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10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1FB9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drža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semafora</w:t>
            </w:r>
            <w:proofErr w:type="spellEnd"/>
          </w:p>
          <w:p w14:paraId="557E9F2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BBAA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85C72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6CA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C852F0E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4066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6E4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47392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A5D8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285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6587A16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AEE5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5AF8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AE17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8B13C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3E8D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B5B788C" w14:textId="77777777" w:rsidTr="00857E3F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0A17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0303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6BF31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19564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CE7F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F2C64D4" w14:textId="210685BD" w:rsid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"/>
        <w:gridCol w:w="3669"/>
        <w:gridCol w:w="1701"/>
        <w:gridCol w:w="1418"/>
        <w:gridCol w:w="1597"/>
      </w:tblGrid>
      <w:tr w:rsidR="00294301" w:rsidRPr="00FA3D0F" w14:paraId="2DF24379" w14:textId="77777777" w:rsidTr="00294301">
        <w:tc>
          <w:tcPr>
            <w:tcW w:w="867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17C25" w14:textId="248DA4AB" w:rsidR="00294301" w:rsidRPr="00FA3D0F" w:rsidRDefault="00C0538F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11</w:t>
            </w:r>
            <w:r w:rsidR="00294301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69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BFBF3" w14:textId="77777777" w:rsidR="00294301" w:rsidRPr="00294301" w:rsidRDefault="00294301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javnih</w:t>
            </w:r>
            <w:proofErr w:type="spellEnd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asvjeta</w:t>
            </w:r>
            <w:proofErr w:type="spellEnd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o </w:t>
            </w:r>
            <w:proofErr w:type="spellStart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ovim</w:t>
            </w:r>
            <w:proofErr w:type="spellEnd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29430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ahtjevima</w:t>
            </w:r>
            <w:proofErr w:type="spellEnd"/>
          </w:p>
          <w:p w14:paraId="37FB92EF" w14:textId="0D960CB2" w:rsidR="00294301" w:rsidRPr="00FA3D0F" w:rsidRDefault="00294301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0A321" w14:textId="77777777" w:rsidR="00294301" w:rsidRPr="00FA3D0F" w:rsidRDefault="00294301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F0DB1" w14:textId="7D401308" w:rsidR="00294301" w:rsidRPr="00FA3D0F" w:rsidRDefault="00776962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</w:t>
            </w:r>
            <w:r w:rsidR="00294301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</w:t>
            </w:r>
            <w:r w:rsidR="00294301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597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D1DEF" w14:textId="77777777" w:rsidR="00294301" w:rsidRPr="00FA3D0F" w:rsidRDefault="00294301" w:rsidP="00294301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294301" w:rsidRPr="00FA3D0F" w14:paraId="32F38424" w14:textId="77777777" w:rsidTr="00294301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3574B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A605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5FC7D" w14:textId="77777777" w:rsidR="00294301" w:rsidRPr="00FA3D0F" w:rsidRDefault="00294301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405D3" w14:textId="404D101A" w:rsidR="00294301" w:rsidRPr="00FA3D0F" w:rsidRDefault="00294301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.0</w:t>
            </w: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00,00</w:t>
            </w: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05541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294301" w:rsidRPr="00FA3D0F" w14:paraId="7C6123AA" w14:textId="77777777" w:rsidTr="00294301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137A3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04AE5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26157F" w14:textId="77777777" w:rsidR="00294301" w:rsidRPr="00FA3D0F" w:rsidRDefault="00294301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38EF6" w14:textId="6FAD7E33" w:rsidR="00294301" w:rsidRPr="00FA3D0F" w:rsidRDefault="00294301" w:rsidP="00294301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06DCD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294301" w:rsidRPr="00FA3D0F" w14:paraId="7ACCB34D" w14:textId="77777777" w:rsidTr="00294301">
        <w:tc>
          <w:tcPr>
            <w:tcW w:w="867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23AED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69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6DD7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19F7B" w14:textId="77777777" w:rsidR="00294301" w:rsidRPr="00FA3D0F" w:rsidRDefault="00294301" w:rsidP="00294301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00B60" w14:textId="55E8EFAA" w:rsidR="00294301" w:rsidRPr="00FA3D0F" w:rsidRDefault="00294301" w:rsidP="00294301">
            <w:pPr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597" w:type="dxa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259C" w14:textId="77777777" w:rsidR="00294301" w:rsidRPr="00FA3D0F" w:rsidRDefault="00294301" w:rsidP="00294301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AFC0876" w14:textId="6A085B97" w:rsidR="00294301" w:rsidRPr="00FA3D0F" w:rsidRDefault="00294301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2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6"/>
        <w:gridCol w:w="3495"/>
        <w:gridCol w:w="60"/>
        <w:gridCol w:w="126"/>
        <w:gridCol w:w="1697"/>
        <w:gridCol w:w="1415"/>
        <w:gridCol w:w="824"/>
        <w:gridCol w:w="787"/>
      </w:tblGrid>
      <w:tr w:rsidR="00FA3D0F" w:rsidRPr="00FA3D0F" w14:paraId="3198AB12" w14:textId="77777777" w:rsidTr="00857E3F">
        <w:tc>
          <w:tcPr>
            <w:tcW w:w="866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50E48" w14:textId="533FFE2B" w:rsidR="00FA3D0F" w:rsidRPr="00FA3D0F" w:rsidRDefault="00C0538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12</w:t>
            </w:r>
            <w:r w:rsidR="00FA3D0F"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3681" w:type="dxa"/>
            <w:gridSpan w:val="3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19DF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J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Ljuta</w:t>
            </w:r>
            <w:proofErr w:type="spellEnd"/>
          </w:p>
          <w:p w14:paraId="58362DA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9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325F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1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4E9C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1" w:type="dxa"/>
            <w:gridSpan w:val="2"/>
            <w:vMerge w:val="restart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81CE0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8EACF70" w14:textId="77777777" w:rsidTr="00857E3F">
        <w:tc>
          <w:tcPr>
            <w:tcW w:w="866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7A86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81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37F1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F2D6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D476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1" w:type="dxa"/>
            <w:gridSpan w:val="2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790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528EC7B" w14:textId="77777777" w:rsidTr="00857E3F">
        <w:tc>
          <w:tcPr>
            <w:tcW w:w="866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24DEB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81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1FDC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BF6D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6682E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611" w:type="dxa"/>
            <w:gridSpan w:val="2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6D4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B0759CB" w14:textId="77777777" w:rsidTr="00857E3F">
        <w:tc>
          <w:tcPr>
            <w:tcW w:w="866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4E581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681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54FE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6C959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74E45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611" w:type="dxa"/>
            <w:gridSpan w:val="2"/>
            <w:vMerge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29F5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38F4A2E" w14:textId="77777777" w:rsidTr="00857E3F">
        <w:trPr>
          <w:trHeight w:val="1784"/>
        </w:trPr>
        <w:tc>
          <w:tcPr>
            <w:tcW w:w="4361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C9963" w14:textId="1F00A4E5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>UKUPAN IZNOS ZA JAVNU RASVJETU</w:t>
            </w:r>
            <w:r w:rsidR="00C602BC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 xml:space="preserve"> I ELEKTRO RADOVE</w:t>
            </w:r>
            <w:r w:rsidRPr="00FA3D0F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 xml:space="preserve"> U OPŠTINI KOTOR ZA 2024. GODINU </w:t>
            </w:r>
          </w:p>
        </w:tc>
        <w:tc>
          <w:tcPr>
            <w:tcW w:w="60" w:type="dxa"/>
            <w:tcBorders>
              <w:top w:val="double" w:sz="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65403D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4062" w:type="dxa"/>
            <w:gridSpan w:val="4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E0C67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  <w:t xml:space="preserve">  </w:t>
            </w:r>
          </w:p>
          <w:p w14:paraId="100E6D4B" w14:textId="08269FFD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1.</w:t>
            </w:r>
            <w:r w:rsidR="009B18F9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637.5</w:t>
            </w: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00,00 €</w:t>
            </w:r>
          </w:p>
        </w:tc>
        <w:tc>
          <w:tcPr>
            <w:tcW w:w="78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37E41" w14:textId="77777777" w:rsidR="00FA3D0F" w:rsidRPr="00FA3D0F" w:rsidRDefault="00FA3D0F" w:rsidP="00FA3D0F">
            <w:pPr>
              <w:suppressAutoHyphens/>
              <w:autoSpaceDN w:val="0"/>
              <w:snapToGrid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B1D8614" w14:textId="26839A35" w:rsid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21BFB6E0" w14:textId="003B09CB" w:rsidR="003D2E89" w:rsidRDefault="003D2E89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73F36531" w14:textId="5B7E0EB3" w:rsidR="008849A5" w:rsidRDefault="008849A5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0E06C1AC" w14:textId="34409264" w:rsidR="008849A5" w:rsidRDefault="008849A5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2C3CD4EE" w14:textId="34C176B1" w:rsidR="008849A5" w:rsidRDefault="008849A5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7CF34208" w14:textId="77777777" w:rsidR="008849A5" w:rsidRPr="00FA3D0F" w:rsidRDefault="008849A5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p w14:paraId="36ADA894" w14:textId="12A28E99" w:rsidR="00FA3D0F" w:rsidRPr="00FA3D0F" w:rsidRDefault="00FA3D0F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  <w:proofErr w:type="spellStart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lastRenderedPageBreak/>
        <w:t>Vodovod</w:t>
      </w:r>
      <w:proofErr w:type="spellEnd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kanalizacija</w:t>
      </w:r>
      <w:proofErr w:type="spellEnd"/>
    </w:p>
    <w:p w14:paraId="3F2916CC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7D4E5D6D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7291" w14:textId="6BF46D43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13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3F21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038AB51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at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nstal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buhvatu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tras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uduće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ulevar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roz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rbalj</w:t>
            </w:r>
            <w:proofErr w:type="spellEnd"/>
          </w:p>
          <w:p w14:paraId="7B522CA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8528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28D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5E27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A366AE4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3093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5957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3D43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2D3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B4B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85E573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F511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6DC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C85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D73F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6887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17E6D3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4708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D066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0BEC8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864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409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A30D622" w14:textId="77777777" w:rsidR="00FA3D0F" w:rsidRPr="00FA3D0F" w:rsidRDefault="00FA3D0F" w:rsidP="00FA3D0F">
      <w:pPr>
        <w:widowControl w:val="0"/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33DD30DF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3B98E" w14:textId="43C08681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1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274C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at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nstal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nalizaci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buhvatu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tras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uduće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ulevar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roz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rbalj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90E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1672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4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FF60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9F55DE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8B0C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3A7D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27F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828E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63CC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0713DDF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F493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7CF7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DF8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6B13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873D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305E80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F7F6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6B79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E89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C004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900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4A2668C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52E53F4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4F030" w14:textId="5462024D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1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F276B" w14:textId="588A9DC3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lav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amjen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tis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Symbol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</w:t>
            </w:r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315 PVC od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urdić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zervoar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Škaljar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d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grad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Jugopetrol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en</w:t>
            </w:r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vu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zervoara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Mečerovom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</w:t>
            </w:r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ijeg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826B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2E5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D64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A6C9D7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7976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032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D42D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8EB0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074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195DE6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798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D4E4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15E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ACF7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71D2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27F3C0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1AD3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1A9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8C3A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6013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922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62F03C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450B6F0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FDED4" w14:textId="302C089E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16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42B14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grad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d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Trojic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žica</w:t>
            </w:r>
            <w:proofErr w:type="spellEnd"/>
          </w:p>
          <w:p w14:paraId="4CF583B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CB017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2E62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33B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154824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6F4C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A07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53DF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67E5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0BD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4C1E5F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16DBD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BF50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51E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6CAB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B37A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FEAE39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3D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C23F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D407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E8E0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DE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12A405E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2D423044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4438B" w14:textId="25E0D0D6" w:rsidR="00FA3D0F" w:rsidRPr="00FA3D0F" w:rsidRDefault="00F06D21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</w:t>
            </w:r>
            <w:r w:rsidR="00C0538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7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D00CD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nalizacio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istem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Škaljarim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4588F8F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4987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9DA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5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64C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2FA1E4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27D1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5B3C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E73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9DF3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E1E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DB8D114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748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2B79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A51B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D60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D15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E451E3C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99C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2813E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0644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4C0A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FA9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CA59459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21C6821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90F25" w14:textId="0B22251D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18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6DF1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a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dvođe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tpadnih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sel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žic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9A80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12974" w14:textId="0B805F50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</w:t>
            </w:r>
            <w:r w:rsidR="004F1C4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00</w:t>
            </w:r>
            <w:r w:rsidR="004F1C4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377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A200C5C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3B80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475F3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CEB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F0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0BE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592A8C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6F9D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885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6A7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F014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216D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A40A23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15AA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0287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C341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83E2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8DE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C9B072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9933679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EC02" w14:textId="1FE35614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1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3F333" w14:textId="4A35BD2D" w:rsidR="00FA3D0F" w:rsidRPr="00FA3D0F" w:rsidRDefault="008564DB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lavnog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4F1C4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faze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snabdijevanja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Donjeg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rblja</w:t>
            </w:r>
            <w:proofErr w:type="spellEnd"/>
          </w:p>
          <w:p w14:paraId="5895C9A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551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27D7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3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61F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F40EA3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9A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44773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EE0E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61EC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6DE7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268AAB2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5DA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2C9E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933E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834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A82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C164D32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924B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14C5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AFF6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AD4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5248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95BB8E4" w14:textId="73003A1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0EBB5D9A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10594" w14:textId="32661809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FD742" w14:textId="65DCD01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rada</w:t>
            </w:r>
            <w:proofErr w:type="spellEnd"/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lavnog</w:t>
            </w:r>
            <w:proofErr w:type="spellEnd"/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amjene</w:t>
            </w:r>
            <w:proofErr w:type="spellEnd"/>
            <w:r w:rsidR="00821226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tranzit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d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zervoar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Dobrota</w:t>
            </w:r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do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selja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v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.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rača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C DN400</w:t>
            </w:r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vezi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stojećim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tranzitnim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om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PEHD DN450 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1C65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9B8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8EAF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EEA014D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29C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9C9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A9E8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9D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BBFC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FEB58C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0BB1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7471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E107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BB04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5787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2530DA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8B0B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423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B9EE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AFD5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610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73FD11C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2471988D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5C1F1" w14:textId="13764C17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1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DF8D1" w14:textId="57968E7F" w:rsidR="00FA3D0F" w:rsidRPr="00FA3D0F" w:rsidRDefault="00776962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a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konstrukcije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PS</w:t>
            </w:r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C602BC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“</w:t>
            </w:r>
            <w:proofErr w:type="spellStart"/>
            <w:proofErr w:type="gramStart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olila</w:t>
            </w:r>
            <w:proofErr w:type="spellEnd"/>
            <w:r w:rsidR="00C602BC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sr-Latn-ME"/>
                <w14:ligatures w14:val="none"/>
              </w:rPr>
              <w:t>“</w:t>
            </w:r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proofErr w:type="gramEnd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tisnog</w:t>
            </w:r>
            <w:proofErr w:type="spellEnd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FA3D0F"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F41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42B9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5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6E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7DAE48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6181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6ED0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08BC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F1E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91E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3350A72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CCD3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9216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3A4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F385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1423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EC506D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9D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EA71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C6BF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73B2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4044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4D27A08" w14:textId="77777777" w:rsidR="00776962" w:rsidRPr="00FA3D0F" w:rsidRDefault="00776962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D72F772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ADDD" w14:textId="35A3D43C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2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C00E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konstrukci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vod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istem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nad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zervoar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Škaljar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do PK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lažno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FC77D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8F251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8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F9C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4810F5C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BA54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199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EA2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0A9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EE6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2BBD1CE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6EE6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9ED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D70A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570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2E01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D47E4E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C916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3228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F774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FE12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0A8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A25E476" w14:textId="3E75AD47" w:rsid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B44871" w:rsidRPr="00FA3D0F" w14:paraId="36F95A4C" w14:textId="77777777" w:rsidTr="00B44871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7B783C" w14:textId="3CCC3070" w:rsidR="00B44871" w:rsidRPr="00FA3D0F" w:rsidRDefault="00C0538F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3</w:t>
            </w:r>
            <w:r w:rsidR="00B44871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0806C" w14:textId="0545B687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ta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nalizacije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vču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B74EA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1325E" w14:textId="001F325E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EF48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B44871" w:rsidRPr="00FA3D0F" w14:paraId="0B94C5E3" w14:textId="77777777" w:rsidTr="00B44871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9F7D8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D1F6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C8EB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D7A2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929C8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B44871" w:rsidRPr="00FA3D0F" w14:paraId="7AFB4173" w14:textId="77777777" w:rsidTr="00B44871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83BFA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1CD98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93002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3BD3A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F479E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B44871" w:rsidRPr="00FA3D0F" w14:paraId="6E87001F" w14:textId="77777777" w:rsidTr="00B44871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ADCCE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58068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111D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5EC6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B895" w14:textId="77777777" w:rsidR="00B44871" w:rsidRPr="00FA3D0F" w:rsidRDefault="00B44871" w:rsidP="00B4487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49B37AB" w14:textId="5C630FB1" w:rsidR="00B44871" w:rsidRPr="00FA3D0F" w:rsidRDefault="00B44871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200C8F9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A5B96" w14:textId="0F48F27D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83F5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vod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istem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sel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brđ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, Vranovići,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Lješević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Bigov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3C3A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4C01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32E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E5ED4C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AE39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816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3534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F15E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E8F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37AF6B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4B55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EAE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8819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0858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.00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4A3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1B777A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BE2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2762D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7CF8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1972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6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B1F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675A98A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FF5AD04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6009B" w14:textId="30389083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1FC3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nstal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ilju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boljša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snabdijevanj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6D0B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2799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F5FA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AFB013A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B250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86EA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B140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D26E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CF8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7BEDBA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AD4B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FC86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C3C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C973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</w:t>
            </w:r>
            <w:r w:rsidRPr="00FA3D0F">
              <w:rPr>
                <w:rFonts w:ascii="Arial" w:eastAsia="Calibri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100.000,00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047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24D332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DD67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92E4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149A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3B99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32CD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6AFB488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02F76EA5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DB80C" w14:textId="5B9A9260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6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A91C2" w14:textId="50C6DA3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amjen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distributivn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mrež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elinovo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od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škol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adanovićima</w:t>
            </w:r>
            <w:proofErr w:type="spellEnd"/>
            <w:r w:rsidR="004F1C4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- II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faz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iključak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)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67A7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3F6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04F8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FD4437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C74C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9B38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9A88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EC0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5B02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5D7076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81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59CD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EE1A9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F588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A03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9BA479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29EB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02FE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A345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7BB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CD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A59A4A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3959A894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D8B7B" w14:textId="3E060F3A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7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CC31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ra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nalizacio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04C598F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ABB8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9554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7A5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CE5BE0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51B3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20AE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A59A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310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FCF6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771E1ED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6D65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FD3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7F9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C9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5B65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D22B56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540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FF9C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DD3C1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6926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2ED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7963A70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2404D1D2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CA4A5" w14:textId="4FF84AEF" w:rsidR="00FA3D0F" w:rsidRPr="00FA3D0F" w:rsidRDefault="00801661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  </w:t>
            </w:r>
            <w:r w:rsidR="00C0538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128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50C22" w14:textId="77AE5D86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mješt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Symbol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</w:t>
            </w:r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315 PVC,</w:t>
            </w:r>
            <w:r w:rsidR="004F1C4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L=400m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nad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ovog</w:t>
            </w:r>
            <w:proofErr w:type="spellEnd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8564DB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</w:t>
            </w:r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aselj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F45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8CF4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A7B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615E85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238A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1C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AE8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A4DC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C60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517ECD0D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F48F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F133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0AC2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9FE9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60.000,00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6C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3B9E041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D5E7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CCC0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CCEA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1AB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E57C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CDD0696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05B9E7BF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94B0" w14:textId="2AD1B11E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2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F08D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76A3F9D2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mješt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Symbol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</w:t>
            </w:r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160PVC, L=200m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rahovcu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</w:p>
          <w:p w14:paraId="0BB3F0F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069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BF1A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2224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7C4184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37B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2639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25D5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4684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1BED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4F92F6D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4162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330FD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3892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1025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3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C2E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E10034E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D26B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043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55B4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1CC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B559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75BCC09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79DEF0E5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AF431F" w14:textId="44FDF87B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ECB8A" w14:textId="4A2BC056" w:rsidR="00FA3D0F" w:rsidRPr="00FA3D0F" w:rsidRDefault="00FA3D0F" w:rsidP="008564DB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buster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tanic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sel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“Green Village”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27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986B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18D8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375710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696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4FAD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7391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6B37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192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6E135E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DA3F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7D15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78AB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1759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10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8AC9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185DC1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DC91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85FF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6035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B3A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8796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759A510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4FF2C58E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E4BED" w14:textId="0B1DE706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1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994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amje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dijel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AC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DN150 „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sten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gram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zone“</w:t>
            </w:r>
            <w:proofErr w:type="gram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B9B3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DB0A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F72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4048C69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1B0C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941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A03D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2FB4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699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9CC892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5C7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A75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611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196B5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3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74E8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3CA56DE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67D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A6E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073E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C604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6766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47354B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4526065C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50689" w14:textId="6A03966A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2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86F8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ovezi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Symbol" w:hAnsi="Arial" w:cs="Arial"/>
                <w:kern w:val="3"/>
                <w:sz w:val="20"/>
                <w:szCs w:val="20"/>
                <w:lang w:val="en-US"/>
                <w14:ligatures w14:val="none"/>
              </w:rPr>
              <w:t></w:t>
            </w: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400PE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Symbol" w:hAnsi="Arial" w:cs="Arial"/>
                <w:kern w:val="3"/>
                <w:sz w:val="20"/>
                <w:szCs w:val="20"/>
                <w:lang w:val="en-US"/>
                <w14:ligatures w14:val="none"/>
              </w:rPr>
              <w:t></w:t>
            </w:r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315 PVC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trećem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putu </w:t>
            </w:r>
          </w:p>
          <w:p w14:paraId="7CBBDC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E712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7D2F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41EF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FC29DD0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EDCA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3B55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130D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C48B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EFB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5F7235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CFF4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49B13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058D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CB2A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20.000,00 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E913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60E4D94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3610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EFC3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F020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CBE6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275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DC309F8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3E7022A2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25BD0" w14:textId="54097E4F" w:rsidR="00FA3D0F" w:rsidRPr="00FA3D0F" w:rsidRDefault="00B44871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="00C0538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133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929E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13797FFA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amjen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dijel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dotrajal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(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čelič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)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zervoaru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Škaljar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I</w:t>
            </w:r>
          </w:p>
          <w:p w14:paraId="372F535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b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E03C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04DAB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7E8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C60ECEA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7FC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C21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AF9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8F69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B9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CC0DEC2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D8CC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E518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9D0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EBF1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5C41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50D700F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E6CA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20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02C7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6C93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12F3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F909476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52735AD2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C68BB" w14:textId="395FA2E8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A9D22" w14:textId="7746CCF2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voriš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teritorij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pštin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AFAF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B8D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B5C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4C75B18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FFC7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604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4F6F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2239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50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102C022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EAFB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7CD0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85A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1E23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2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28F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1921E5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181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C7E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A87B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66A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23D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DA2840F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7F904559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123D7" w14:textId="3D6BBB88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DAA1" w14:textId="025973B8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šaht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spir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a</w:t>
            </w:r>
            <w:r w:rsidR="00776962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lizacionog</w:t>
            </w:r>
            <w:proofErr w:type="spellEnd"/>
            <w:r w:rsidR="00776962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776962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ifona</w:t>
            </w:r>
            <w:proofErr w:type="spellEnd"/>
            <w:r w:rsidR="00776962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776962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="00776962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="00776962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olilim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81F1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C9B1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28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CE5A094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62F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E6C7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480D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000B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75A7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04ED633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2D7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26CE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8580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6897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8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3A00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3267BDF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C626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8F23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0590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36A5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3191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66ADECC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0E10D23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20836" w14:textId="1EEF3EDA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6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B9C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anaci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grad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PS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eluzic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045E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5B2F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5D1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91F793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1A4E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FD35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B648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C8A8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1DB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8EB657D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A833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859A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330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88C2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1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55F0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822EAEF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12CF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8228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8FF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0068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6E59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E927B40" w14:textId="300E67CB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99210AF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F3465" w14:textId="3A289878" w:rsidR="00FA3D0F" w:rsidRPr="00FA3D0F" w:rsidRDefault="00801661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</w:t>
            </w:r>
            <w:r w:rsidR="00C0538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137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9E12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distributiv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cjev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u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lježićim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E920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58EC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FE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4F072E2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6CA2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6852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E27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0B8E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1E5B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7C8C822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21AE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F0B7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0EF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272F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257A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556C62B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2718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941B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A2FB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5687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5165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1CFD5EA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2261449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3F578" w14:textId="37E565A3" w:rsidR="00FA3D0F" w:rsidRPr="00FA3D0F" w:rsidRDefault="00C0538F" w:rsidP="00801661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8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D229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zaštitnog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zi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kanalizacionim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pumpnim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color w:val="000000"/>
                <w:kern w:val="3"/>
                <w:sz w:val="20"/>
                <w:szCs w:val="20"/>
                <w:lang w:val="en-US"/>
                <w14:ligatures w14:val="none"/>
              </w:rPr>
              <w:t>stanicam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7595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C494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3483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A744933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52F2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B87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3EB3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9C3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876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A683C05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8F2E1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9B4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397E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68F9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   1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9F0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71D211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3492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B60D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F375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A6AD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34A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638B3AF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8C58110" w14:textId="77777777" w:rsidTr="00857E3F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AD68" w14:textId="712411D4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39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657E9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Izgradnj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iključk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ovezi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vod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Lastv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Grbaljske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na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regionalni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vodovod</w:t>
            </w:r>
            <w:proofErr w:type="spellEnd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II </w:t>
            </w:r>
            <w:proofErr w:type="spellStart"/>
            <w:r w:rsidRPr="00FA3D0F"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faza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73320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61364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31F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5157D96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4FC6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4FBF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27A0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F8BAC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238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0956EFA7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F95E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73B9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631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88B9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5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902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21F49A" w14:textId="77777777" w:rsidTr="00857E3F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4981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433B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F13F7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DA2ED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40C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74B17768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p w14:paraId="573ECB37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694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3261"/>
      </w:tblGrid>
      <w:tr w:rsidR="00FA3D0F" w:rsidRPr="00FA3D0F" w14:paraId="293CEAC7" w14:textId="77777777" w:rsidTr="00857E3F">
        <w:trPr>
          <w:trHeight w:val="131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F5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634C94E4" w14:textId="72315613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>UKUPAN IZNOS SREDSTAVA ZA VODOVOD I KANALIZACIJU U OPŠTINI KOTOR ZA 2024. GODIN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E4B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666A296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11C40D3F" w14:textId="6FF3DD15" w:rsidR="00FA3D0F" w:rsidRPr="00FA3D0F" w:rsidRDefault="00294301" w:rsidP="00821226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3.2</w:t>
            </w:r>
            <w:r w:rsidR="00B44871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3</w:t>
            </w:r>
            <w:r w:rsidR="00821226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6</w:t>
            </w:r>
            <w:r w:rsidR="00FA3D0F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.000,00 €</w:t>
            </w:r>
          </w:p>
        </w:tc>
      </w:tr>
    </w:tbl>
    <w:p w14:paraId="185E8504" w14:textId="4F15BE19" w:rsidR="00FA3D0F" w:rsidRPr="00FA3D0F" w:rsidRDefault="00FA3D0F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624C0845" w14:textId="77777777" w:rsidR="00E04D16" w:rsidRDefault="00E04D16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</w:p>
    <w:p w14:paraId="71375919" w14:textId="62AEADBD" w:rsidR="00FA3D0F" w:rsidRDefault="00FA3D0F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  <w:proofErr w:type="spellStart"/>
      <w:r w:rsidRPr="00FA3D0F"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  <w:t>Ostalo</w:t>
      </w:r>
      <w:proofErr w:type="spellEnd"/>
    </w:p>
    <w:p w14:paraId="2E41AC54" w14:textId="77777777" w:rsidR="00E04D16" w:rsidRPr="00FA3D0F" w:rsidRDefault="00E04D16" w:rsidP="007E20FF">
      <w:pPr>
        <w:suppressAutoHyphens/>
        <w:autoSpaceDN w:val="0"/>
        <w:spacing w:line="240" w:lineRule="auto"/>
        <w:jc w:val="center"/>
        <w:textAlignment w:val="baseline"/>
        <w:rPr>
          <w:rFonts w:ascii="Arial" w:eastAsia="Arial Unicode MS" w:hAnsi="Arial" w:cs="Arial"/>
          <w:b/>
          <w:kern w:val="3"/>
          <w:sz w:val="28"/>
          <w:szCs w:val="28"/>
          <w:lang w:val="en-US"/>
          <w14:ligatures w14:val="none"/>
        </w:rPr>
      </w:pPr>
    </w:p>
    <w:tbl>
      <w:tblPr>
        <w:tblW w:w="933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4C43C3EA" w14:textId="77777777" w:rsidTr="00857E3F">
        <w:trPr>
          <w:trHeight w:val="750"/>
          <w:jc w:val="center"/>
        </w:trPr>
        <w:tc>
          <w:tcPr>
            <w:tcW w:w="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50A68" w14:textId="689D36F9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4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D02A3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FDAEC4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,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80B9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1232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0.000,00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68B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EBFD1E1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426F37B2" w14:textId="77777777" w:rsidTr="00857E3F">
        <w:trPr>
          <w:trHeight w:val="1010"/>
        </w:trPr>
        <w:tc>
          <w:tcPr>
            <w:tcW w:w="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397D3" w14:textId="4290DC36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41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79D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ipremn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eodetski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radovi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3984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6C8B2" w14:textId="2DF7D442" w:rsidR="00FA3D0F" w:rsidRPr="00FA3D0F" w:rsidRDefault="00FA3D0F" w:rsidP="008849A5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1EC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1B2218A" w14:textId="33B0AC3E" w:rsidR="00FA3D0F" w:rsidRPr="00FA3D0F" w:rsidRDefault="00FA3D0F" w:rsidP="00FA3D0F">
      <w:pPr>
        <w:suppressAutoHyphens/>
        <w:autoSpaceDN w:val="0"/>
        <w:spacing w:line="240" w:lineRule="auto"/>
        <w:ind w:firstLine="720"/>
        <w:jc w:val="both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754E5D3" w14:textId="77777777" w:rsidTr="00857E3F">
        <w:trPr>
          <w:trHeight w:val="1010"/>
        </w:trPr>
        <w:tc>
          <w:tcPr>
            <w:tcW w:w="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D8186" w14:textId="775239D9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42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DC1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Hit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ntervenci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DC268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7F324" w14:textId="1796B169" w:rsidR="00FA3D0F" w:rsidRPr="00FA3D0F" w:rsidRDefault="00FA3D0F" w:rsidP="008849A5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80.000,00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75A0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F01CD75" w14:textId="77777777" w:rsidR="00FA3D0F" w:rsidRPr="00FA3D0F" w:rsidRDefault="00FA3D0F" w:rsidP="00FA3D0F">
      <w:pPr>
        <w:suppressAutoHyphens/>
        <w:autoSpaceDN w:val="0"/>
        <w:spacing w:line="240" w:lineRule="auto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A113FB0" w14:textId="77777777" w:rsidTr="00857E3F">
        <w:trPr>
          <w:trHeight w:val="1010"/>
        </w:trPr>
        <w:tc>
          <w:tcPr>
            <w:tcW w:w="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3DA5E" w14:textId="7F6C1585" w:rsidR="00FA3D0F" w:rsidRPr="00FA3D0F" w:rsidRDefault="00776962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 xml:space="preserve">   14</w:t>
            </w:r>
            <w:r w:rsidR="00C0538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3253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Neplanira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bavez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05C64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531AE" w14:textId="038BB7C4" w:rsidR="00FA3D0F" w:rsidRPr="00FA3D0F" w:rsidRDefault="00FA3D0F" w:rsidP="008849A5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30.000,00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D9BE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32C531D5" w14:textId="77777777" w:rsidR="00FA3D0F" w:rsidRPr="00FA3D0F" w:rsidRDefault="00FA3D0F" w:rsidP="00FA3D0F">
      <w:pPr>
        <w:suppressAutoHyphens/>
        <w:autoSpaceDN w:val="0"/>
        <w:spacing w:line="240" w:lineRule="auto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699E7314" w14:textId="77777777" w:rsidTr="00857E3F">
        <w:trPr>
          <w:trHeight w:val="1010"/>
        </w:trPr>
        <w:tc>
          <w:tcPr>
            <w:tcW w:w="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58BA0" w14:textId="1BFE0518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44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4B6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bavez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iz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prethodne</w:t>
            </w:r>
            <w:proofErr w:type="spellEnd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godin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B4C76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144DA" w14:textId="40B72FAB" w:rsidR="00FA3D0F" w:rsidRPr="00FA3D0F" w:rsidRDefault="00C0538F" w:rsidP="008849A5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2DF2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047102C5" w14:textId="1BCC83AB" w:rsidR="00FA3D0F" w:rsidRPr="00FA3D0F" w:rsidRDefault="00FA3D0F" w:rsidP="00FA3D0F">
      <w:pPr>
        <w:suppressAutoHyphens/>
        <w:autoSpaceDN w:val="0"/>
        <w:spacing w:line="240" w:lineRule="auto"/>
        <w:ind w:firstLine="720"/>
        <w:jc w:val="both"/>
        <w:textAlignment w:val="baseline"/>
        <w:rPr>
          <w:rFonts w:ascii="Arial" w:eastAsia="Arial Unicode MS" w:hAnsi="Arial" w:cs="Arial"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FA3D0F" w:rsidRPr="00FA3D0F" w14:paraId="13CFF01E" w14:textId="77777777" w:rsidTr="00857E3F">
        <w:trPr>
          <w:trHeight w:val="1010"/>
        </w:trPr>
        <w:tc>
          <w:tcPr>
            <w:tcW w:w="9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FB6E" w14:textId="0221953B" w:rsidR="00FA3D0F" w:rsidRPr="00FA3D0F" w:rsidRDefault="00C0538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45</w:t>
            </w:r>
            <w:r w:rsidR="00FA3D0F"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1B02F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Ostalo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D36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B6945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20.000,00</w:t>
            </w:r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234CA" w14:textId="77777777" w:rsidR="00FA3D0F" w:rsidRPr="00FA3D0F" w:rsidRDefault="00FA3D0F" w:rsidP="00FA3D0F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B3B745C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33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5"/>
        <w:gridCol w:w="2757"/>
        <w:gridCol w:w="1866"/>
        <w:gridCol w:w="1866"/>
        <w:gridCol w:w="1866"/>
      </w:tblGrid>
      <w:tr w:rsidR="00980045" w:rsidRPr="00FA3D0F" w14:paraId="73635176" w14:textId="77777777" w:rsidTr="00A91C1A">
        <w:tc>
          <w:tcPr>
            <w:tcW w:w="975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1A0CD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  146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.</w:t>
            </w:r>
          </w:p>
        </w:tc>
        <w:tc>
          <w:tcPr>
            <w:tcW w:w="2757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2990F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Komunalno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opremanje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zamljišta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za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projekat</w:t>
            </w:r>
            <w:proofErr w:type="spellEnd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b/>
                <w:bCs/>
                <w:kern w:val="3"/>
                <w:sz w:val="20"/>
                <w:szCs w:val="20"/>
                <w:lang w:val="en-US"/>
                <w14:ligatures w14:val="none"/>
              </w:rPr>
              <w:t>stanograd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6CFC8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86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E04E6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0.000,00</w:t>
            </w:r>
          </w:p>
        </w:tc>
        <w:tc>
          <w:tcPr>
            <w:tcW w:w="1866" w:type="dxa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EABD7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80045" w:rsidRPr="00FA3D0F" w14:paraId="772F32E9" w14:textId="77777777" w:rsidTr="00A91C1A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0D75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6296E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3853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DC06A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6A70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80045" w:rsidRPr="00FA3D0F" w14:paraId="49D5815C" w14:textId="77777777" w:rsidTr="00A91C1A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C107F5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5B30D2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DAEE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7B2DA" w14:textId="3E0429CC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Calibri" w:hAnsi="Arial" w:cs="Arial"/>
                <w:color w:val="FF0000"/>
                <w:kern w:val="0"/>
                <w:sz w:val="20"/>
                <w:szCs w:val="20"/>
                <w:lang w:val="en-US"/>
                <w14:ligatures w14:val="none"/>
              </w:rPr>
              <w:t xml:space="preserve">      </w:t>
            </w:r>
            <w:r w:rsidR="00322802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1</w:t>
            </w:r>
            <w:r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</w:t>
            </w:r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0.000,00</w:t>
            </w: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53F98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980045" w:rsidRPr="00FA3D0F" w14:paraId="1DD91827" w14:textId="77777777" w:rsidTr="00A91C1A">
        <w:tc>
          <w:tcPr>
            <w:tcW w:w="975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089C7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757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26B96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64098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8DEA9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866" w:type="dxa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2D242" w14:textId="77777777" w:rsidR="00980045" w:rsidRPr="00FA3D0F" w:rsidRDefault="00980045" w:rsidP="00A91C1A">
            <w:pPr>
              <w:suppressAutoHyphens/>
              <w:autoSpaceDN w:val="0"/>
              <w:spacing w:after="0" w:line="240" w:lineRule="auto"/>
              <w:rPr>
                <w:rFonts w:ascii="Arial" w:eastAsia="Calibri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22EBAF83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46B8F002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6946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5"/>
        <w:gridCol w:w="3261"/>
      </w:tblGrid>
      <w:tr w:rsidR="00297B03" w:rsidRPr="00FA3D0F" w14:paraId="10C1CF7A" w14:textId="77777777" w:rsidTr="00B44871">
        <w:trPr>
          <w:trHeight w:val="1313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D43D5" w14:textId="77777777" w:rsidR="00297B03" w:rsidRPr="00FA3D0F" w:rsidRDefault="00297B03" w:rsidP="00B448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3B900F08" w14:textId="540C717E" w:rsidR="00297B03" w:rsidRPr="00FA3D0F" w:rsidRDefault="00297B03" w:rsidP="00B44871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>UKUPAN IZNOS SRE</w:t>
            </w:r>
            <w:r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>DSTAVA ZA OSTALO</w:t>
            </w:r>
            <w:r w:rsidRPr="00FA3D0F">
              <w:rPr>
                <w:rFonts w:ascii="Arial" w:eastAsia="Arial Unicode MS" w:hAnsi="Arial" w:cs="Arial"/>
                <w:b/>
                <w:i/>
                <w:kern w:val="3"/>
                <w:sz w:val="20"/>
                <w:szCs w:val="20"/>
                <w:lang w:val="en-US"/>
                <w14:ligatures w14:val="none"/>
              </w:rPr>
              <w:t xml:space="preserve"> U OPŠTINI KOTOR ZA 2024. GODINU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D78C7" w14:textId="77777777" w:rsidR="00297B03" w:rsidRPr="00FA3D0F" w:rsidRDefault="00297B03" w:rsidP="00B4487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542F4016" w14:textId="77777777" w:rsidR="00297B03" w:rsidRPr="00FA3D0F" w:rsidRDefault="00297B03" w:rsidP="00B4487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</w:pPr>
          </w:p>
          <w:p w14:paraId="33BA6502" w14:textId="6928A718" w:rsidR="00297B03" w:rsidRPr="00FA3D0F" w:rsidRDefault="00980045" w:rsidP="00B44871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47</w:t>
            </w:r>
            <w:r w:rsidR="001F742E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0</w:t>
            </w:r>
            <w:r w:rsidR="00297B03" w:rsidRPr="00FA3D0F">
              <w:rPr>
                <w:rFonts w:ascii="Arial" w:eastAsia="Arial Unicode MS" w:hAnsi="Arial" w:cs="Arial"/>
                <w:b/>
                <w:kern w:val="3"/>
                <w:sz w:val="20"/>
                <w:szCs w:val="20"/>
                <w:lang w:val="en-US"/>
                <w14:ligatures w14:val="none"/>
              </w:rPr>
              <w:t>.000,00 €</w:t>
            </w:r>
          </w:p>
        </w:tc>
      </w:tr>
    </w:tbl>
    <w:p w14:paraId="1CB3416E" w14:textId="57F007C2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3E1C8B2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7DD13D5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41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3380"/>
        <w:gridCol w:w="2580"/>
        <w:gridCol w:w="1407"/>
        <w:gridCol w:w="1005"/>
        <w:gridCol w:w="84"/>
      </w:tblGrid>
      <w:tr w:rsidR="00FA3D0F" w:rsidRPr="00FA3D0F" w14:paraId="1A91ADA8" w14:textId="77777777" w:rsidTr="00857E3F">
        <w:trPr>
          <w:trHeight w:val="360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8A93" w14:textId="48A098A3" w:rsidR="00FA3D0F" w:rsidRPr="00FA3D0F" w:rsidRDefault="00FA3D0F" w:rsidP="007E20F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</w:p>
        </w:tc>
        <w:tc>
          <w:tcPr>
            <w:tcW w:w="736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70C15" w14:textId="77777777" w:rsidR="00FA3D0F" w:rsidRPr="00FA3D0F" w:rsidRDefault="00FA3D0F" w:rsidP="007E20F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Radovi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koji ne terete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sredstva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Budžeta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Opštine</w:t>
            </w:r>
            <w:proofErr w:type="spellEnd"/>
            <w:r w:rsidRPr="00FA3D0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 xml:space="preserve"> Kotor</w:t>
            </w:r>
          </w:p>
        </w:tc>
        <w:tc>
          <w:tcPr>
            <w:tcW w:w="108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63F0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9B00A8F" w14:textId="77777777" w:rsidTr="00857E3F">
        <w:trPr>
          <w:trHeight w:val="330"/>
        </w:trPr>
        <w:tc>
          <w:tcPr>
            <w:tcW w:w="96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BFB3BC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3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F2BDC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80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2545C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40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0B4B88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5D486B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C68C3EA" w14:textId="77777777" w:rsidTr="00857E3F">
        <w:trPr>
          <w:trHeight w:val="315"/>
        </w:trPr>
        <w:tc>
          <w:tcPr>
            <w:tcW w:w="960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1FA0C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  <w:tc>
          <w:tcPr>
            <w:tcW w:w="3380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27FFF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munalno</w:t>
            </w:r>
            <w:proofErr w:type="spellEnd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premanje</w:t>
            </w:r>
            <w:proofErr w:type="spellEnd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rađevinskog</w:t>
            </w:r>
            <w:proofErr w:type="spellEnd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zemljišta</w:t>
            </w:r>
            <w:proofErr w:type="spellEnd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d</w:t>
            </w:r>
            <w:proofErr w:type="spellEnd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trane</w:t>
            </w:r>
            <w:proofErr w:type="spellEnd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vestitora</w:t>
            </w:r>
            <w:proofErr w:type="spellEnd"/>
          </w:p>
        </w:tc>
        <w:tc>
          <w:tcPr>
            <w:tcW w:w="2580" w:type="dxa"/>
            <w:tcBorders>
              <w:top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00D4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jektovanje</w:t>
            </w:r>
            <w:proofErr w:type="spellEnd"/>
          </w:p>
        </w:tc>
        <w:tc>
          <w:tcPr>
            <w:tcW w:w="1407" w:type="dxa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D786C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300.000,00</w:t>
            </w:r>
          </w:p>
        </w:tc>
        <w:tc>
          <w:tcPr>
            <w:tcW w:w="1089" w:type="dxa"/>
            <w:gridSpan w:val="2"/>
            <w:vMerge w:val="restart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16B94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 </w:t>
            </w:r>
          </w:p>
        </w:tc>
      </w:tr>
      <w:tr w:rsidR="00FA3D0F" w:rsidRPr="00FA3D0F" w14:paraId="58113225" w14:textId="77777777" w:rsidTr="00857E3F">
        <w:trPr>
          <w:trHeight w:val="390"/>
        </w:trPr>
        <w:tc>
          <w:tcPr>
            <w:tcW w:w="96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CCDD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3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0007E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FC32F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vizij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</w:p>
        </w:tc>
        <w:tc>
          <w:tcPr>
            <w:tcW w:w="140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9AA5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gridSpan w:val="2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C8B19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354F1743" w14:textId="77777777" w:rsidTr="00857E3F">
        <w:trPr>
          <w:trHeight w:val="375"/>
        </w:trPr>
        <w:tc>
          <w:tcPr>
            <w:tcW w:w="96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D9D38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3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36C6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32412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zvođenje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adova</w:t>
            </w:r>
            <w:proofErr w:type="spellEnd"/>
          </w:p>
        </w:tc>
        <w:tc>
          <w:tcPr>
            <w:tcW w:w="140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B8DB9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gridSpan w:val="2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BB1D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A99F5C5" w14:textId="77777777" w:rsidTr="00857E3F">
        <w:trPr>
          <w:trHeight w:val="390"/>
        </w:trPr>
        <w:tc>
          <w:tcPr>
            <w:tcW w:w="960" w:type="dxa"/>
            <w:vMerge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2302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3380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7CA03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5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D9719" w14:textId="77777777" w:rsidR="00FA3D0F" w:rsidRPr="00FA3D0F" w:rsidRDefault="00FA3D0F" w:rsidP="00FA3D0F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dzor</w:t>
            </w:r>
            <w:proofErr w:type="spellEnd"/>
          </w:p>
        </w:tc>
        <w:tc>
          <w:tcPr>
            <w:tcW w:w="1407" w:type="dxa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A9B42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1089" w:type="dxa"/>
            <w:gridSpan w:val="2"/>
            <w:vMerge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31283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1FC9CC5F" w14:textId="77777777" w:rsidTr="00857E3F">
        <w:trPr>
          <w:trHeight w:val="345"/>
        </w:trPr>
        <w:tc>
          <w:tcPr>
            <w:tcW w:w="9332" w:type="dxa"/>
            <w:gridSpan w:val="5"/>
            <w:vMerge w:val="restart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659AA" w14:textId="6B2475F5" w:rsidR="00FA3D0F" w:rsidRPr="00FA3D0F" w:rsidRDefault="00FA3D0F" w:rsidP="007E20FF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br/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Napomen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: U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edmetnu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odgrupu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uključene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u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vesticije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komunalnog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premanj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z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porazum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lastRenderedPageBreak/>
              <w:t>zaključenog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nvestitorom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Bigov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Bay d</w:t>
            </w:r>
            <w:r w:rsidR="008564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="008564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</w:t>
            </w:r>
            <w:r w:rsidR="008564D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.</w:t>
            </w: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Kotor, a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shodno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dredbam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dluke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SO Kotor o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egulisanju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međusobnih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av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i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baveza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(“Sl.</w:t>
            </w:r>
            <w:r w:rsidR="004F1C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list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C</w:t>
            </w:r>
            <w:r w:rsidR="004F1C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rne</w:t>
            </w:r>
            <w:proofErr w:type="spellEnd"/>
            <w:r w:rsidR="004F1C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G</w:t>
            </w:r>
            <w:r w:rsidR="004F1C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ore </w:t>
            </w: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-</w:t>
            </w:r>
            <w:r w:rsidR="004F1C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opštinski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</w:t>
            </w:r>
            <w:proofErr w:type="spellStart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propisi</w:t>
            </w:r>
            <w:proofErr w:type="spellEnd"/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”</w:t>
            </w:r>
            <w:r w:rsidR="004F1C4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>,</w:t>
            </w:r>
            <w:r w:rsidRPr="00FA3D0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  <w:t xml:space="preserve"> br. 49/19)</w:t>
            </w: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5A9318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77C0FB4" w14:textId="77777777" w:rsidTr="00857E3F">
        <w:trPr>
          <w:trHeight w:val="345"/>
        </w:trPr>
        <w:tc>
          <w:tcPr>
            <w:tcW w:w="9332" w:type="dxa"/>
            <w:gridSpan w:val="5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B22B63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72466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24545C07" w14:textId="77777777" w:rsidTr="00857E3F">
        <w:trPr>
          <w:trHeight w:val="1890"/>
        </w:trPr>
        <w:tc>
          <w:tcPr>
            <w:tcW w:w="9332" w:type="dxa"/>
            <w:gridSpan w:val="5"/>
            <w:vMerge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36481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8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E362DB" w14:textId="77777777" w:rsidR="00FA3D0F" w:rsidRPr="00FA3D0F" w:rsidRDefault="00FA3D0F" w:rsidP="00FA3D0F">
            <w:pPr>
              <w:autoSpaceDN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535B44BF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6F6922CF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F694DB8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75D762AF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tbl>
      <w:tblPr>
        <w:tblW w:w="9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"/>
        <w:gridCol w:w="6060"/>
        <w:gridCol w:w="2160"/>
        <w:gridCol w:w="236"/>
      </w:tblGrid>
      <w:tr w:rsidR="00FA3D0F" w:rsidRPr="00FA3D0F" w14:paraId="26F5A2AE" w14:textId="77777777" w:rsidTr="00857E3F">
        <w:trPr>
          <w:trHeight w:val="446"/>
        </w:trPr>
        <w:tc>
          <w:tcPr>
            <w:tcW w:w="960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1C16B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 </w:t>
            </w:r>
          </w:p>
        </w:tc>
        <w:tc>
          <w:tcPr>
            <w:tcW w:w="6060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60ACC" w14:textId="266856E5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it-IT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it-IT"/>
                <w14:ligatures w14:val="none"/>
              </w:rPr>
              <w:t>UKUPAN IZNOS ZA REALIZACIJ</w:t>
            </w:r>
            <w:r w:rsidR="003D1F9E"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it-IT"/>
                <w14:ligatures w14:val="none"/>
              </w:rPr>
              <w:t>U PROGRAMA UREĐENJA PROSTORA SA</w:t>
            </w:r>
            <w:r w:rsidRPr="00FA3D0F"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it-IT"/>
                <w14:ligatures w14:val="none"/>
              </w:rPr>
              <w:t xml:space="preserve"> PROGRAMOM INVESTICIONIH AKTIVNOSTI I PROGRAMOM URBANE SANACIJE</w:t>
            </w:r>
          </w:p>
          <w:p w14:paraId="6A2927A6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Arial Unicode MS" w:hAnsi="Calibri" w:cs="Tahoma"/>
                <w:kern w:val="3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OPŠTINE KOTOR ZA 2024.GODINU</w:t>
            </w:r>
            <w:r w:rsidRPr="00FA3D0F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 </w:t>
            </w:r>
          </w:p>
        </w:tc>
        <w:tc>
          <w:tcPr>
            <w:tcW w:w="2160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2E8BD" w14:textId="6EA84F24" w:rsidR="00FA3D0F" w:rsidRPr="00FA3D0F" w:rsidRDefault="006970E1" w:rsidP="00EA2EC6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</w:pPr>
            <w:r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14</w:t>
            </w:r>
            <w:r w:rsidR="00801661"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.</w:t>
            </w:r>
            <w:r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000</w:t>
            </w:r>
            <w:r w:rsidR="009B18F9"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.0</w:t>
            </w:r>
            <w:r w:rsidR="00FA3D0F" w:rsidRPr="00FA3D0F">
              <w:rPr>
                <w:rFonts w:ascii="Arial" w:eastAsia="Arial Unicode MS" w:hAnsi="Arial" w:cs="Arial"/>
                <w:b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00,00 €</w:t>
            </w:r>
          </w:p>
        </w:tc>
        <w:tc>
          <w:tcPr>
            <w:tcW w:w="236" w:type="dxa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787E7" w14:textId="77777777" w:rsidR="00FA3D0F" w:rsidRPr="00FA3D0F" w:rsidRDefault="00FA3D0F" w:rsidP="00FA3D0F">
            <w:pPr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</w:pPr>
            <w:r w:rsidRPr="00FA3D0F">
              <w:rPr>
                <w:rFonts w:ascii="Arial" w:eastAsia="Arial Unicode MS" w:hAnsi="Arial" w:cs="Arial"/>
                <w:color w:val="000000"/>
                <w:kern w:val="3"/>
                <w:sz w:val="20"/>
                <w:szCs w:val="20"/>
                <w:shd w:val="clear" w:color="auto" w:fill="FFFFFF"/>
                <w:lang w:val="en-US"/>
                <w14:ligatures w14:val="none"/>
              </w:rPr>
              <w:t> </w:t>
            </w:r>
          </w:p>
        </w:tc>
      </w:tr>
      <w:tr w:rsidR="00FA3D0F" w:rsidRPr="00FA3D0F" w14:paraId="56B3D0C0" w14:textId="77777777" w:rsidTr="00857E3F">
        <w:trPr>
          <w:trHeight w:val="446"/>
        </w:trPr>
        <w:tc>
          <w:tcPr>
            <w:tcW w:w="9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EA70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060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BA69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3CFC5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36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68046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6F162F05" w14:textId="77777777" w:rsidTr="00857E3F">
        <w:trPr>
          <w:trHeight w:val="446"/>
        </w:trPr>
        <w:tc>
          <w:tcPr>
            <w:tcW w:w="9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2EFD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060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38690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CE164F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36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9FEE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  <w:tr w:rsidR="00FA3D0F" w:rsidRPr="00FA3D0F" w14:paraId="79DA7601" w14:textId="77777777" w:rsidTr="00857E3F">
        <w:trPr>
          <w:trHeight w:val="446"/>
        </w:trPr>
        <w:tc>
          <w:tcPr>
            <w:tcW w:w="96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6D08C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6060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B5CE8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160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80627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  <w:tc>
          <w:tcPr>
            <w:tcW w:w="236" w:type="dxa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BFCB" w14:textId="77777777" w:rsidR="00FA3D0F" w:rsidRPr="00FA3D0F" w:rsidRDefault="00FA3D0F" w:rsidP="00FA3D0F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al" w:eastAsia="Arial Unicode MS" w:hAnsi="Arial" w:cs="Arial"/>
                <w:kern w:val="3"/>
                <w:sz w:val="20"/>
                <w:szCs w:val="20"/>
                <w:lang w:val="en-US"/>
                <w14:ligatures w14:val="none"/>
              </w:rPr>
            </w:pPr>
          </w:p>
        </w:tc>
      </w:tr>
    </w:tbl>
    <w:p w14:paraId="4CEE0B75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633A7486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54951D88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779AD6F9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0A36163B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57FF8E01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01F79B87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13163162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55713DF1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74622003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005BE03" w14:textId="0E42527D" w:rsid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1634A6C" w14:textId="1B393607" w:rsidR="003D2E89" w:rsidRDefault="003D2E89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7CDA6D9A" w14:textId="62AB9C96" w:rsidR="008849A5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6CA31934" w14:textId="480AE39D" w:rsidR="008849A5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64CAE476" w14:textId="56AB6852" w:rsidR="008849A5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08CDE962" w14:textId="5E7F150A" w:rsidR="008849A5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4C570290" w14:textId="410A37A9" w:rsidR="008849A5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40063712" w14:textId="497B7DDD" w:rsidR="008849A5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21985656" w14:textId="6C34ECEB" w:rsidR="008849A5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4571DEBE" w14:textId="77777777" w:rsidR="008849A5" w:rsidRPr="00FA3D0F" w:rsidRDefault="008849A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textAlignment w:val="baseline"/>
        <w:rPr>
          <w:rFonts w:ascii="Arial" w:eastAsia="Arial Unicode MS" w:hAnsi="Arial" w:cs="Arial"/>
          <w:b/>
          <w:kern w:val="3"/>
          <w:sz w:val="20"/>
          <w:szCs w:val="20"/>
          <w:lang w:val="en-US"/>
          <w14:ligatures w14:val="none"/>
        </w:rPr>
      </w:pPr>
    </w:p>
    <w:p w14:paraId="17574C7D" w14:textId="2514732B" w:rsid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p w14:paraId="1C92EE33" w14:textId="4BC8C922" w:rsidR="00776962" w:rsidRDefault="00776962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p w14:paraId="0B1E1142" w14:textId="408B9FBA" w:rsidR="00FA3D0F" w:rsidRPr="00E04D16" w:rsidRDefault="00E04D16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b/>
          <w:iCs/>
          <w:kern w:val="3"/>
          <w:sz w:val="28"/>
          <w:szCs w:val="28"/>
          <w:lang w:val="en-US"/>
          <w14:ligatures w14:val="none"/>
        </w:rPr>
      </w:pPr>
      <w:proofErr w:type="gramStart"/>
      <w:r>
        <w:rPr>
          <w:rFonts w:ascii="Arial" w:eastAsia="Arial Unicode MS" w:hAnsi="Arial" w:cs="Arial"/>
          <w:b/>
          <w:iCs/>
          <w:kern w:val="3"/>
          <w:sz w:val="28"/>
          <w:szCs w:val="28"/>
          <w:lang w:val="en-US"/>
          <w14:ligatures w14:val="none"/>
        </w:rPr>
        <w:lastRenderedPageBreak/>
        <w:t>III  TEKSTUALNO</w:t>
      </w:r>
      <w:proofErr w:type="gramEnd"/>
      <w:r>
        <w:rPr>
          <w:rFonts w:ascii="Arial" w:eastAsia="Arial Unicode MS" w:hAnsi="Arial" w:cs="Arial"/>
          <w:b/>
          <w:iCs/>
          <w:kern w:val="3"/>
          <w:sz w:val="28"/>
          <w:szCs w:val="28"/>
          <w:lang w:val="en-US"/>
          <w14:ligatures w14:val="none"/>
        </w:rPr>
        <w:t xml:space="preserve"> POJAŠNJENJE NUMERIČKOG DIJELA POJEDINIH INVESTICIJA</w:t>
      </w:r>
    </w:p>
    <w:p w14:paraId="1B88CD26" w14:textId="7777777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center"/>
        <w:textAlignment w:val="baseline"/>
        <w:rPr>
          <w:rFonts w:ascii="Arial" w:eastAsia="Arial Unicode MS" w:hAnsi="Arial" w:cs="Arial"/>
          <w:b/>
          <w:i/>
          <w:kern w:val="3"/>
          <w:sz w:val="20"/>
          <w:szCs w:val="20"/>
          <w:lang w:val="en-US"/>
          <w14:ligatures w14:val="none"/>
        </w:rPr>
      </w:pPr>
    </w:p>
    <w:p w14:paraId="6A32D8CF" w14:textId="6D5FC38A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4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zmatra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imnazi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Kotor za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ređen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laz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imnazi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parking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kaljar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kretarijat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ultur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sport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ruštven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jelatnost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laz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vorišt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nevn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oravk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ri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ic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i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validitetom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kitam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lagođavan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avnih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vrši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obam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validiteto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ješta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rovi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daptaci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klopni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h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loč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BB46B45" w14:textId="70CE1895" w:rsidR="00FA3D0F" w:rsidRPr="00FA3D0F" w:rsidRDefault="00857E3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Stavka br. 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7</w:t>
      </w:r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thodn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d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ede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viz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</w:t>
      </w:r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rastrukture</w:t>
      </w:r>
      <w:proofErr w:type="spellEnd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kladu</w:t>
      </w:r>
      <w:proofErr w:type="spellEnd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jim</w:t>
      </w:r>
      <w:proofErr w:type="spellEnd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: </w:t>
      </w:r>
      <w:proofErr w:type="spellStart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u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iK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motehni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tavak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–</w:t>
      </w:r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stalacije</w:t>
      </w:r>
      <w:proofErr w:type="spellEnd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13840964" w14:textId="0401EB86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8</w:t>
      </w:r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ođen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ključak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ruju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u</w:t>
      </w:r>
      <w:proofErr w:type="spellEnd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o</w:t>
      </w:r>
      <w:proofErr w:type="spellEnd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duslov</w:t>
      </w:r>
      <w:proofErr w:type="spellEnd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tavak</w:t>
      </w:r>
      <w:proofErr w:type="spellEnd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a</w:t>
      </w:r>
      <w:proofErr w:type="spellEnd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CC736E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 </w:t>
      </w:r>
    </w:p>
    <w:p w14:paraId="146D558C" w14:textId="447F51D6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</w:t>
      </w:r>
      <w:r w:rsidR="000D2985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vka br.  9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P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op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hodno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ršit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ostal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jel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r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ginalnog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menog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stor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klop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ldrm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jačanje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porn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men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id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idan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uvozid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 da bi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priječilo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al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padan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177897E" w14:textId="3F43118D" w:rsidR="00FA3D0F" w:rsidRP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0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raživ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duslov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d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nzervatorsk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e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21E27201" w14:textId="134385D4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="00857E3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0D2985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11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P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857E3F" w:rsidRP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rebn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j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est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tavak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k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i s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vršil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etn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z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urdić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lavnih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skih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rat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ore;</w:t>
      </w:r>
    </w:p>
    <w:p w14:paraId="073C51EE" w14:textId="477AF7B5" w:rsidR="00FA3D0F" w:rsidRP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5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I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az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alizaci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a-og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đivan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okalitet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01FC877" w14:textId="2D921194" w:rsidR="00FA3D0F" w:rsidRP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8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rm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o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as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ret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r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o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oš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n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Ovo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d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jfrekventnij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r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lik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roj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turist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akodnev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jeću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edem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t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stup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jenoj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ključu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frastruktur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E5A4F20" w14:textId="57B92192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r w:rsidR="000D2985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19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ilazn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ost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jevern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sk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rati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je u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likoj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jer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štećen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evastiran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rojn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adekvatn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tervencijam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štećen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sut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menoj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grad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ločnik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l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etonsko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jel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talnoj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grad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pa ga j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isat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lin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99A6CEB" w14:textId="2C0FCA66" w:rsidR="00FA3D0F" w:rsidRP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23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ophodno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ršit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pitivan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daptac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tmosfersk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laz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p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g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4515B99" w14:textId="036930E3" w:rsidR="00FA3D0F" w:rsidRP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29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šačk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u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čim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jelom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evastiran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rasl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posobit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rišćen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033C989" w14:textId="4EDD3958" w:rsidR="00FA3D0F" w:rsidRP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31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zmatra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Z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čanj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daptac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stor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jes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jedn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kretarij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jedničk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love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daptac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ho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tin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gradnju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tivpožarnog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t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grad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šti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grad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oplot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mp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skom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azenu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MZ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oliv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 M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rahovac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r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n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rivoš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–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druž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tal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)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DC75526" w14:textId="3A270777" w:rsid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 32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zmatra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CG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ir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r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morij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ln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ob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morsk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ibliotek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nov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ud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otor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iskulturnoj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l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JU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OŠ 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Veljko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robnjaković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isn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JU </w:t>
      </w:r>
      <w:proofErr w:type="spellStart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rodni</w:t>
      </w:r>
      <w:proofErr w:type="spellEnd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heroj</w:t>
      </w:r>
      <w:proofErr w:type="spellEnd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avo Ilić za </w:t>
      </w:r>
      <w:proofErr w:type="spellStart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oplifikaciju</w:t>
      </w:r>
      <w:proofErr w:type="spellEnd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iskulturne</w:t>
      </w:r>
      <w:proofErr w:type="spellEnd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ale </w:t>
      </w:r>
      <w:proofErr w:type="spellStart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e</w:t>
      </w:r>
      <w:proofErr w:type="spellEnd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oaleta</w:t>
      </w:r>
      <w:proofErr w:type="spellEnd"/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JU OŠ Nikola Đurković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iskulturn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ale;</w:t>
      </w:r>
    </w:p>
    <w:p w14:paraId="715B5788" w14:textId="54762549" w:rsidR="006970E1" w:rsidRPr="006970E1" w:rsidRDefault="006970E1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</w:t>
      </w:r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r w:rsidRPr="006970E1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33</w:t>
      </w:r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–</w:t>
      </w:r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m</w:t>
      </w:r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stiglim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ma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rkava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jerskih</w:t>
      </w:r>
      <w:proofErr w:type="spellEnd"/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rganizacija</w:t>
      </w:r>
      <w:proofErr w:type="spellEnd"/>
      <w:r w:rsidRPr="006970E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31A7E79" w14:textId="275F2FFE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lastRenderedPageBreak/>
        <w:t>Stavka br.</w:t>
      </w:r>
      <w:r w:rsidR="00857E3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0D2985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35</w:t>
      </w:r>
      <w:r w:rsidR="00857E3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P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kretarijata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ulturu</w:t>
      </w:r>
      <w:proofErr w:type="spellEnd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sport </w:t>
      </w:r>
      <w:proofErr w:type="spellStart"/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ruštven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jelatnost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lačionic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5A72E8D5" w14:textId="33D96367" w:rsidR="00FA3D0F" w:rsidRPr="00FA3D0F" w:rsidRDefault="000D2985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36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zmatra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kretarij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ultur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</w:t>
      </w:r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p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ort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ruštve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jelatn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</w:t>
      </w:r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teren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Orahovcu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teren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kod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JU Students</w:t>
      </w:r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ki </w:t>
      </w:r>
      <w:proofErr w:type="spellStart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dom</w:t>
      </w:r>
      <w:proofErr w:type="spellEnd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teren</w:t>
      </w:r>
      <w:proofErr w:type="spellEnd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kod</w:t>
      </w:r>
      <w:proofErr w:type="spellEnd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JU </w:t>
      </w:r>
      <w:proofErr w:type="spellStart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Gimnazija</w:t>
      </w:r>
      <w:proofErr w:type="spellEnd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64DB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JU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Srednja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pomorska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škola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, MZ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Škaljari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teren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kod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Gospe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snijega</w:t>
      </w:r>
      <w:proofErr w:type="spellEnd"/>
      <w:r w:rsidR="00857E3F">
        <w:rPr>
          <w:rFonts w:ascii="Arial" w:eastAsia="Times New Roman" w:hAnsi="Arial" w:cs="Arial"/>
          <w:bCs/>
          <w:color w:val="000000"/>
          <w:kern w:val="3"/>
          <w:sz w:val="24"/>
          <w:szCs w:val="24"/>
          <w:lang w:val="en-US"/>
          <w14:ligatures w14:val="none"/>
        </w:rPr>
        <w:t>;</w:t>
      </w:r>
    </w:p>
    <w:p w14:paraId="055B1D68" w14:textId="56FB9E3F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37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zmatra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Z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čanj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ređen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ječje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grališt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vorišt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mostan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MZ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kaljar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Novo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elj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1383D316" w14:textId="35C73E29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44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l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ezbjedn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čeni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ko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itor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šti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ophod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e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govaraju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gnalizac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3459E3A" w14:textId="066F8EFD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45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ezbije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ra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TO Kotor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rš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govaraju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gnalizac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jen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e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0D3E97D" w14:textId="2C2A84C6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47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ra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tmosfersk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sfaltir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je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r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iloš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ilošević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od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i</w:t>
      </w:r>
      <w:proofErr w:type="spellEnd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F3762D3" w14:textId="0D897B77" w:rsidR="00B711BB" w:rsidRDefault="002E11B0" w:rsidP="00B711BB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49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–</w:t>
      </w:r>
      <w:r w:rsidR="00FA3D0F" w:rsidRP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konstrukcija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okalnog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nosi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se </w:t>
      </w:r>
      <w:proofErr w:type="spellStart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tavak</w:t>
      </w:r>
      <w:proofErr w:type="spellEnd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širenja</w:t>
      </w:r>
      <w:proofErr w:type="spellEnd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jkri</w:t>
      </w:r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ičnijih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nica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u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lju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ezbjednog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vijanja</w:t>
      </w:r>
      <w:proofErr w:type="spellEnd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A8282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obraćaja</w:t>
      </w:r>
      <w:proofErr w:type="spellEnd"/>
      <w:r w:rsidR="00B237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; </w:t>
      </w:r>
      <w:proofErr w:type="spellStart"/>
      <w:r w:rsidR="00857E3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at.</w:t>
      </w:r>
      <w:r w:rsidR="004F1C4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parc. 1249 K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lježi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azumije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por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id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už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e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o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os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rić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kat.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parc. 784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781 K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lježi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;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at.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parc. 2280 K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iši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at.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parc. 754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755 K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išići</w:t>
      </w:r>
      <w:proofErr w:type="spellEnd"/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liziš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);</w:t>
      </w:r>
      <w:r w:rsidR="00FA3D0F" w:rsidRPr="00FA3D0F">
        <w:rPr>
          <w:rFonts w:ascii="Calibri" w:eastAsia="Arial Unicode MS" w:hAnsi="Calibri" w:cs="Tahoma"/>
          <w:kern w:val="3"/>
          <w:sz w:val="24"/>
          <w:szCs w:val="24"/>
          <w:lang w:val="en-US"/>
          <w14:ligatures w14:val="none"/>
        </w:rPr>
        <w:t xml:space="preserve"> 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t.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.</w:t>
      </w:r>
      <w:r w:rsidR="008564D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641 KO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išići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uži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120m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iri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3m,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ophodno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betonira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nicu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rnjogrbalj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kog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od Duba do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rijest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ing);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nac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stabil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ijensk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a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ac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lježićima</w:t>
      </w:r>
      <w:proofErr w:type="spellEnd"/>
      <w:r w:rsidR="00FA3D0F" w:rsidRPr="00FA3D0F">
        <w:rPr>
          <w:rFonts w:ascii="Calibri" w:eastAsia="Arial Unicode MS" w:hAnsi="Calibri" w:cs="Tahoma"/>
          <w:kern w:val="3"/>
          <w:sz w:val="24"/>
          <w:szCs w:val="24"/>
          <w:lang w:val="en-US"/>
          <w14:ligatures w14:val="none"/>
        </w:rPr>
        <w:t xml:space="preserve"> 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III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az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;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nac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ratešići-Gorovi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pornog</w:t>
      </w:r>
      <w:proofErr w:type="spellEnd"/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ida</w:t>
      </w:r>
      <w:proofErr w:type="spellEnd"/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tavk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šire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n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p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uć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nzali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(po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GPC);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aptac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obraćajn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ko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ijen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ke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ase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ac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lježićim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uži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o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145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,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iri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6m)</w:t>
      </w:r>
    </w:p>
    <w:p w14:paraId="76734E86" w14:textId="2EDC8083" w:rsidR="00B711BB" w:rsidRPr="00B711BB" w:rsidRDefault="002E11B0" w:rsidP="00B711BB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50</w:t>
      </w:r>
      <w:r w:rsidR="00FA3D0F" w:rsidRPr="00B711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–</w:t>
      </w:r>
      <w:r w:rsidR="00FA3D0F" w:rsidRPr="00B711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izgradnja potpornog zida na kat.</w:t>
      </w:r>
      <w:r w:rsidR="0065095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parc.</w:t>
      </w:r>
      <w:r w:rsidR="0065095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686/2 i 681/1 KO Pobrđe; izgradnja</w:t>
      </w:r>
      <w:r w:rsid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potpornog zida na kat.parc.</w:t>
      </w:r>
      <w:r w:rsidR="008564D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380/1 i 381 KO Pobrđe; asfaltiranje saobraćajnice u selu</w:t>
      </w:r>
      <w:r w:rsid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Popovići Zagora (asfaltiranje u čitavoj š</w:t>
      </w:r>
      <w:r w:rsidR="00586E8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irini 6m i dužini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435m); asfaltiranje proširene</w:t>
      </w:r>
      <w:r w:rsid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dionice</w:t>
      </w:r>
      <w:r w:rsidR="00586E8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puta od Pobrđa prema Kubasima 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 (probijena faza 2022</w:t>
      </w:r>
      <w:r w:rsidR="00586E8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.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i 2023</w:t>
      </w:r>
      <w:r w:rsidR="00586E8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.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god); proširenje</w:t>
      </w:r>
      <w:r w:rsid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dionice puta na kat.parc. 90 KO Zagora (podrazumijeva se betoniranje zidova u dužini od</w:t>
      </w:r>
      <w:r w:rsid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cca 85m, prosječne visine 2m i nasipanje); sanacija puta Glavatičići – Žukovica;</w:t>
      </w:r>
      <w:r w:rsid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asfaltiranje glavne ulice kroz selo Bigovo; asfaltiranje puta od raskrsnice do crkve Sv.</w:t>
      </w:r>
      <w:r w:rsidR="00B711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Nikole;</w:t>
      </w:r>
      <w:r w:rsidR="00586E8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 xml:space="preserve"> asfaltiranje od kuće Mladena Đ</w:t>
      </w:r>
      <w:r w:rsidR="00B711BB" w:rsidRP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uranovića pre</w:t>
      </w:r>
      <w:r w:rsidR="00586E8D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ma U</w:t>
      </w:r>
      <w:r w:rsidR="00B711BB">
        <w:rPr>
          <w:rFonts w:ascii="Arial" w:eastAsia="Times New Roman" w:hAnsi="Arial" w:cs="Arial"/>
          <w:color w:val="1A1A1A"/>
          <w:kern w:val="0"/>
          <w:sz w:val="24"/>
          <w:szCs w:val="24"/>
          <w:lang w:val="sr-Latn-RS" w:eastAsia="sr-Latn-RS"/>
          <w14:ligatures w14:val="none"/>
        </w:rPr>
        <w:t>nique trade-u u Vranovićima;</w:t>
      </w:r>
    </w:p>
    <w:p w14:paraId="040EF415" w14:textId="2F719C37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proofErr w:type="spellStart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vaka</w:t>
      </w:r>
      <w:proofErr w:type="spellEnd"/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br.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51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586E8D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–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nosi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munaln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</w:t>
      </w:r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n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đevinsk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emljišt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vestitor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oji j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plati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knadu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CB67277" w14:textId="704701FC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52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bro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eć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u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sfaltir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đelj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ikolić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0E5218D9" w14:textId="1322DDB9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Stavka </w:t>
      </w:r>
      <w:proofErr w:type="spellStart"/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br</w:t>
      </w:r>
      <w:proofErr w:type="spellEnd"/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53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–</w:t>
      </w:r>
      <w:r w:rsidR="00FA3D0F" w:rsidRPr="006D2F40">
        <w:rPr>
          <w:rFonts w:ascii="Calibri" w:eastAsia="Arial Unicode MS" w:hAnsi="Calibri" w:cs="Tahoma"/>
          <w:kern w:val="3"/>
          <w:lang w:val="en-US"/>
          <w14:ligatures w14:val="none"/>
        </w:rPr>
        <w:t xml:space="preserve"> </w:t>
      </w:r>
      <w:proofErr w:type="spellStart"/>
      <w:r w:rsidR="00365AB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bijanje</w:t>
      </w:r>
      <w:proofErr w:type="spellEnd"/>
      <w:r w:rsidR="00365AB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u </w:t>
      </w:r>
      <w:proofErr w:type="spellStart"/>
      <w:r w:rsidR="00365AB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lo</w:t>
      </w:r>
      <w:proofErr w:type="spellEnd"/>
      <w:r w:rsidR="00365AB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65AB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ložun</w:t>
      </w:r>
      <w:proofErr w:type="spellEnd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– </w:t>
      </w:r>
      <w:proofErr w:type="spellStart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dejnom</w:t>
      </w:r>
      <w:proofErr w:type="spellEnd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ješenju</w:t>
      </w:r>
      <w:proofErr w:type="spellEnd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anta</w:t>
      </w:r>
      <w:proofErr w:type="spellEnd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31090" w:rsidRPr="0053109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lasa</w:t>
      </w:r>
      <w:proofErr w:type="spellEnd"/>
      <w:r w:rsidR="00531090">
        <w:rPr>
          <w:rFonts w:ascii="Calibri" w:eastAsia="Arial Unicode MS" w:hAnsi="Calibri" w:cs="Tahoma"/>
          <w:kern w:val="3"/>
          <w:lang w:val="en-US"/>
          <w14:ligatures w14:val="none"/>
        </w:rPr>
        <w:t xml:space="preserve">;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ošire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vač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I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az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at.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. 1091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K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vač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šire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paj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vače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lavatičićim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);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šire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vač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šire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igova-Glavatiči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ilalov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đ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iv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šire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brđ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eševi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bi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likih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laz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ipanje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amponir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bijen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g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do Malih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laz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šir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ražda</w:t>
      </w:r>
      <w:proofErr w:type="spellEnd"/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Mirac, </w:t>
      </w:r>
      <w:proofErr w:type="spellStart"/>
      <w:r w:rsidR="006D2F40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>r</w:t>
      </w:r>
      <w:r w:rsidR="00FA3D0F" w:rsidRPr="00FA3D0F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>ekonstrukc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 xml:space="preserve"> puta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>Gornje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>Orahovc</w:t>
      </w:r>
      <w:r w:rsidR="006D2F40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>a</w:t>
      </w:r>
      <w:proofErr w:type="spellEnd"/>
      <w:r w:rsidR="006D2F40">
        <w:rPr>
          <w:rFonts w:ascii="Arial" w:eastAsia="Arial Unicode MS" w:hAnsi="Arial" w:cs="Arial"/>
          <w:kern w:val="3"/>
          <w:sz w:val="24"/>
          <w:lang w:val="en-US"/>
          <w14:ligatures w14:val="none"/>
        </w:rPr>
        <w:t>;</w:t>
      </w:r>
    </w:p>
    <w:p w14:paraId="7E8FF998" w14:textId="6A882ED4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55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P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faltiran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el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ala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daptaci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jest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tar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anic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iran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đ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d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uć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anićevića</w:t>
      </w:r>
      <w:proofErr w:type="spellEnd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4674855" w14:textId="3BF2D275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lastRenderedPageBreak/>
        <w:t>Stavka br.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56</w:t>
      </w:r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6D2F4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faltiran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širenj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d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or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ojic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 pored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r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94ED87E" w14:textId="3BA0ABA5" w:rsidR="00FA3D0F" w:rsidRPr="00B232BB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sz w:val="24"/>
          <w:szCs w:val="24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</w:t>
      </w:r>
      <w:r w:rsidR="0077696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60</w:t>
      </w:r>
      <w:r w:rsidR="00B232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B232BB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Pr="00B232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o </w:t>
      </w:r>
      <w:proofErr w:type="spellStart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ma</w:t>
      </w:r>
      <w:proofErr w:type="spellEnd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jesne</w:t>
      </w:r>
      <w:proofErr w:type="spellEnd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jednice</w:t>
      </w:r>
      <w:proofErr w:type="spellEnd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brota II,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oža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abinovića</w:t>
      </w:r>
      <w:proofErr w:type="spellEnd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obraćajnica</w:t>
      </w:r>
      <w:proofErr w:type="spellEnd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rugu</w:t>
      </w:r>
      <w:proofErr w:type="spellEnd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</w:t>
      </w:r>
      <w:proofErr w:type="spellEnd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.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sij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</w:p>
    <w:p w14:paraId="20D43E1B" w14:textId="6E7C843D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61</w:t>
      </w:r>
      <w:r w:rsidR="00B232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tmosfersk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at. parc. 639 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KO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oliv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at. p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arc. 577 KO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oliv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I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porn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idov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tir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okaci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o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Z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095F4D9B" w14:textId="5836FA43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66</w:t>
      </w:r>
      <w:r w:rsidR="00B232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nac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vč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uća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lanović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sfaltn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oj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AB 11 o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iošn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centr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vč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uži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750m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2830E4D7" w14:textId="0CDAF8EE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67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otoar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rahovc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I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az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brota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ni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o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rvi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ug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rač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6C7C20D" w14:textId="74D1501F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68</w:t>
      </w:r>
      <w:r w:rsidR="00B232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za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el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krš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 kat.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. 197 KO Mirac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etonir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užin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c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100m),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sfaltiranje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por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id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lavnom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avc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ražd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–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rac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86C6488" w14:textId="084A2395" w:rsid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69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stavak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sfaltir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rnj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orin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etonir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a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unovićim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4A15BDE" w14:textId="6723DDBB" w:rsidR="00E30730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81</w:t>
      </w:r>
      <w:r w:rsidR="00E30730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–</w:t>
      </w:r>
      <w:r w:rsidR="00E30730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C87F36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ma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ama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ma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irati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jkritičnije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nice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okalnih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teva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A2EC6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pornih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idova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itoriji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Z Gornji </w:t>
      </w:r>
      <w:proofErr w:type="spellStart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balj</w:t>
      </w:r>
      <w:proofErr w:type="spellEnd"/>
      <w:r w:rsidR="00E3073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2159A055" w14:textId="2EAA0B4F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87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06689813" w14:textId="4B452EF6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88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</w:t>
      </w:r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ljanje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59ED768" w14:textId="59664703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89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9BAAE0F" w14:textId="09E50235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90</w:t>
      </w: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9B46A43" w14:textId="6CDE1AEB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91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595D6CFF" w14:textId="3FE3AA14" w:rsidR="00FA3D0F" w:rsidRPr="00FA3D0F" w:rsidRDefault="00C87F36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tavka br. 92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02B589D" w14:textId="49B2681B" w:rsidR="00FA3D0F" w:rsidRPr="00FA3D0F" w:rsidRDefault="009D161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. 93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9F3610B" w14:textId="441F27C5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94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18DEACF4" w14:textId="1CFBA68E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95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avne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LE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</w:t>
      </w:r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iljkam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19DCAD5" w14:textId="3E4F0B18" w:rsidR="00FA3D0F" w:rsidRPr="00FA3D0F" w:rsidRDefault="00801661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9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6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avne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LE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</w:t>
      </w:r>
      <w:r w:rsidR="00E238F2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iljkam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0D7B1E15" w14:textId="2A5B3B4F" w:rsidR="00FA3D0F" w:rsidRPr="00FA3D0F" w:rsidRDefault="009D161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9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7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j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živin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or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tlost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am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o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j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ul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tal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oplocinkovanim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73DB0CB" w14:textId="6B4B2ED2" w:rsidR="00FA3D0F" w:rsidRPr="00FA3D0F" w:rsidRDefault="002E11B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98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av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Z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24B4392F" w14:textId="749C02F2" w:rsidR="00FA3D0F" w:rsidRPr="00FA3D0F" w:rsidRDefault="00776962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Stavka br. </w:t>
      </w:r>
      <w:r w:rsidR="002E11B0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99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lik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ro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iš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na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di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sle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g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olar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R n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ož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e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rež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paj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10286F5" w14:textId="11E6E11E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lastRenderedPageBreak/>
        <w:t>Stavka br. 100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vjetljava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maj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j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adekvat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9003866" w14:textId="3F044B74" w:rsidR="00FA3D0F" w:rsidRPr="00FA3D0F" w:rsidRDefault="00776962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ka br. 101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av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am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28808144" w14:textId="630DEAEB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02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av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a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jel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l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oji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vijetljen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4EBC9DE" w14:textId="0078A232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Stavka br. 103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av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am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44AC4462" w14:textId="683BA76F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04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ekorativ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1FC82B4F" w14:textId="578CD6F7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05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ubov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jetiljki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5D324905" w14:textId="00A14002" w:rsidR="00FA3D0F" w:rsidRPr="00FA3D0F" w:rsidRDefault="00C87F36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. 106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vjetljav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tir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ješač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laz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D281E0E" w14:textId="7051E1A0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07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grad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njač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lektrič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zil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3715E5BD" w14:textId="4EF5C07A" w:rsidR="00FA3D0F" w:rsidRPr="00FA3D0F" w:rsidRDefault="009D161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108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j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h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flektor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LED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flektorim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pu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svjet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5E1B57CE" w14:textId="4F8C007D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09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grad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mafor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est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okacij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u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o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formativ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sple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remen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ret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zil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5A045300" w14:textId="303B843D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10</w:t>
      </w:r>
      <w:r w:rsidR="00B232BB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e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diš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žavanje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mafor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rav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v</w:t>
      </w:r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ntualnih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haničkih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štećenj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varov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120B00AA" w14:textId="4C1B5286" w:rsidR="00294301" w:rsidRPr="00294301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11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–</w:t>
      </w:r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</w:t>
      </w:r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oku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stizanja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htjeva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okom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dine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ko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i se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rijeme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ogao</w:t>
      </w:r>
      <w:proofErr w:type="spellEnd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 w:rsidRP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la</w:t>
      </w:r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irati</w:t>
      </w:r>
      <w:proofErr w:type="spellEnd"/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udžet</w:t>
      </w:r>
      <w:proofErr w:type="spellEnd"/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edeću</w:t>
      </w:r>
      <w:proofErr w:type="spellEnd"/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dinu</w:t>
      </w:r>
      <w:proofErr w:type="spellEnd"/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2F106AE" w14:textId="5BD80E9E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12</w:t>
      </w:r>
      <w:r w:rsidR="00294301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294301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dviđe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R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ješačk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munikacijam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vezu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gistraln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nj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te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el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uta</w:t>
      </w:r>
      <w:proofErr w:type="spellEnd"/>
      <w:r w:rsidR="00B232BB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239A3FB1" w14:textId="6A7B9210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Pr="00FA3D0F">
        <w:rPr>
          <w:rFonts w:ascii="Calibri" w:eastAsia="Arial Unicode MS" w:hAnsi="Calibri" w:cs="Tahoma"/>
          <w:kern w:val="3"/>
          <w:lang w:val="en-US"/>
          <w14:ligatures w14:val="none"/>
        </w:rPr>
        <w:t xml:space="preserve"> 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113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u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enutk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d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čn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o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ulevar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šti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otor mor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mat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đen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no</w:t>
      </w:r>
      <w:proofErr w:type="spellEnd"/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hničk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kumentaci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stalaci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k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i s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o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đeno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sa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lasil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im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ulevar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F8A3427" w14:textId="7B34AB28" w:rsidR="00FA3D0F" w:rsidRPr="00FA3D0F" w:rsidRDefault="00801661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r. 114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u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enutk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č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ulevar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šti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otor mor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ma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đen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no</w:t>
      </w:r>
      <w:proofErr w:type="spellEnd"/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-</w:t>
      </w:r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hničk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kument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cij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nstalacij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j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k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i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đe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saglasil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dov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ulevar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time</w:t>
      </w:r>
      <w:proofErr w:type="gram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valiteta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či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ješil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it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dmetn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23FFA79E" w14:textId="7822B29B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15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vede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is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už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nabdijev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kaljar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oli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al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ori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Risna.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Pored toga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rijem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njen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dašnost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rnjegrbaljsk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or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oj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vč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ži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Pored toga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etnj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eriod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nsportu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gional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brot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al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Risan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trajal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jev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terija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st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c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lik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ređe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pre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r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a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2008. </w:t>
      </w:r>
      <w:proofErr w:type="spellStart"/>
      <w:r w:rsidR="0065095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ine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ijenje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abači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urdić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ijen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ostal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</w:p>
    <w:p w14:paraId="21CE1E29" w14:textId="5DFEBDC1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16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trajal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jev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terija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pristupačn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s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vat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el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u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r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e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)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aktič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mogu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žava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Symbol" w:hAnsi="Arial" w:cs="Arial"/>
          <w:kern w:val="3"/>
          <w:sz w:val="24"/>
          <w:szCs w:val="24"/>
          <w:lang w:val="en-US"/>
          <w14:ligatures w14:val="none"/>
        </w:rPr>
        <w:t>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225 PVC od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oj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ži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ut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oji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–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ugodrv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kret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ž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tolik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t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rbanizova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el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žica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ćoj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isi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kid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mor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olje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n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og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nabdijeva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stem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đut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s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avlje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udu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nabdijev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uba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r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lastRenderedPageBreak/>
        <w:t>Sut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ar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ventualno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lježić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gional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a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d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eneral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ješe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st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k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ne bi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esil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ži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dovolj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pacitet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7B67C27D" w14:textId="74A94C15" w:rsidR="00FA3D0F" w:rsidRPr="00FA3D0F" w:rsidRDefault="00776962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1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7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ophod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kaljar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na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Arom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rke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ključ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o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st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tom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misl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ophod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rad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on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rež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t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poj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lav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o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ruž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o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št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569D2D12" w14:textId="22FBCBFF" w:rsidR="00FA3D0F" w:rsidRPr="00FA3D0F" w:rsidRDefault="00C87F36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avka br. 118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u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el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ž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videnta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problem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kontrolisan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puštanj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pad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đe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jek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ophod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d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at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nalizacio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tem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6D6E886" w14:textId="5246D1F2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119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d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ezbjeđen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jevan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l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jegov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n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urističk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alorizaci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a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venstven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b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novništv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ophodn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stupit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rad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lavno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jevan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i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ojekto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uhvati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i s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užn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njeg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bl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rimovic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išnjev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Zagora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ste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latamun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)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oj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m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azvijen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n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stem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o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itorij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MZ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astv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rbaljsk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5DA3467A" w14:textId="3E7C7E5B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20</w:t>
      </w:r>
      <w:r w:rsidR="00FA3D0F"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vede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nzit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už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nabdijev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b</w:t>
      </w:r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ote</w:t>
      </w:r>
      <w:proofErr w:type="spellEnd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alje</w:t>
      </w:r>
      <w:proofErr w:type="spellEnd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erasta</w:t>
      </w:r>
      <w:proofErr w:type="spellEnd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9D1610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Risna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trajal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jev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terija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pristupačn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s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ečerov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rijeg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ervi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C602B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“Jug” 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vat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el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u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rm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e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)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aktič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mogu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žava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.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akođ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,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tatk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nic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el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.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rač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az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stog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canj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jev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jel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s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laz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por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d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ubin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gdj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ko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5m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).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uča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c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remećaj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vanj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sto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j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iš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na;</w:t>
      </w:r>
    </w:p>
    <w:p w14:paraId="5BD3A271" w14:textId="424830CB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25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u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l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boljš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snabdijevanj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itorij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šti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Kotor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vrš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rež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bavk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prem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p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kazan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ama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Isto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ako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pod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m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vkom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azumjev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nacij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ražinom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</w:t>
      </w:r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tu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.</w:t>
      </w:r>
    </w:p>
    <w:p w14:paraId="610BA702" w14:textId="24825BF5" w:rsidR="00FA3D0F" w:rsidRPr="00FA3D0F" w:rsidRDefault="009D1610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Stavka br. 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126</w:t>
      </w:r>
      <w:r w:rsidR="00801661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je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l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čni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jev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eg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kolik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jek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ov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jek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i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poče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gradnj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ste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z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tolik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t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čeku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vljanj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m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unkcij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zervoar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tara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F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rti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moguć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nabdijevanj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m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Regionalnog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vod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1712EF64" w14:textId="3F00CC74" w:rsidR="00FA3D0F" w:rsidRPr="00FA3D0F" w:rsidRDefault="00294301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a br. 127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ključe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t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će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ro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jek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nalizacion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stem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po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eb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   </w:t>
      </w:r>
    </w:p>
    <w:p w14:paraId="4C7685E0" w14:textId="17441BD6" w:rsidR="00FA3D0F" w:rsidRPr="00FA3D0F" w:rsidRDefault="00FA3D0F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 w:rsidRPr="00FA3D0F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</w:t>
      </w:r>
      <w:r w:rsidR="00387EE5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 xml:space="preserve"> </w:t>
      </w:r>
      <w:r w:rsidR="0029056E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128</w:t>
      </w:r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tojeć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Pr="00FA3D0F">
        <w:rPr>
          <w:rFonts w:ascii="Arial" w:eastAsia="Symbol" w:hAnsi="Arial" w:cs="Arial"/>
          <w:kern w:val="3"/>
          <w:sz w:val="24"/>
          <w:szCs w:val="24"/>
          <w:lang w:val="en-US"/>
          <w14:ligatures w14:val="none"/>
        </w:rPr>
        <w:t></w:t>
      </w:r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315 PVC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nabdijev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kaljara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Risna,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m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jelu</w:t>
      </w:r>
      <w:proofErr w:type="spellEnd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05686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se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pris</w:t>
      </w:r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upačan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to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ežav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krivanje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klanjanje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varov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učaju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canj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remećaji</w:t>
      </w:r>
      <w:proofErr w:type="spellEnd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</w:t>
      </w:r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vanju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sto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ju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iše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na;</w:t>
      </w:r>
    </w:p>
    <w:p w14:paraId="79FAC534" w14:textId="2BCEC160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29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toje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Symbol" w:hAnsi="Arial" w:cs="Arial"/>
          <w:kern w:val="3"/>
          <w:sz w:val="24"/>
          <w:szCs w:val="24"/>
          <w:lang w:val="en-US"/>
          <w14:ligatures w14:val="none"/>
        </w:rPr>
        <w:t>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160 PVC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nabdijev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druč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rahovc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vo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jel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s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s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laz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sp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o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ubi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k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5 m.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uča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c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remećaj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jevanj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sto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j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iš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na;</w:t>
      </w:r>
    </w:p>
    <w:p w14:paraId="246C4C23" w14:textId="0E651890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31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oše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jev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terija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aktič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mogu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žava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Symbol" w:hAnsi="Arial" w:cs="Arial"/>
          <w:kern w:val="3"/>
          <w:sz w:val="24"/>
          <w:szCs w:val="24"/>
          <w:lang w:val="en-US"/>
          <w14:ligatures w14:val="none"/>
        </w:rPr>
        <w:t>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160 AC. N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e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varov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g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ošač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ta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ez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jev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.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akođ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ubitak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adekvat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rež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jevanj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ljetnjem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eriodu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težano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;</w:t>
      </w:r>
    </w:p>
    <w:p w14:paraId="69B19216" w14:textId="272FC9F7" w:rsidR="00FA3D0F" w:rsidRPr="00FA3D0F" w:rsidRDefault="0029056E" w:rsidP="00FA3D0F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Calibri" w:eastAsia="Arial Unicode MS" w:hAnsi="Calibri" w:cs="Tahoma"/>
          <w:kern w:val="3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lastRenderedPageBreak/>
        <w:t>Stavka br. 132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trajal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ijev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aterijal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pristupačnos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s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(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vat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arcel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u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r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eren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)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aktič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moguć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država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stojeć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Symbol" w:hAnsi="Arial" w:cs="Arial"/>
          <w:kern w:val="3"/>
          <w:sz w:val="24"/>
          <w:szCs w:val="24"/>
          <w:lang w:val="en-US"/>
          <w14:ligatures w14:val="none"/>
        </w:rPr>
        <w:t>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315 PVC od Kampa do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asel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v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.</w:t>
      </w:r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s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vezivan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anzit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Symbol" w:hAnsi="Arial" w:cs="Arial"/>
          <w:kern w:val="3"/>
          <w:sz w:val="24"/>
          <w:szCs w:val="24"/>
          <w:lang w:val="en-US"/>
          <w14:ligatures w14:val="none"/>
        </w:rPr>
        <w:t>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400 P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r w:rsidR="00FA3D0F" w:rsidRPr="00FA3D0F">
        <w:rPr>
          <w:rFonts w:ascii="Arial" w:eastAsia="Symbol" w:hAnsi="Arial" w:cs="Arial"/>
          <w:kern w:val="3"/>
          <w:sz w:val="24"/>
          <w:szCs w:val="24"/>
          <w:lang w:val="en-US"/>
          <w14:ligatures w14:val="none"/>
        </w:rPr>
        <w:t>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315 PVC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bezbjedil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i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igurnij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j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evanj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obrot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alje</w:t>
      </w:r>
      <w:proofErr w:type="spellEnd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o Risna;</w:t>
      </w:r>
    </w:p>
    <w:p w14:paraId="50889A46" w14:textId="39487941" w:rsidR="00E04D16" w:rsidRDefault="0029056E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</w:pPr>
      <w:r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33</w:t>
      </w:r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- </w:t>
      </w:r>
      <w:proofErr w:type="spellStart"/>
      <w:r w:rsidR="00387EE5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</w:t>
      </w:r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lik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hidraulič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udar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nephodn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je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amjenit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isn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dio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čeličn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epumpnoj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tanic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Škaljari1.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sluča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ca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menut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cjevod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moz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da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zazov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elik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havarij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gromn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troškove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zbog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štecenj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umnih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gregat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.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tom bi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otrošač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u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Kavču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,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Pržica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gornjim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Škaljarima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stali</w:t>
      </w:r>
      <w:proofErr w:type="spellEnd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bez </w:t>
      </w:r>
      <w:proofErr w:type="spellStart"/>
      <w:r w:rsidR="00FA3D0F" w:rsidRPr="00FA3D0F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vodosnabdijevanj</w:t>
      </w:r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a</w:t>
      </w:r>
      <w:proofErr w:type="spellEnd"/>
      <w:r w:rsidR="00586E8D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.</w:t>
      </w:r>
    </w:p>
    <w:p w14:paraId="64C4E9DB" w14:textId="24932289" w:rsidR="00E04D16" w:rsidRDefault="00980045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1811BC">
        <w:rPr>
          <w:rFonts w:ascii="Arial" w:eastAsia="Arial Unicode MS" w:hAnsi="Arial" w:cs="Arial"/>
          <w:b/>
          <w:kern w:val="3"/>
          <w:sz w:val="24"/>
          <w:szCs w:val="24"/>
          <w:lang w:val="en-US"/>
          <w14:ligatures w14:val="none"/>
        </w:rPr>
        <w:t>Stavka br. 146</w:t>
      </w:r>
      <w:r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 xml:space="preserve"> – </w:t>
      </w:r>
      <w:r w:rsidRPr="001811BC">
        <w:rPr>
          <w:rFonts w:ascii="Arial" w:eastAsia="Arial Unicode MS" w:hAnsi="Arial" w:cs="Arial"/>
          <w:kern w:val="3"/>
          <w:sz w:val="24"/>
          <w:szCs w:val="24"/>
          <w:lang w:val="en-US"/>
          <w14:ligatures w14:val="none"/>
        </w:rPr>
        <w:t>O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pština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Koto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je</w:t>
      </w:r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preuzela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obavezu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da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komunalno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opremi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investiciju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izgradnje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stanova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za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zaposlene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u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kotorskom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zdravstvu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školstvu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Poreskoj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upravi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Upravi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policije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,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Upravi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pravosuđa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i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uprave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i</w:t>
      </w:r>
      <w:proofErr w:type="spellEnd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 xml:space="preserve"> </w:t>
      </w:r>
      <w:proofErr w:type="spellStart"/>
      <w:r w:rsidRPr="001811BC">
        <w:rPr>
          <w:rFonts w:ascii="Arial" w:hAnsi="Arial" w:cs="Arial"/>
          <w:color w:val="1A1A1A"/>
          <w:sz w:val="24"/>
          <w:szCs w:val="24"/>
          <w:shd w:val="clear" w:color="auto" w:fill="FFFFFF"/>
        </w:rPr>
        <w:t>dr</w:t>
      </w:r>
      <w:r>
        <w:rPr>
          <w:rFonts w:ascii="Arial" w:hAnsi="Arial" w:cs="Arial"/>
          <w:color w:val="1A1A1A"/>
          <w:sz w:val="24"/>
          <w:szCs w:val="24"/>
          <w:shd w:val="clear" w:color="auto" w:fill="FFFFFF"/>
        </w:rPr>
        <w:t>.</w:t>
      </w:r>
      <w:proofErr w:type="spellEnd"/>
    </w:p>
    <w:p w14:paraId="6506B749" w14:textId="77777777" w:rsidR="000535E8" w:rsidRDefault="000535E8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/>
          <w:iCs/>
          <w:sz w:val="28"/>
          <w:szCs w:val="28"/>
          <w:lang w:val="sr-Latn-CS"/>
        </w:rPr>
      </w:pPr>
    </w:p>
    <w:p w14:paraId="607D1B42" w14:textId="1066B7F5" w:rsidR="00E04D16" w:rsidRPr="00E04D16" w:rsidRDefault="003262F4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/>
          <w:iCs/>
          <w:sz w:val="28"/>
          <w:szCs w:val="28"/>
          <w:lang w:val="sr-Latn-CS"/>
        </w:rPr>
      </w:pPr>
      <w:r>
        <w:rPr>
          <w:rFonts w:ascii="Arial" w:hAnsi="Arial" w:cs="Arial"/>
          <w:b/>
          <w:iCs/>
          <w:sz w:val="28"/>
          <w:szCs w:val="28"/>
          <w:lang w:val="sr-Latn-CS"/>
        </w:rPr>
        <w:t>I</w:t>
      </w:r>
      <w:r w:rsidR="00E04D16" w:rsidRPr="00E04D16">
        <w:rPr>
          <w:rFonts w:ascii="Arial" w:hAnsi="Arial" w:cs="Arial"/>
          <w:b/>
          <w:iCs/>
          <w:sz w:val="28"/>
          <w:szCs w:val="28"/>
          <w:lang w:val="sr-Latn-CS"/>
        </w:rPr>
        <w:t>V  ZAVRŠNE  ODREDBE</w:t>
      </w:r>
    </w:p>
    <w:p w14:paraId="50994CDA" w14:textId="77777777" w:rsidR="000535E8" w:rsidRDefault="000535E8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sr-Latn-CS"/>
        </w:rPr>
      </w:pPr>
    </w:p>
    <w:p w14:paraId="0741E5C0" w14:textId="3BC10867" w:rsidR="00E04D16" w:rsidRDefault="00E04D16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E04D16">
        <w:rPr>
          <w:rFonts w:ascii="Arial" w:hAnsi="Arial" w:cs="Arial"/>
          <w:bCs/>
          <w:iCs/>
          <w:sz w:val="24"/>
          <w:szCs w:val="24"/>
          <w:lang w:val="sr-Latn-CS"/>
        </w:rPr>
        <w:t xml:space="preserve">Ovaj Program stupa na snagu osmog dana od dana objavljivanja u </w:t>
      </w:r>
      <w:r w:rsidR="000535E8">
        <w:rPr>
          <w:rFonts w:ascii="Arial" w:hAnsi="Arial" w:cs="Arial"/>
          <w:bCs/>
          <w:iCs/>
          <w:sz w:val="24"/>
          <w:szCs w:val="24"/>
          <w:lang w:val="sr-Latn-CS"/>
        </w:rPr>
        <w:t>„</w:t>
      </w:r>
      <w:r w:rsidRPr="00E04D16">
        <w:rPr>
          <w:rFonts w:ascii="Arial" w:hAnsi="Arial" w:cs="Arial"/>
          <w:bCs/>
          <w:iCs/>
          <w:sz w:val="24"/>
          <w:szCs w:val="24"/>
          <w:lang w:val="sr-Latn-CS"/>
        </w:rPr>
        <w:t>Službenom listu Crne Gore – opštinski propisi</w:t>
      </w:r>
      <w:r w:rsidR="000535E8">
        <w:rPr>
          <w:rFonts w:ascii="Arial" w:hAnsi="Arial" w:cs="Arial"/>
          <w:bCs/>
          <w:iCs/>
          <w:sz w:val="24"/>
          <w:szCs w:val="24"/>
          <w:lang w:val="sr-Latn-CS"/>
        </w:rPr>
        <w:t>“</w:t>
      </w:r>
      <w:r w:rsidR="003262F4">
        <w:rPr>
          <w:rFonts w:ascii="Arial" w:hAnsi="Arial" w:cs="Arial"/>
          <w:bCs/>
          <w:iCs/>
          <w:sz w:val="24"/>
          <w:szCs w:val="24"/>
          <w:lang w:val="sr-Latn-CS"/>
        </w:rPr>
        <w:t xml:space="preserve"> i važi za kalendarsku 2024. godinu</w:t>
      </w:r>
      <w:r w:rsidRPr="00E04D16">
        <w:rPr>
          <w:rFonts w:ascii="Arial" w:hAnsi="Arial" w:cs="Arial"/>
          <w:bCs/>
          <w:iCs/>
          <w:sz w:val="24"/>
          <w:szCs w:val="24"/>
          <w:lang w:val="sr-Latn-CS"/>
        </w:rPr>
        <w:t>.</w:t>
      </w:r>
    </w:p>
    <w:p w14:paraId="24B94216" w14:textId="77777777" w:rsidR="000535E8" w:rsidRDefault="000535E8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sr-Latn-CS"/>
        </w:rPr>
      </w:pPr>
    </w:p>
    <w:p w14:paraId="4010B29B" w14:textId="0B0D9FD4" w:rsidR="00E04D16" w:rsidRDefault="000535E8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sr-Latn-CS"/>
        </w:rPr>
      </w:pPr>
      <w:r>
        <w:rPr>
          <w:rFonts w:ascii="Arial" w:hAnsi="Arial" w:cs="Arial"/>
          <w:bCs/>
          <w:iCs/>
          <w:sz w:val="24"/>
          <w:szCs w:val="24"/>
          <w:lang w:val="sr-Latn-CS"/>
        </w:rPr>
        <w:t>br.</w:t>
      </w:r>
      <w:r w:rsidR="00E04D16" w:rsidRPr="00E04D16">
        <w:rPr>
          <w:rFonts w:ascii="Arial" w:hAnsi="Arial" w:cs="Arial"/>
          <w:bCs/>
          <w:iCs/>
          <w:sz w:val="24"/>
          <w:szCs w:val="24"/>
          <w:lang w:val="sr-Latn-CS"/>
        </w:rPr>
        <w:t>: _______________</w:t>
      </w:r>
    </w:p>
    <w:p w14:paraId="2B800E5A" w14:textId="72291710" w:rsidR="00E04D16" w:rsidRDefault="00E04D16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sr-Latn-CS"/>
        </w:rPr>
      </w:pPr>
      <w:r w:rsidRPr="00E04D16">
        <w:rPr>
          <w:rFonts w:ascii="Arial" w:hAnsi="Arial" w:cs="Arial"/>
          <w:bCs/>
          <w:iCs/>
          <w:sz w:val="24"/>
          <w:szCs w:val="24"/>
          <w:lang w:val="sr-Latn-CS"/>
        </w:rPr>
        <w:t>Kotor, ___________________.god</w:t>
      </w:r>
      <w:r w:rsidR="000535E8">
        <w:rPr>
          <w:rFonts w:ascii="Arial" w:hAnsi="Arial" w:cs="Arial"/>
          <w:bCs/>
          <w:iCs/>
          <w:sz w:val="24"/>
          <w:szCs w:val="24"/>
          <w:lang w:val="sr-Latn-CS"/>
        </w:rPr>
        <w:t>ine</w:t>
      </w:r>
    </w:p>
    <w:p w14:paraId="69DEBFC8" w14:textId="77777777" w:rsidR="000535E8" w:rsidRDefault="000535E8" w:rsidP="00E04D16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Cs/>
          <w:iCs/>
          <w:sz w:val="24"/>
          <w:szCs w:val="24"/>
          <w:lang w:val="sr-Latn-CS"/>
        </w:rPr>
      </w:pPr>
    </w:p>
    <w:p w14:paraId="1FBEF2CB" w14:textId="77777777" w:rsidR="000535E8" w:rsidRPr="000535E8" w:rsidRDefault="000535E8" w:rsidP="000535E8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both"/>
        <w:textAlignment w:val="baseline"/>
        <w:rPr>
          <w:rFonts w:ascii="Arial" w:hAnsi="Arial" w:cs="Arial"/>
          <w:b/>
          <w:bCs/>
          <w:i/>
          <w:iCs/>
          <w:sz w:val="24"/>
          <w:szCs w:val="24"/>
          <w:lang w:val="sr-Latn-CS"/>
        </w:rPr>
      </w:pPr>
    </w:p>
    <w:p w14:paraId="7B752937" w14:textId="77777777" w:rsidR="000535E8" w:rsidRPr="000535E8" w:rsidRDefault="000535E8" w:rsidP="000535E8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center"/>
        <w:textAlignment w:val="baseline"/>
        <w:rPr>
          <w:rFonts w:ascii="Arial" w:hAnsi="Arial" w:cs="Arial"/>
          <w:b/>
          <w:bCs/>
          <w:sz w:val="24"/>
          <w:szCs w:val="24"/>
          <w:lang w:val="sr-Latn-CS"/>
        </w:rPr>
      </w:pPr>
      <w:r w:rsidRPr="000535E8">
        <w:rPr>
          <w:rFonts w:ascii="Arial" w:hAnsi="Arial" w:cs="Arial"/>
          <w:b/>
          <w:bCs/>
          <w:sz w:val="24"/>
          <w:szCs w:val="24"/>
          <w:lang w:val="sr-Latn-CS"/>
        </w:rPr>
        <w:t>SKUPŠTINA OPŠTINE KOTOR</w:t>
      </w:r>
    </w:p>
    <w:p w14:paraId="58BB0A28" w14:textId="77777777" w:rsidR="000535E8" w:rsidRPr="000535E8" w:rsidRDefault="000535E8" w:rsidP="000535E8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center"/>
        <w:textAlignment w:val="baseline"/>
        <w:rPr>
          <w:rFonts w:ascii="Arial" w:hAnsi="Arial" w:cs="Arial"/>
          <w:b/>
          <w:bCs/>
          <w:sz w:val="24"/>
          <w:szCs w:val="24"/>
          <w:lang w:val="sr-Latn-CS"/>
        </w:rPr>
      </w:pPr>
      <w:r w:rsidRPr="000535E8">
        <w:rPr>
          <w:rFonts w:ascii="Arial" w:hAnsi="Arial" w:cs="Arial"/>
          <w:b/>
          <w:bCs/>
          <w:sz w:val="24"/>
          <w:szCs w:val="24"/>
          <w:lang w:val="sr-Latn-CS"/>
        </w:rPr>
        <w:t>PREDSJEDNICA,</w:t>
      </w:r>
    </w:p>
    <w:p w14:paraId="699B90FA" w14:textId="7BD373E7" w:rsidR="000535E8" w:rsidRPr="000535E8" w:rsidRDefault="000535E8" w:rsidP="000535E8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center"/>
        <w:textAlignment w:val="baseline"/>
        <w:rPr>
          <w:rFonts w:ascii="Arial" w:hAnsi="Arial" w:cs="Arial"/>
          <w:b/>
          <w:bCs/>
          <w:sz w:val="24"/>
          <w:szCs w:val="24"/>
          <w:lang w:val="sr-Latn-CS"/>
        </w:rPr>
      </w:pPr>
      <w:r w:rsidRPr="000535E8">
        <w:rPr>
          <w:rFonts w:ascii="Arial" w:hAnsi="Arial" w:cs="Arial"/>
          <w:b/>
          <w:bCs/>
          <w:sz w:val="24"/>
          <w:szCs w:val="24"/>
          <w:lang w:val="sr-Latn-CS"/>
        </w:rPr>
        <w:t>Maja Mršulja, s.r.</w:t>
      </w:r>
    </w:p>
    <w:p w14:paraId="3E3D0165" w14:textId="77777777" w:rsidR="000535E8" w:rsidRPr="000535E8" w:rsidRDefault="000535E8" w:rsidP="000535E8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center"/>
        <w:textAlignment w:val="baseline"/>
        <w:rPr>
          <w:rFonts w:ascii="Arial" w:hAnsi="Arial" w:cs="Arial"/>
          <w:b/>
          <w:bCs/>
          <w:sz w:val="24"/>
          <w:szCs w:val="24"/>
          <w:lang w:val="sr-Latn-CS"/>
        </w:rPr>
      </w:pPr>
    </w:p>
    <w:p w14:paraId="4B60D395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48150F87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3342AC3C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79680782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208BC124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5E678D1F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51898E23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288807D1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7D1B2237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374D8CEE" w14:textId="77777777" w:rsidR="003262F4" w:rsidRDefault="003262F4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</w:p>
    <w:p w14:paraId="3E3BD821" w14:textId="11AA2412" w:rsidR="000535E8" w:rsidRPr="000535E8" w:rsidRDefault="000535E8" w:rsidP="000535E8">
      <w:pPr>
        <w:tabs>
          <w:tab w:val="left" w:pos="3540"/>
        </w:tabs>
        <w:spacing w:after="120" w:line="240" w:lineRule="auto"/>
        <w:ind w:left="-360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</w:pPr>
      <w:r w:rsidRPr="000535E8">
        <w:rPr>
          <w:rFonts w:ascii="Arial" w:eastAsia="Times New Roman" w:hAnsi="Arial" w:cs="Arial"/>
          <w:b/>
          <w:bCs/>
          <w:kern w:val="0"/>
          <w:sz w:val="24"/>
          <w:szCs w:val="24"/>
          <w:lang w:val="sr-Latn-CS"/>
          <w14:ligatures w14:val="none"/>
        </w:rPr>
        <w:lastRenderedPageBreak/>
        <w:t>Obrazloženje</w:t>
      </w:r>
    </w:p>
    <w:p w14:paraId="451511E6" w14:textId="77777777" w:rsidR="000535E8" w:rsidRDefault="000535E8" w:rsidP="000535E8">
      <w:pPr>
        <w:tabs>
          <w:tab w:val="left" w:pos="3540"/>
        </w:tabs>
        <w:spacing w:after="120" w:line="24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</w:pPr>
    </w:p>
    <w:p w14:paraId="774EDFD1" w14:textId="5BEBE000" w:rsidR="000535E8" w:rsidRPr="000535E8" w:rsidRDefault="000535E8" w:rsidP="000535E8">
      <w:pPr>
        <w:tabs>
          <w:tab w:val="left" w:pos="3540"/>
        </w:tabs>
        <w:spacing w:after="120" w:line="240" w:lineRule="auto"/>
        <w:ind w:left="-360"/>
        <w:jc w:val="both"/>
        <w:rPr>
          <w:rFonts w:ascii="Arial" w:eastAsia="Times New Roman" w:hAnsi="Arial" w:cs="Arial"/>
          <w:kern w:val="0"/>
          <w:sz w:val="24"/>
          <w:szCs w:val="24"/>
          <w:lang w:val="sv-SE"/>
          <w14:ligatures w14:val="none"/>
        </w:rPr>
      </w:pP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Realizacija ovog Programa je u nadležnosti 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Sekretarijata za investicije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, u saradnji sa Upravom za zaštitu kulturnih dobara, komunaln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i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m pr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eduzećima, ostalim opštinskim organima i 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drugim nadležnim institucijama. Dinamik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a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 realizacije Programa koji se odnosi na  uređenje građevinskog zemljišta, zavisiće od priliva sredstava u budžetu Opštine Kotor ostvarenih po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 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osnovu prihoda 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koji čine prihodnu stranu kapitalnog budžeta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. 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D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inamički plan izvođenja ostalih investicionih aktivnosti će biti uslovljen poštovanjem tenderske procedure u skladu sa odredbama Zakona o javnim nabavkama, prilivom budžetskih sredstava, vodeći računa o potrebama građana i zahtjevima investitora u dijelu komunalnog opremanja građevniskog zemljišta. Odredbama Zakona o uređenju prostora i izgradnji objekata ("Sl. list C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rne 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G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ore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" br. 51/08, 40/10, 34/11, 35/13, 33/14 i 64/17), koji se u ovom djelu primjenjuje do donošenja Plana generalne regulacije, propisano da se sredstva od naknade za komunalno opremanje građevinskog zemljišta mogu koristiti samo za pripremu i komunalno opremanje građevinskog zemljišta na prostoru na kojem se objekat gradi, odnosno u granicama definisanim planskom dokumentacijom, a sve u skladu sa odredbama opštinske Odluke o naknadi za komunalno opremanje građeviskog zemljišta ("Službeni list Crne Gore - opštinski propisi", br. 31/19 od 31.07.2019</w:t>
      </w:r>
      <w:r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.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). Sredstva navedene naknade, izuzetno se mogu  koristiti za pripremu i komunalno opremanje građevinskog zemljišta drugih prostora, ako je prostor na kojem se objekat gradi u potpunosti komunalno opremljen. 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v-SE"/>
          <w14:ligatures w14:val="none"/>
        </w:rPr>
        <w:t>Realizacija ovog Programa zavisiće od niza okolnosti, počev od obezbjeđenja finansijskih sredstava, angažovanja i koordinacije subjekata zaduženih za njegovu realizaciju, zakonskih pretpostavki, stepena zainteresovanosti potencijalnih investitora itd.</w:t>
      </w:r>
      <w:r>
        <w:rPr>
          <w:rFonts w:ascii="Arial" w:eastAsia="Times New Roman" w:hAnsi="Arial" w:cs="Arial"/>
          <w:kern w:val="0"/>
          <w:sz w:val="24"/>
          <w:szCs w:val="24"/>
          <w:lang w:val="sv-SE"/>
          <w14:ligatures w14:val="none"/>
        </w:rPr>
        <w:t xml:space="preserve"> Cijene predviđene u programu iskazane su sa uračunatim PDV-om, </w:t>
      </w:r>
      <w:r w:rsidR="003262F4">
        <w:rPr>
          <w:rFonts w:ascii="Arial" w:eastAsia="Times New Roman" w:hAnsi="Arial" w:cs="Arial"/>
          <w:kern w:val="0"/>
          <w:sz w:val="24"/>
          <w:szCs w:val="24"/>
          <w:lang w:val="sv-SE"/>
          <w14:ligatures w14:val="none"/>
        </w:rPr>
        <w:t>a Program uređenja prostora sa Programom investicionih aktivnosti i Programom urbane sancije u potpunosti je usklađen sa kapitalnim budžetom predviđenim Odlukom o budžetu Opštine Kotor za 2024. godinu.</w:t>
      </w:r>
      <w:r w:rsidRPr="000535E8">
        <w:rPr>
          <w:rFonts w:ascii="Arial" w:eastAsia="Times New Roman" w:hAnsi="Arial" w:cs="Arial"/>
          <w:kern w:val="0"/>
          <w:sz w:val="24"/>
          <w:szCs w:val="24"/>
          <w:lang w:val="sv-SE"/>
          <w14:ligatures w14:val="none"/>
        </w:rPr>
        <w:t xml:space="preserve"> </w:t>
      </w:r>
    </w:p>
    <w:p w14:paraId="27ED5282" w14:textId="77777777" w:rsidR="000535E8" w:rsidRPr="000535E8" w:rsidRDefault="000535E8" w:rsidP="000535E8">
      <w:pPr>
        <w:spacing w:after="0" w:line="240" w:lineRule="auto"/>
        <w:jc w:val="both"/>
        <w:rPr>
          <w:rFonts w:ascii="Arial" w:eastAsia="Times New Roman" w:hAnsi="Arial" w:cs="Arial"/>
          <w:b/>
          <w:kern w:val="0"/>
          <w:sz w:val="24"/>
          <w:szCs w:val="24"/>
          <w:lang w:val="sr-Latn-CS"/>
          <w14:ligatures w14:val="none"/>
        </w:rPr>
      </w:pPr>
    </w:p>
    <w:p w14:paraId="5683092F" w14:textId="77777777" w:rsidR="000535E8" w:rsidRPr="000535E8" w:rsidRDefault="000535E8" w:rsidP="000535E8">
      <w:pPr>
        <w:spacing w:after="0" w:line="240" w:lineRule="auto"/>
        <w:jc w:val="both"/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</w:pPr>
    </w:p>
    <w:p w14:paraId="7C04469C" w14:textId="3FAB6DE5" w:rsidR="000535E8" w:rsidRPr="000535E8" w:rsidRDefault="000535E8" w:rsidP="000535E8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</w:pP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>Obrađivač,</w:t>
      </w:r>
    </w:p>
    <w:p w14:paraId="4B15B626" w14:textId="3E154111" w:rsidR="000535E8" w:rsidRPr="000535E8" w:rsidRDefault="000535E8" w:rsidP="000535E8">
      <w:pPr>
        <w:spacing w:after="0" w:line="240" w:lineRule="auto"/>
        <w:jc w:val="right"/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</w:pPr>
      <w:r w:rsidRPr="000535E8">
        <w:rPr>
          <w:rFonts w:ascii="Arial" w:eastAsia="Times New Roman" w:hAnsi="Arial" w:cs="Arial"/>
          <w:kern w:val="0"/>
          <w:sz w:val="24"/>
          <w:szCs w:val="24"/>
          <w:lang w:val="sr-Latn-CS"/>
          <w14:ligatures w14:val="none"/>
        </w:rPr>
        <w:t xml:space="preserve">Sekretarijat za investicije                  </w:t>
      </w:r>
    </w:p>
    <w:p w14:paraId="42118B2F" w14:textId="77777777" w:rsidR="000535E8" w:rsidRPr="000535E8" w:rsidRDefault="000535E8" w:rsidP="000535E8">
      <w:pPr>
        <w:tabs>
          <w:tab w:val="left" w:pos="3180"/>
        </w:tabs>
        <w:suppressAutoHyphens/>
        <w:autoSpaceDE w:val="0"/>
        <w:autoSpaceDN w:val="0"/>
        <w:spacing w:after="120" w:line="240" w:lineRule="auto"/>
        <w:ind w:left="-360"/>
        <w:jc w:val="right"/>
        <w:textAlignment w:val="baseline"/>
        <w:rPr>
          <w:rFonts w:ascii="Arial" w:eastAsia="Arial Unicode MS" w:hAnsi="Arial" w:cs="Arial"/>
          <w:bCs/>
          <w:kern w:val="3"/>
          <w:sz w:val="24"/>
          <w:szCs w:val="24"/>
          <w:lang w:val="en-US"/>
          <w14:ligatures w14:val="none"/>
        </w:rPr>
      </w:pPr>
    </w:p>
    <w:sectPr w:rsidR="000535E8" w:rsidRPr="000535E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58A"/>
    <w:multiLevelType w:val="hybridMultilevel"/>
    <w:tmpl w:val="E104DC26"/>
    <w:lvl w:ilvl="0" w:tplc="E4B241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118F4"/>
    <w:multiLevelType w:val="multilevel"/>
    <w:tmpl w:val="EFD67912"/>
    <w:styleLink w:val="WW8Num7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545D2C58"/>
    <w:multiLevelType w:val="multilevel"/>
    <w:tmpl w:val="E9AADBB8"/>
    <w:lvl w:ilvl="0">
      <w:start w:val="2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08013702">
    <w:abstractNumId w:val="1"/>
  </w:num>
  <w:num w:numId="2" w16cid:durableId="1767186587">
    <w:abstractNumId w:val="2"/>
  </w:num>
  <w:num w:numId="3" w16cid:durableId="37666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436"/>
    <w:rsid w:val="000535E8"/>
    <w:rsid w:val="0005686C"/>
    <w:rsid w:val="0006775F"/>
    <w:rsid w:val="000D2985"/>
    <w:rsid w:val="001F742E"/>
    <w:rsid w:val="0024245D"/>
    <w:rsid w:val="0029056E"/>
    <w:rsid w:val="00294301"/>
    <w:rsid w:val="00297B03"/>
    <w:rsid w:val="002C7270"/>
    <w:rsid w:val="002E11B0"/>
    <w:rsid w:val="00322802"/>
    <w:rsid w:val="003262F4"/>
    <w:rsid w:val="00365AB5"/>
    <w:rsid w:val="00387EE5"/>
    <w:rsid w:val="003A4507"/>
    <w:rsid w:val="003D1F9E"/>
    <w:rsid w:val="003D2E89"/>
    <w:rsid w:val="003F41D2"/>
    <w:rsid w:val="004326D8"/>
    <w:rsid w:val="004A788F"/>
    <w:rsid w:val="004F1C4F"/>
    <w:rsid w:val="00531090"/>
    <w:rsid w:val="005776FF"/>
    <w:rsid w:val="00586E8D"/>
    <w:rsid w:val="00642873"/>
    <w:rsid w:val="00643545"/>
    <w:rsid w:val="0065095D"/>
    <w:rsid w:val="006970E1"/>
    <w:rsid w:val="006D2F40"/>
    <w:rsid w:val="00776962"/>
    <w:rsid w:val="007E20FF"/>
    <w:rsid w:val="00801661"/>
    <w:rsid w:val="00821226"/>
    <w:rsid w:val="008564DB"/>
    <w:rsid w:val="0085738B"/>
    <w:rsid w:val="00857E3F"/>
    <w:rsid w:val="00882DCC"/>
    <w:rsid w:val="008849A5"/>
    <w:rsid w:val="0088593F"/>
    <w:rsid w:val="008C1974"/>
    <w:rsid w:val="0090261C"/>
    <w:rsid w:val="00980045"/>
    <w:rsid w:val="009B18F9"/>
    <w:rsid w:val="009D1610"/>
    <w:rsid w:val="00A8282B"/>
    <w:rsid w:val="00AD49D0"/>
    <w:rsid w:val="00AF67EC"/>
    <w:rsid w:val="00B07871"/>
    <w:rsid w:val="00B232BB"/>
    <w:rsid w:val="00B23762"/>
    <w:rsid w:val="00B436F6"/>
    <w:rsid w:val="00B44871"/>
    <w:rsid w:val="00B711BB"/>
    <w:rsid w:val="00BF62CD"/>
    <w:rsid w:val="00C0538F"/>
    <w:rsid w:val="00C13D03"/>
    <w:rsid w:val="00C602BC"/>
    <w:rsid w:val="00C87F36"/>
    <w:rsid w:val="00C92436"/>
    <w:rsid w:val="00CC736E"/>
    <w:rsid w:val="00E04D16"/>
    <w:rsid w:val="00E238F2"/>
    <w:rsid w:val="00E30730"/>
    <w:rsid w:val="00E44902"/>
    <w:rsid w:val="00EA2EC6"/>
    <w:rsid w:val="00F06D21"/>
    <w:rsid w:val="00F07BE9"/>
    <w:rsid w:val="00F23A63"/>
    <w:rsid w:val="00FA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FCB4"/>
  <w15:chartTrackingRefBased/>
  <w15:docId w15:val="{E3E8A86B-EAFB-4256-B876-727A2C7B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E20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4"/>
      <w:szCs w:val="20"/>
      <w:lang w:val="sr-Latn-C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A3D0F"/>
  </w:style>
  <w:style w:type="paragraph" w:customStyle="1" w:styleId="Standard">
    <w:name w:val="Standard"/>
    <w:rsid w:val="00FA3D0F"/>
    <w:pPr>
      <w:suppressAutoHyphens/>
      <w:autoSpaceDN w:val="0"/>
      <w:spacing w:line="240" w:lineRule="auto"/>
      <w:textAlignment w:val="baseline"/>
    </w:pPr>
    <w:rPr>
      <w:rFonts w:ascii="Calibri" w:eastAsia="Arial Unicode MS" w:hAnsi="Calibri" w:cs="Tahoma"/>
      <w:kern w:val="3"/>
      <w:lang w:val="en-US"/>
      <w14:ligatures w14:val="none"/>
    </w:rPr>
  </w:style>
  <w:style w:type="paragraph" w:customStyle="1" w:styleId="Heading">
    <w:name w:val="Heading"/>
    <w:basedOn w:val="Standard"/>
    <w:next w:val="Textbody"/>
    <w:rsid w:val="00FA3D0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FA3D0F"/>
    <w:pPr>
      <w:spacing w:after="120"/>
    </w:pPr>
  </w:style>
  <w:style w:type="paragraph" w:styleId="List">
    <w:name w:val="List"/>
    <w:basedOn w:val="Textbody"/>
    <w:rsid w:val="00FA3D0F"/>
    <w:rPr>
      <w:rFonts w:cs="Mangal"/>
    </w:rPr>
  </w:style>
  <w:style w:type="paragraph" w:styleId="Caption">
    <w:name w:val="caption"/>
    <w:basedOn w:val="Standard"/>
    <w:rsid w:val="00FA3D0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FA3D0F"/>
    <w:pPr>
      <w:suppressLineNumbers/>
    </w:pPr>
    <w:rPr>
      <w:rFonts w:cs="Mangal"/>
    </w:rPr>
  </w:style>
  <w:style w:type="paragraph" w:styleId="ListParagraph">
    <w:name w:val="List Paragraph"/>
    <w:basedOn w:val="Standard"/>
    <w:rsid w:val="00FA3D0F"/>
    <w:pPr>
      <w:ind w:left="720"/>
    </w:pPr>
  </w:style>
  <w:style w:type="paragraph" w:customStyle="1" w:styleId="TableContents">
    <w:name w:val="Table Contents"/>
    <w:basedOn w:val="Standard"/>
    <w:rsid w:val="00FA3D0F"/>
    <w:pPr>
      <w:suppressLineNumbers/>
    </w:pPr>
  </w:style>
  <w:style w:type="paragraph" w:styleId="BodyTextIndent2">
    <w:name w:val="Body Text Indent 2"/>
    <w:basedOn w:val="Standard"/>
    <w:link w:val="BodyTextIndent2Char"/>
    <w:rsid w:val="00FA3D0F"/>
    <w:pPr>
      <w:ind w:firstLine="851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FA3D0F"/>
    <w:rPr>
      <w:rFonts w:ascii="Calibri" w:eastAsia="Arial Unicode MS" w:hAnsi="Calibri" w:cs="Tahoma"/>
      <w:kern w:val="3"/>
      <w:sz w:val="24"/>
      <w:lang w:val="en-US"/>
      <w14:ligatures w14:val="none"/>
    </w:rPr>
  </w:style>
  <w:style w:type="paragraph" w:styleId="BodyText2">
    <w:name w:val="Body Text 2"/>
    <w:basedOn w:val="Standard"/>
    <w:link w:val="BodyText2Char"/>
    <w:rsid w:val="00FA3D0F"/>
    <w:rPr>
      <w:sz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FA3D0F"/>
    <w:rPr>
      <w:rFonts w:ascii="Calibri" w:eastAsia="Arial Unicode MS" w:hAnsi="Calibri" w:cs="Tahoma"/>
      <w:kern w:val="3"/>
      <w:sz w:val="24"/>
      <w:u w:val="single"/>
      <w:lang w:val="en-US"/>
      <w14:ligatures w14:val="none"/>
    </w:rPr>
  </w:style>
  <w:style w:type="paragraph" w:customStyle="1" w:styleId="TableHeading">
    <w:name w:val="Table Heading"/>
    <w:basedOn w:val="TableContents"/>
    <w:rsid w:val="00FA3D0F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FA3D0F"/>
  </w:style>
  <w:style w:type="character" w:customStyle="1" w:styleId="WW8Num7z0">
    <w:name w:val="WW8Num7z0"/>
    <w:rsid w:val="00FA3D0F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A3D0F"/>
    <w:rPr>
      <w:rFonts w:ascii="Courier New" w:hAnsi="Courier New" w:cs="Courier New"/>
    </w:rPr>
  </w:style>
  <w:style w:type="character" w:customStyle="1" w:styleId="WW8Num7z2">
    <w:name w:val="WW8Num7z2"/>
    <w:rsid w:val="00FA3D0F"/>
    <w:rPr>
      <w:rFonts w:ascii="Wingdings" w:hAnsi="Wingdings" w:cs="Wingdings"/>
    </w:rPr>
  </w:style>
  <w:style w:type="character" w:customStyle="1" w:styleId="WW8Num7z3">
    <w:name w:val="WW8Num7z3"/>
    <w:rsid w:val="00FA3D0F"/>
    <w:rPr>
      <w:rFonts w:ascii="Symbol" w:hAnsi="Symbol" w:cs="Symbol"/>
    </w:rPr>
  </w:style>
  <w:style w:type="character" w:customStyle="1" w:styleId="NumberingSymbols">
    <w:name w:val="Numbering Symbols"/>
    <w:rsid w:val="00FA3D0F"/>
  </w:style>
  <w:style w:type="character" w:customStyle="1" w:styleId="BulletSymbols">
    <w:name w:val="Bullet Symbols"/>
    <w:rsid w:val="00FA3D0F"/>
    <w:rPr>
      <w:rFonts w:ascii="OpenSymbol" w:eastAsia="OpenSymbol" w:hAnsi="OpenSymbol" w:cs="OpenSymbol"/>
    </w:rPr>
  </w:style>
  <w:style w:type="paragraph" w:styleId="BalloonText">
    <w:name w:val="Balloon Text"/>
    <w:basedOn w:val="Normal"/>
    <w:link w:val="BalloonTextChar"/>
    <w:rsid w:val="00FA3D0F"/>
    <w:pPr>
      <w:widowControl w:val="0"/>
      <w:suppressAutoHyphens/>
      <w:autoSpaceDN w:val="0"/>
      <w:spacing w:after="0" w:line="240" w:lineRule="auto"/>
      <w:textAlignment w:val="baseline"/>
    </w:pPr>
    <w:rPr>
      <w:rFonts w:ascii="Segoe UI" w:eastAsia="Arial Unicode MS" w:hAnsi="Segoe UI" w:cs="Segoe UI"/>
      <w:kern w:val="3"/>
      <w:sz w:val="18"/>
      <w:szCs w:val="1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FA3D0F"/>
    <w:rPr>
      <w:rFonts w:ascii="Segoe UI" w:eastAsia="Arial Unicode MS" w:hAnsi="Segoe UI" w:cs="Segoe UI"/>
      <w:kern w:val="3"/>
      <w:sz w:val="18"/>
      <w:szCs w:val="18"/>
      <w:lang w:val="en-US"/>
      <w14:ligatures w14:val="none"/>
    </w:rPr>
  </w:style>
  <w:style w:type="paragraph" w:styleId="NoSpacing">
    <w:name w:val="No Spacing"/>
    <w:rsid w:val="00FA3D0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kern w:val="3"/>
      <w:lang w:val="en-US"/>
      <w14:ligatures w14:val="none"/>
    </w:rPr>
  </w:style>
  <w:style w:type="numbering" w:customStyle="1" w:styleId="WW8Num7">
    <w:name w:val="WW8Num7"/>
    <w:basedOn w:val="NoList"/>
    <w:rsid w:val="00FA3D0F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sid w:val="007E20FF"/>
    <w:rPr>
      <w:rFonts w:ascii="Times New Roman" w:eastAsia="Times New Roman" w:hAnsi="Times New Roman" w:cs="Times New Roman"/>
      <w:b/>
      <w:kern w:val="0"/>
      <w:sz w:val="24"/>
      <w:szCs w:val="20"/>
      <w:lang w:val="sr-Latn-C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52FB-0095-4FB9-B37A-0686B340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668</Words>
  <Characters>3800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3-11-27T12:33:00Z</cp:lastPrinted>
  <dcterms:created xsi:type="dcterms:W3CDTF">2023-11-24T08:07:00Z</dcterms:created>
  <dcterms:modified xsi:type="dcterms:W3CDTF">2023-11-28T10:09:00Z</dcterms:modified>
</cp:coreProperties>
</file>